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2239" w14:textId="35D1372F" w:rsidR="00204CED" w:rsidRDefault="00204CED" w:rsidP="00BE5E46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</w:t>
      </w:r>
    </w:p>
    <w:p w14:paraId="2071EBE1" w14:textId="77777777" w:rsidR="00204CED" w:rsidRDefault="00204CED" w:rsidP="00204CED">
      <w:pPr>
        <w:spacing w:after="0" w:line="240" w:lineRule="auto"/>
        <w:rPr>
          <w:rFonts w:ascii="Times New Roman" w:eastAsia="Calibri" w:hAnsi="Times New Roman" w:cs="Times New Roman"/>
          <w:b/>
        </w:rPr>
        <w:sectPr w:rsidR="00204CED" w:rsidSect="00BE5E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0"/>
        <w:gridCol w:w="4108"/>
      </w:tblGrid>
      <w:tr w:rsidR="00BE5E46" w:rsidRPr="00042E6F" w14:paraId="39B965D6" w14:textId="77777777" w:rsidTr="00BE5E46">
        <w:trPr>
          <w:trHeight w:val="923"/>
        </w:trPr>
        <w:tc>
          <w:tcPr>
            <w:tcW w:w="3666" w:type="pct"/>
          </w:tcPr>
          <w:p w14:paraId="6EDE1919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ГЛАСОВАНО                                                                                                                  </w:t>
            </w:r>
          </w:p>
          <w:p w14:paraId="5975B57D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3C05B59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 № 47 «Лесная сказка» –                                                                                                                                                               </w:t>
            </w:r>
          </w:p>
          <w:p w14:paraId="557D1E20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АН ДОО «Алмазик» </w:t>
            </w:r>
          </w:p>
          <w:p w14:paraId="3BF9A5B1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</w:t>
            </w:r>
            <w:r w:rsidRPr="00C77A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2</w:t>
            </w:r>
            <w:r w:rsidRPr="00C7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34" w:type="pct"/>
          </w:tcPr>
          <w:p w14:paraId="735638A3" w14:textId="77777777" w:rsidR="00BE5E46" w:rsidRPr="00D1454A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</w:t>
            </w:r>
            <w:r w:rsidRPr="00D145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14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</w:p>
          <w:p w14:paraId="4DC7AE0A" w14:textId="77777777" w:rsidR="00BE5E46" w:rsidRPr="00D1454A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етским садом</w:t>
            </w:r>
          </w:p>
          <w:p w14:paraId="006C93F9" w14:textId="59BCEE4C" w:rsidR="00BE5E46" w:rsidRPr="00D1454A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>№ 47 «Лесная сказка» –</w:t>
            </w:r>
          </w:p>
          <w:p w14:paraId="60755EDE" w14:textId="400EC1E9" w:rsidR="00BE5E46" w:rsidRPr="00D1454A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18849BAF" wp14:editId="1FBBAEFC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5875</wp:posOffset>
                  </wp:positionV>
                  <wp:extent cx="771525" cy="4572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АН ДОО «Алмазик»</w:t>
            </w:r>
          </w:p>
          <w:p w14:paraId="11C55952" w14:textId="77777777" w:rsidR="00BE5E46" w:rsidRPr="00D1454A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О.М. Луговская</w:t>
            </w:r>
          </w:p>
          <w:p w14:paraId="5B006898" w14:textId="77777777" w:rsidR="00BE5E46" w:rsidRPr="00E66954" w:rsidRDefault="00BE5E46" w:rsidP="00EA47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14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</w:t>
            </w:r>
          </w:p>
        </w:tc>
      </w:tr>
    </w:tbl>
    <w:p w14:paraId="79DCA90E" w14:textId="77777777" w:rsidR="00204CED" w:rsidRDefault="00204CED" w:rsidP="00204C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04CED" w:rsidSect="00BE5E4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B2F33FF" w14:textId="77777777" w:rsidR="008208A0" w:rsidRDefault="008208A0" w:rsidP="0067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</w:p>
    <w:p w14:paraId="7F269076" w14:textId="77777777" w:rsidR="008208A0" w:rsidRDefault="008208A0" w:rsidP="0067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</w:p>
    <w:p w14:paraId="0053B908" w14:textId="6CEA9A19" w:rsidR="00B66E10" w:rsidRPr="005B40FC" w:rsidRDefault="00175564" w:rsidP="0067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>Расписание</w:t>
      </w:r>
      <w:r w:rsidR="00204CED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 </w:t>
      </w:r>
      <w:r w:rsidR="00677E52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занятий </w:t>
      </w:r>
      <w:r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>д</w:t>
      </w:r>
      <w:r w:rsidR="00355140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>етского сада №</w:t>
      </w:r>
      <w:r w:rsidR="0054286B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 </w:t>
      </w:r>
      <w:r w:rsidR="00355140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47 «Лесная сказка» </w:t>
      </w:r>
      <w:r w:rsidR="00BC7C08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>– филиала АН</w:t>
      </w:r>
      <w:r w:rsidR="00D97228" w:rsidRPr="005B40FC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 ДОО «Алмазик»</w:t>
      </w:r>
    </w:p>
    <w:p w14:paraId="7E699BB5" w14:textId="7A854983" w:rsidR="003C1955" w:rsidRPr="005B40FC" w:rsidRDefault="003C1955" w:rsidP="0067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</w:p>
    <w:p w14:paraId="153C1AEC" w14:textId="1EFA33A8" w:rsidR="00AE69C5" w:rsidRDefault="007D099D" w:rsidP="00AE69C5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AE69C5">
        <w:rPr>
          <w:rFonts w:ascii="Times New Roman" w:eastAsia="Calibri" w:hAnsi="Times New Roman" w:cs="Times New Roman"/>
          <w:sz w:val="24"/>
        </w:rPr>
        <w:t>От 1,5 до 3 лет</w:t>
      </w:r>
    </w:p>
    <w:p w14:paraId="66620D77" w14:textId="78C223F7" w:rsidR="00AE69C5" w:rsidRDefault="00AE69C5" w:rsidP="00477814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57651F">
        <w:rPr>
          <w:rFonts w:ascii="Times New Roman" w:eastAsia="Calibri" w:hAnsi="Times New Roman" w:cs="Times New Roman"/>
        </w:rPr>
        <w:t>Продолжительность занятий - 10 мин с перерывом между педагогическими мероприятиями не менее 10 минут. Всего в неделю – 1 час 40 минут.</w:t>
      </w:r>
    </w:p>
    <w:tbl>
      <w:tblPr>
        <w:tblStyle w:val="a3"/>
        <w:tblW w:w="4998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74"/>
        <w:gridCol w:w="3080"/>
        <w:gridCol w:w="3079"/>
        <w:gridCol w:w="3079"/>
        <w:gridCol w:w="3070"/>
      </w:tblGrid>
      <w:tr w:rsidR="00C60BEB" w:rsidRPr="0057651F" w14:paraId="2EF7E1C0" w14:textId="77777777" w:rsidTr="00C60BE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B25AA02" w14:textId="53237415" w:rsidR="00C60BEB" w:rsidRPr="0057651F" w:rsidRDefault="00C60BEB" w:rsidP="00C60B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26287">
              <w:rPr>
                <w:rFonts w:ascii="Times New Roman" w:eastAsia="Calibri" w:hAnsi="Times New Roman" w:cs="Times New Roman"/>
              </w:rPr>
              <w:t>Группа раннего возраста № 6 «Непоседы»</w:t>
            </w:r>
          </w:p>
        </w:tc>
      </w:tr>
      <w:tr w:rsidR="00444D5E" w:rsidRPr="0057651F" w14:paraId="06257C41" w14:textId="77777777" w:rsidTr="00AE69C5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1C37005A" w14:textId="462FE11B" w:rsidR="00444D5E" w:rsidRPr="0057651F" w:rsidRDefault="00444D5E" w:rsidP="0057651F">
            <w:pPr>
              <w:pStyle w:val="TableParagraph"/>
              <w:spacing w:line="276" w:lineRule="auto"/>
              <w:ind w:left="0" w:right="-112"/>
              <w:rPr>
                <w:i/>
              </w:rPr>
            </w:pPr>
            <w:r w:rsidRPr="0057651F">
              <w:rPr>
                <w:rFonts w:eastAsia="Calibri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5154468" w14:textId="35DBA77B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1BEDF6BE" w14:textId="46B4F399" w:rsidR="00444D5E" w:rsidRPr="0057651F" w:rsidRDefault="00444D5E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131F89E7" w14:textId="26F20D39" w:rsidR="00444D5E" w:rsidRPr="0057651F" w:rsidRDefault="00444D5E" w:rsidP="0057651F">
            <w:pPr>
              <w:pStyle w:val="TableParagraph"/>
              <w:spacing w:line="276" w:lineRule="auto"/>
              <w:ind w:left="0" w:right="-63"/>
              <w:rPr>
                <w:i/>
              </w:rPr>
            </w:pPr>
            <w:r w:rsidRPr="0057651F">
              <w:rPr>
                <w:rFonts w:eastAsia="Calibri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3BFA2335" w14:textId="2EF218FA" w:rsidR="00444D5E" w:rsidRPr="0057651F" w:rsidRDefault="00444D5E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3C1955" w:rsidRPr="0057651F" w14:paraId="557696F2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49572FD0" w14:textId="3244A506" w:rsidR="0057651F" w:rsidRDefault="0057651F" w:rsidP="0057651F">
            <w:pPr>
              <w:pStyle w:val="TableParagraph"/>
              <w:spacing w:line="276" w:lineRule="auto"/>
              <w:ind w:left="0" w:right="-112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Познавательное развитие»</w:t>
            </w:r>
          </w:p>
          <w:p w14:paraId="0E7BB54B" w14:textId="77777777" w:rsidR="00EA47B1" w:rsidRDefault="00EA47B1" w:rsidP="0057651F">
            <w:pPr>
              <w:pStyle w:val="TableParagraph"/>
              <w:spacing w:line="276" w:lineRule="auto"/>
              <w:ind w:left="0" w:right="-112"/>
              <w:rPr>
                <w:i/>
                <w:sz w:val="18"/>
              </w:rPr>
            </w:pPr>
          </w:p>
          <w:p w14:paraId="327F4268" w14:textId="5F07FB7A" w:rsidR="00764D32" w:rsidRPr="0057651F" w:rsidRDefault="000C14CA" w:rsidP="0057651F">
            <w:pPr>
              <w:pStyle w:val="TableParagraph"/>
              <w:spacing w:line="276" w:lineRule="auto"/>
              <w:ind w:left="0" w:right="-112"/>
            </w:pPr>
            <w:r>
              <w:t>Основы экологического воспитания</w:t>
            </w:r>
          </w:p>
          <w:p w14:paraId="5FFCE5A6" w14:textId="5DA90A3B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 подгруппа: </w:t>
            </w:r>
            <w:r w:rsidR="003929C8">
              <w:rPr>
                <w:rFonts w:ascii="Times New Roman" w:hAnsi="Times New Roman" w:cs="Times New Roman"/>
                <w:i/>
              </w:rPr>
              <w:t>9.00 - 9.10</w:t>
            </w:r>
          </w:p>
          <w:p w14:paraId="0A5FB501" w14:textId="557D11F7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I подгруппа: </w:t>
            </w:r>
            <w:r w:rsidR="003929C8">
              <w:rPr>
                <w:rFonts w:ascii="Times New Roman" w:hAnsi="Times New Roman" w:cs="Times New Roman"/>
                <w:i/>
              </w:rPr>
              <w:t>9.15 - 9.25</w:t>
            </w:r>
          </w:p>
        </w:tc>
        <w:tc>
          <w:tcPr>
            <w:tcW w:w="1001" w:type="pct"/>
            <w:shd w:val="clear" w:color="auto" w:fill="auto"/>
          </w:tcPr>
          <w:p w14:paraId="0791358B" w14:textId="410565F5" w:rsid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6"/>
              <w:rPr>
                <w:rFonts w:ascii="Times New Roman" w:eastAsia="Calibri" w:hAnsi="Times New Roman" w:cs="Times New Roman"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</w:t>
            </w:r>
            <w:r w:rsidR="0057651F" w:rsidRPr="0057651F">
              <w:rPr>
                <w:rFonts w:ascii="Times New Roman" w:eastAsia="Calibri" w:hAnsi="Times New Roman" w:cs="Times New Roman"/>
                <w:i/>
                <w:sz w:val="20"/>
              </w:rPr>
              <w:t>Познавательное развитие</w:t>
            </w:r>
            <w:r w:rsidR="0057651F" w:rsidRPr="0057651F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14:paraId="07252D2B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6"/>
              <w:rPr>
                <w:rFonts w:ascii="Times New Roman" w:eastAsia="Calibri" w:hAnsi="Times New Roman" w:cs="Times New Roman"/>
                <w:sz w:val="20"/>
              </w:rPr>
            </w:pPr>
          </w:p>
          <w:p w14:paraId="7FCA5AC2" w14:textId="528DA1E4" w:rsidR="003C1955" w:rsidRDefault="000C14CA" w:rsidP="009A57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сорное развитие</w:t>
            </w:r>
          </w:p>
          <w:p w14:paraId="57794E9E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7A45F46C" w14:textId="77CEE6CD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 подгруппа: </w:t>
            </w:r>
            <w:r w:rsidR="00B07F22">
              <w:rPr>
                <w:rFonts w:ascii="Times New Roman" w:hAnsi="Times New Roman" w:cs="Times New Roman"/>
                <w:i/>
              </w:rPr>
              <w:t>9.00 - 9.10</w:t>
            </w:r>
          </w:p>
          <w:p w14:paraId="14AF9FDD" w14:textId="3D0B0308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I подгруппа: </w:t>
            </w:r>
            <w:r w:rsidR="00B07F22">
              <w:rPr>
                <w:rFonts w:ascii="Times New Roman" w:hAnsi="Times New Roman" w:cs="Times New Roman"/>
                <w:i/>
              </w:rPr>
              <w:t>9.15 - 9.25</w:t>
            </w:r>
          </w:p>
        </w:tc>
        <w:tc>
          <w:tcPr>
            <w:tcW w:w="1001" w:type="pct"/>
            <w:shd w:val="clear" w:color="auto" w:fill="auto"/>
          </w:tcPr>
          <w:p w14:paraId="43FAD306" w14:textId="3AE6C29E" w:rsidR="0057651F" w:rsidRDefault="003C1955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ОО «Художественно-эстетическое </w:t>
            </w:r>
            <w:r w:rsidR="0057651F"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развитие»</w:t>
            </w:r>
          </w:p>
          <w:p w14:paraId="6953585C" w14:textId="61C467DE" w:rsidR="0057651F" w:rsidRDefault="0057651F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 </w:t>
            </w:r>
            <w:r w:rsidR="003C1955" w:rsidRPr="0057651F">
              <w:rPr>
                <w:rFonts w:ascii="Times New Roman" w:eastAsia="Calibri" w:hAnsi="Times New Roman" w:cs="Times New Roman"/>
              </w:rPr>
              <w:t>Рисование</w:t>
            </w:r>
          </w:p>
          <w:p w14:paraId="2743FD46" w14:textId="77777777" w:rsidR="00EA47B1" w:rsidRDefault="00EA47B1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167C30CD" w14:textId="003852E5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 подгруппа: </w:t>
            </w:r>
            <w:r w:rsidR="00B07F22">
              <w:rPr>
                <w:rFonts w:ascii="Times New Roman" w:hAnsi="Times New Roman" w:cs="Times New Roman"/>
                <w:i/>
              </w:rPr>
              <w:t>9.00 - 9.10</w:t>
            </w:r>
          </w:p>
          <w:p w14:paraId="3094931D" w14:textId="14E3D530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I подгруппа: </w:t>
            </w:r>
            <w:r w:rsidR="00B07F22">
              <w:rPr>
                <w:rFonts w:ascii="Times New Roman" w:hAnsi="Times New Roman" w:cs="Times New Roman"/>
                <w:i/>
              </w:rPr>
              <w:t>9.15 - 9.25</w:t>
            </w:r>
          </w:p>
        </w:tc>
        <w:tc>
          <w:tcPr>
            <w:tcW w:w="1001" w:type="pct"/>
            <w:shd w:val="clear" w:color="auto" w:fill="auto"/>
          </w:tcPr>
          <w:p w14:paraId="14A49E4D" w14:textId="384270D6" w:rsidR="0057651F" w:rsidRDefault="003C1955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  <w:r w:rsidR="0057651F" w:rsidRPr="0057651F">
              <w:rPr>
                <w:i/>
                <w:sz w:val="18"/>
              </w:rPr>
              <w:t xml:space="preserve">  </w:t>
            </w:r>
          </w:p>
          <w:p w14:paraId="67EF8DA4" w14:textId="77777777" w:rsidR="00EA47B1" w:rsidRDefault="00EA47B1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</w:p>
          <w:p w14:paraId="7176561C" w14:textId="18DB7164" w:rsidR="0057651F" w:rsidRDefault="003C1955" w:rsidP="009A5731">
            <w:pPr>
              <w:pStyle w:val="TableParagraph"/>
              <w:spacing w:line="276" w:lineRule="auto"/>
              <w:ind w:left="0" w:right="-690"/>
            </w:pPr>
            <w:r w:rsidRPr="0057651F">
              <w:t xml:space="preserve">Развитие речи   </w:t>
            </w:r>
          </w:p>
          <w:p w14:paraId="52787BFC" w14:textId="77777777" w:rsidR="00CF6215" w:rsidRDefault="00CF6215" w:rsidP="0057651F">
            <w:pPr>
              <w:pStyle w:val="TableParagraph"/>
              <w:spacing w:line="276" w:lineRule="auto"/>
              <w:ind w:left="0" w:right="-63"/>
              <w:rPr>
                <w:rFonts w:eastAsia="Calibri"/>
                <w:i/>
              </w:rPr>
            </w:pPr>
          </w:p>
          <w:p w14:paraId="4EDC915B" w14:textId="63C9DEE2" w:rsidR="003C1955" w:rsidRPr="0057651F" w:rsidRDefault="003C1955" w:rsidP="0057651F">
            <w:pPr>
              <w:pStyle w:val="TableParagraph"/>
              <w:spacing w:line="276" w:lineRule="auto"/>
              <w:ind w:left="0" w:right="-63"/>
            </w:pPr>
            <w:r w:rsidRPr="0057651F">
              <w:rPr>
                <w:rFonts w:eastAsia="Calibri"/>
                <w:i/>
              </w:rPr>
              <w:t xml:space="preserve">I подгруппа: </w:t>
            </w:r>
            <w:r w:rsidR="00B07F22">
              <w:rPr>
                <w:i/>
              </w:rPr>
              <w:t>9.00 - 9.10</w:t>
            </w:r>
            <w:r w:rsidR="0057651F" w:rsidRPr="0057651F">
              <w:rPr>
                <w:i/>
              </w:rPr>
              <w:t xml:space="preserve">                             </w:t>
            </w:r>
            <w:r w:rsidRPr="0057651F">
              <w:rPr>
                <w:rFonts w:eastAsia="Calibri"/>
                <w:i/>
              </w:rPr>
              <w:t xml:space="preserve">II подгруппа: </w:t>
            </w:r>
            <w:r w:rsidR="00B07F22">
              <w:rPr>
                <w:i/>
              </w:rPr>
              <w:t>9.15 - 9.25</w:t>
            </w:r>
          </w:p>
        </w:tc>
        <w:tc>
          <w:tcPr>
            <w:tcW w:w="998" w:type="pct"/>
            <w:shd w:val="clear" w:color="auto" w:fill="auto"/>
          </w:tcPr>
          <w:p w14:paraId="79FF48F5" w14:textId="3F38F26F" w:rsidR="0057651F" w:rsidRDefault="003C1955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ОО «Художественно-эстетическое </w:t>
            </w:r>
            <w:r w:rsidR="0057651F"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развитие»</w:t>
            </w:r>
            <w:r w:rsid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 </w:t>
            </w:r>
          </w:p>
          <w:p w14:paraId="4AC2C67C" w14:textId="7DB35BE5" w:rsidR="0057651F" w:rsidRPr="0057651F" w:rsidRDefault="003C1955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 Конструирование</w:t>
            </w:r>
          </w:p>
          <w:p w14:paraId="21D74B79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</w:p>
          <w:p w14:paraId="7EC13762" w14:textId="51FD48DC" w:rsidR="003C1955" w:rsidRPr="0057651F" w:rsidRDefault="003C1955" w:rsidP="00B07F2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I подгруппа: </w:t>
            </w:r>
            <w:r w:rsidR="00B07F22">
              <w:rPr>
                <w:rFonts w:ascii="Times New Roman" w:hAnsi="Times New Roman" w:cs="Times New Roman"/>
                <w:i/>
              </w:rPr>
              <w:t>9.00 - 9.10</w:t>
            </w:r>
            <w:r w:rsidR="0057651F" w:rsidRPr="0057651F">
              <w:rPr>
                <w:rFonts w:ascii="Times New Roman" w:hAnsi="Times New Roman" w:cs="Times New Roman"/>
                <w:i/>
              </w:rPr>
              <w:t xml:space="preserve">                                             </w:t>
            </w:r>
            <w:r w:rsidRPr="0057651F">
              <w:rPr>
                <w:rFonts w:ascii="Times New Roman" w:eastAsia="Calibri" w:hAnsi="Times New Roman" w:cs="Times New Roman"/>
                <w:i/>
              </w:rPr>
              <w:t xml:space="preserve">II подгруппа: </w:t>
            </w:r>
            <w:r w:rsidRPr="0057651F">
              <w:rPr>
                <w:rFonts w:ascii="Times New Roman" w:hAnsi="Times New Roman" w:cs="Times New Roman"/>
                <w:i/>
              </w:rPr>
              <w:t>9.1</w:t>
            </w:r>
            <w:r w:rsidR="00B07F22">
              <w:rPr>
                <w:rFonts w:ascii="Times New Roman" w:hAnsi="Times New Roman" w:cs="Times New Roman"/>
                <w:i/>
              </w:rPr>
              <w:t>5 - 9.25</w:t>
            </w:r>
          </w:p>
        </w:tc>
      </w:tr>
      <w:tr w:rsidR="003C1955" w:rsidRPr="0057651F" w14:paraId="7C88B33E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740FBDB3" w14:textId="4C555550" w:rsidR="00764D32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00B6BDAD" w14:textId="77777777" w:rsidR="000C14CA" w:rsidRP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02715660" w14:textId="2A149E75" w:rsidR="003C1955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5A599301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</w:p>
          <w:p w14:paraId="4FD8422B" w14:textId="590D8764" w:rsidR="003C1955" w:rsidRPr="0057651F" w:rsidRDefault="00B07F22" w:rsidP="0057651F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 подгруппа: 9.30 - 9.40</w:t>
            </w:r>
          </w:p>
          <w:p w14:paraId="4189B4EE" w14:textId="50F75A27" w:rsidR="003C1955" w:rsidRPr="0057651F" w:rsidRDefault="00B07F22" w:rsidP="0057651F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I подгруппа: 9.45 - 9.55</w:t>
            </w:r>
          </w:p>
        </w:tc>
        <w:tc>
          <w:tcPr>
            <w:tcW w:w="1001" w:type="pct"/>
            <w:shd w:val="clear" w:color="auto" w:fill="auto"/>
          </w:tcPr>
          <w:p w14:paraId="5B55CE47" w14:textId="67A27DCD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100CA010" w14:textId="77777777" w:rsidR="00764D32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узыка               </w:t>
            </w:r>
            <w:r w:rsidR="0057651F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Pr="0057651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78AFC4EC" w14:textId="77777777" w:rsidR="00764D32" w:rsidRDefault="00764D3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512B3E5D" w14:textId="71081AC3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="00B07F22">
              <w:rPr>
                <w:rFonts w:ascii="Times New Roman" w:eastAsia="Calibri" w:hAnsi="Times New Roman" w:cs="Times New Roman"/>
                <w:i/>
              </w:rPr>
              <w:t xml:space="preserve"> подгруппа: 9.30 - 9.40</w:t>
            </w:r>
          </w:p>
          <w:p w14:paraId="5AEEE155" w14:textId="5E1923D3" w:rsidR="003C1955" w:rsidRPr="0057651F" w:rsidRDefault="00B07F22" w:rsidP="00B07F2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I подгруппа: 9.45</w:t>
            </w:r>
            <w:r w:rsidR="003C1955" w:rsidRPr="0057651F">
              <w:rPr>
                <w:rFonts w:ascii="Times New Roman" w:eastAsia="Calibri" w:hAnsi="Times New Roman" w:cs="Times New Roman"/>
                <w:i/>
              </w:rPr>
              <w:t xml:space="preserve"> - 9.5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23BB157F" w14:textId="74C698A9" w:rsidR="00764D32" w:rsidRPr="000C14CA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2E9755D4" w14:textId="77777777" w:rsid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020F814F" w14:textId="7D9740A1" w:rsidR="003C1955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E130BC3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02316F92" w14:textId="43DD41B1" w:rsidR="003C1955" w:rsidRPr="0057651F" w:rsidRDefault="00B07F22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 подгруппа: 9.30 - 9.40</w:t>
            </w:r>
          </w:p>
          <w:p w14:paraId="19474FAD" w14:textId="64B38987" w:rsidR="003C1955" w:rsidRPr="0057651F" w:rsidRDefault="00B07F22" w:rsidP="00B07F22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I подгруппа: 9.45</w:t>
            </w:r>
            <w:r w:rsidR="003C1955" w:rsidRPr="0057651F">
              <w:rPr>
                <w:rFonts w:ascii="Times New Roman" w:eastAsia="Calibri" w:hAnsi="Times New Roman" w:cs="Times New Roman"/>
                <w:i/>
              </w:rPr>
              <w:t xml:space="preserve"> - 9.5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525D29B4" w14:textId="5FC10DBE" w:rsidR="003C1955" w:rsidRPr="0057651F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445A82E8" w14:textId="77777777" w:rsidR="00764D32" w:rsidRDefault="003C195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узыка                                             </w:t>
            </w:r>
          </w:p>
          <w:p w14:paraId="08128C7B" w14:textId="77777777" w:rsidR="00764D32" w:rsidRDefault="00764D3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7C9ED638" w14:textId="508E403E" w:rsidR="003C1955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</w:t>
            </w:r>
            <w:r w:rsidR="00B07F22">
              <w:rPr>
                <w:rFonts w:ascii="Times New Roman" w:eastAsia="Calibri" w:hAnsi="Times New Roman" w:cs="Times New Roman"/>
                <w:i/>
              </w:rPr>
              <w:t xml:space="preserve"> подгруппа: 9.30 - 9.40</w:t>
            </w:r>
          </w:p>
          <w:p w14:paraId="5FC8527F" w14:textId="405D84E4" w:rsidR="003C1955" w:rsidRPr="0057651F" w:rsidRDefault="00B07F22" w:rsidP="00B07F2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I подгруппа: 9.45</w:t>
            </w:r>
            <w:r w:rsidR="003C1955" w:rsidRPr="0057651F">
              <w:rPr>
                <w:rFonts w:ascii="Times New Roman" w:eastAsia="Calibri" w:hAnsi="Times New Roman" w:cs="Times New Roman"/>
                <w:i/>
              </w:rPr>
              <w:t xml:space="preserve"> - 9.5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51F9D6C9" w14:textId="6017FAC4" w:rsidR="000C14CA" w:rsidRDefault="003C1955" w:rsidP="00CF621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2FC123D" w14:textId="77777777" w:rsidR="00CF6215" w:rsidRPr="00CF6215" w:rsidRDefault="00CF6215" w:rsidP="00CF621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60CE32C" w14:textId="7EC47643" w:rsidR="003C1955" w:rsidRPr="0057651F" w:rsidRDefault="003C1955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основ здорового образа жизни</w:t>
            </w:r>
          </w:p>
          <w:p w14:paraId="23E55B49" w14:textId="46ACE9F7" w:rsidR="003C1955" w:rsidRPr="0057651F" w:rsidRDefault="00B07F22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 подгруппа: 9.30 - 9.40</w:t>
            </w:r>
          </w:p>
          <w:p w14:paraId="2311CA40" w14:textId="4C44AE93" w:rsidR="003C1955" w:rsidRPr="0057651F" w:rsidRDefault="00B07F22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I подгруппа: 9.45 - 9.55</w:t>
            </w:r>
          </w:p>
        </w:tc>
      </w:tr>
    </w:tbl>
    <w:p w14:paraId="673DC44D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788225FF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6462DF67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58C4EE28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65D9BE5D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69D51494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00DDE99E" w14:textId="77777777" w:rsidR="000C14CA" w:rsidRDefault="000C14CA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14:paraId="081CA1A4" w14:textId="2E835EF0" w:rsidR="00AE69C5" w:rsidRDefault="007D099D" w:rsidP="00AE69C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 w:rsidR="00C60BEB">
        <w:rPr>
          <w:rFonts w:ascii="Times New Roman" w:eastAsia="Calibri" w:hAnsi="Times New Roman" w:cs="Times New Roman"/>
        </w:rPr>
        <w:t>От 3 до 4 лет</w:t>
      </w:r>
    </w:p>
    <w:p w14:paraId="77E995A7" w14:textId="780A88C2" w:rsidR="00AE69C5" w:rsidRDefault="00AE69C5" w:rsidP="00477814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-517"/>
      </w:pPr>
      <w:r w:rsidRPr="0057651F">
        <w:rPr>
          <w:rFonts w:ascii="Times New Roman" w:eastAsia="Calibri" w:hAnsi="Times New Roman" w:cs="Times New Roman"/>
        </w:rPr>
        <w:t>Продолжительность занятий - 15 мин с перерывом между педагогическими мероприятиями не менее 10 минут.</w:t>
      </w:r>
      <w:r w:rsidR="00C60BEB">
        <w:rPr>
          <w:rFonts w:ascii="Times New Roman" w:eastAsia="Calibri" w:hAnsi="Times New Roman" w:cs="Times New Roman"/>
        </w:rPr>
        <w:t xml:space="preserve"> </w:t>
      </w:r>
      <w:r w:rsidRPr="0057651F">
        <w:rPr>
          <w:rFonts w:ascii="Times New Roman" w:eastAsia="Calibri" w:hAnsi="Times New Roman" w:cs="Times New Roman"/>
        </w:rPr>
        <w:t xml:space="preserve">Всего в неделю – </w:t>
      </w:r>
      <w:r w:rsidR="00C60BEB">
        <w:rPr>
          <w:rFonts w:ascii="Times New Roman" w:eastAsia="Calibri" w:hAnsi="Times New Roman" w:cs="Times New Roman"/>
        </w:rPr>
        <w:t>2</w:t>
      </w:r>
      <w:r w:rsidRPr="0057651F">
        <w:rPr>
          <w:rFonts w:ascii="Times New Roman" w:eastAsia="Calibri" w:hAnsi="Times New Roman" w:cs="Times New Roman"/>
        </w:rPr>
        <w:t xml:space="preserve"> час </w:t>
      </w:r>
      <w:r w:rsidR="00C60BEB">
        <w:rPr>
          <w:rFonts w:ascii="Times New Roman" w:eastAsia="Calibri" w:hAnsi="Times New Roman" w:cs="Times New Roman"/>
        </w:rPr>
        <w:t>3</w:t>
      </w:r>
      <w:r w:rsidRPr="0057651F">
        <w:rPr>
          <w:rFonts w:ascii="Times New Roman" w:eastAsia="Calibri" w:hAnsi="Times New Roman" w:cs="Times New Roman"/>
        </w:rPr>
        <w:t>0 минут.</w:t>
      </w:r>
    </w:p>
    <w:tbl>
      <w:tblPr>
        <w:tblStyle w:val="a3"/>
        <w:tblW w:w="4998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74"/>
        <w:gridCol w:w="3080"/>
        <w:gridCol w:w="3079"/>
        <w:gridCol w:w="3079"/>
        <w:gridCol w:w="3070"/>
      </w:tblGrid>
      <w:tr w:rsidR="00C60BEB" w:rsidRPr="0057651F" w14:paraId="34F832F5" w14:textId="77777777" w:rsidTr="00C60BE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958210A" w14:textId="78AE510F" w:rsidR="00C60BEB" w:rsidRPr="0057651F" w:rsidRDefault="00C60BEB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C60BEB">
              <w:rPr>
                <w:rFonts w:ascii="Times New Roman" w:eastAsia="Calibri" w:hAnsi="Times New Roman" w:cs="Times New Roman"/>
              </w:rPr>
              <w:t>ладшая группа № № 1 «Лучики»</w:t>
            </w:r>
          </w:p>
        </w:tc>
      </w:tr>
      <w:tr w:rsidR="00444D5E" w:rsidRPr="0057651F" w14:paraId="6D72EF83" w14:textId="77777777" w:rsidTr="00C60BEB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3BD9D015" w14:textId="287E2DBF" w:rsidR="00444D5E" w:rsidRPr="0057651F" w:rsidRDefault="00444D5E" w:rsidP="0057651F">
            <w:pPr>
              <w:pStyle w:val="TableParagraph"/>
              <w:spacing w:line="276" w:lineRule="auto"/>
              <w:ind w:left="0" w:right="-67"/>
              <w:rPr>
                <w:i/>
              </w:rPr>
            </w:pPr>
            <w:r w:rsidRPr="0057651F">
              <w:rPr>
                <w:rFonts w:eastAsia="Calibri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2E107B8A" w14:textId="0BADC0C5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496022AB" w14:textId="23C90AE1" w:rsidR="00444D5E" w:rsidRPr="0057651F" w:rsidRDefault="00444D5E" w:rsidP="0057651F">
            <w:pPr>
              <w:pStyle w:val="TableParagraph"/>
              <w:spacing w:line="276" w:lineRule="auto"/>
              <w:ind w:left="0" w:right="-64"/>
              <w:rPr>
                <w:i/>
              </w:rPr>
            </w:pPr>
            <w:r w:rsidRPr="0057651F">
              <w:rPr>
                <w:rFonts w:eastAsia="Calibri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81EC32E" w14:textId="72B30DE3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1F327303" w14:textId="5A28A77D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44D5E" w:rsidRPr="0057651F" w14:paraId="76F9D57B" w14:textId="77777777" w:rsidTr="00C60BEB">
        <w:trPr>
          <w:jc w:val="center"/>
        </w:trPr>
        <w:tc>
          <w:tcPr>
            <w:tcW w:w="999" w:type="pct"/>
            <w:shd w:val="clear" w:color="auto" w:fill="auto"/>
          </w:tcPr>
          <w:p w14:paraId="0119C15D" w14:textId="77777777" w:rsidR="0057651F" w:rsidRPr="0057651F" w:rsidRDefault="00444D5E" w:rsidP="0057651F">
            <w:pPr>
              <w:pStyle w:val="TableParagraph"/>
              <w:spacing w:line="276" w:lineRule="auto"/>
              <w:ind w:left="0" w:right="-67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</w:t>
            </w:r>
            <w:r w:rsidRPr="0057651F">
              <w:rPr>
                <w:i/>
                <w:spacing w:val="-8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</w:rPr>
              <w:t xml:space="preserve"> </w:t>
            </w:r>
            <w:r w:rsidR="0057651F" w:rsidRPr="0057651F">
              <w:rPr>
                <w:i/>
                <w:sz w:val="18"/>
              </w:rPr>
              <w:t>развитие»</w:t>
            </w:r>
          </w:p>
          <w:p w14:paraId="5C0E47A7" w14:textId="77777777" w:rsidR="00AE69C5" w:rsidRDefault="00AE69C5" w:rsidP="0057651F">
            <w:pPr>
              <w:pStyle w:val="TableParagraph"/>
              <w:spacing w:line="276" w:lineRule="auto"/>
              <w:ind w:left="0" w:right="-67"/>
            </w:pPr>
          </w:p>
          <w:p w14:paraId="103D5259" w14:textId="07705BA1" w:rsidR="0057651F" w:rsidRDefault="00CF6215" w:rsidP="0057651F">
            <w:pPr>
              <w:pStyle w:val="TableParagraph"/>
              <w:spacing w:line="276" w:lineRule="auto"/>
              <w:ind w:left="0" w:right="-67"/>
            </w:pPr>
            <w:r>
              <w:t>Основы экологического воспитания</w:t>
            </w:r>
          </w:p>
          <w:p w14:paraId="302DC5E2" w14:textId="69FC545D" w:rsidR="00444D5E" w:rsidRPr="0057651F" w:rsidRDefault="00444D5E" w:rsidP="0057651F">
            <w:pPr>
              <w:pStyle w:val="TableParagraph"/>
              <w:spacing w:line="276" w:lineRule="auto"/>
              <w:ind w:left="0" w:right="-67"/>
            </w:pPr>
            <w:r w:rsidRPr="0057651F">
              <w:rPr>
                <w:rFonts w:eastAsia="Calibri"/>
                <w:i/>
              </w:rPr>
              <w:t>9.00 - 9.15</w:t>
            </w:r>
          </w:p>
        </w:tc>
        <w:tc>
          <w:tcPr>
            <w:tcW w:w="1001" w:type="pct"/>
            <w:shd w:val="clear" w:color="auto" w:fill="auto"/>
          </w:tcPr>
          <w:p w14:paraId="2950B32A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7B9FCE73" w14:textId="77777777" w:rsidR="00AE69C5" w:rsidRDefault="00AE69C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34C92632" w14:textId="1CB8E116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0201DDC7" w14:textId="77777777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670D2DF7" w14:textId="09E9D0CF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15</w:t>
            </w:r>
          </w:p>
        </w:tc>
        <w:tc>
          <w:tcPr>
            <w:tcW w:w="1001" w:type="pct"/>
            <w:shd w:val="clear" w:color="auto" w:fill="auto"/>
          </w:tcPr>
          <w:p w14:paraId="2BEF6501" w14:textId="7C5477CF" w:rsidR="00AE69C5" w:rsidRDefault="00444D5E" w:rsidP="0057651F">
            <w:pPr>
              <w:pStyle w:val="TableParagraph"/>
              <w:spacing w:line="276" w:lineRule="auto"/>
              <w:ind w:left="0" w:right="-64"/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259EC052" w14:textId="77777777" w:rsidR="00AE69C5" w:rsidRDefault="00AE69C5" w:rsidP="0057651F">
            <w:pPr>
              <w:pStyle w:val="TableParagraph"/>
              <w:spacing w:line="276" w:lineRule="auto"/>
              <w:ind w:left="0" w:right="-64"/>
            </w:pPr>
          </w:p>
          <w:p w14:paraId="684CB49B" w14:textId="1C983C91" w:rsidR="00AE69C5" w:rsidRDefault="000C14CA" w:rsidP="00EA47B1">
            <w:pPr>
              <w:pStyle w:val="TableParagraph"/>
              <w:spacing w:line="276" w:lineRule="auto"/>
              <w:ind w:left="0" w:right="-661"/>
            </w:pPr>
            <w:r>
              <w:t>Развитие речи</w:t>
            </w:r>
          </w:p>
          <w:p w14:paraId="7FA945C7" w14:textId="7A45E35D" w:rsidR="00444D5E" w:rsidRPr="0057651F" w:rsidRDefault="00444D5E" w:rsidP="0057651F">
            <w:pPr>
              <w:pStyle w:val="TableParagraph"/>
              <w:spacing w:line="276" w:lineRule="auto"/>
              <w:ind w:left="0" w:right="-64"/>
            </w:pPr>
            <w:r w:rsidRPr="0057651F">
              <w:rPr>
                <w:i/>
              </w:rPr>
              <w:t>9.00 - 9.15</w:t>
            </w:r>
          </w:p>
        </w:tc>
        <w:tc>
          <w:tcPr>
            <w:tcW w:w="1001" w:type="pct"/>
            <w:shd w:val="clear" w:color="auto" w:fill="auto"/>
          </w:tcPr>
          <w:p w14:paraId="7525D33B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FC75B36" w14:textId="77777777" w:rsidR="00AE69C5" w:rsidRDefault="00AE69C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3304B25D" w14:textId="28960EED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6DB1BA2A" w14:textId="77777777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</w:p>
          <w:p w14:paraId="1BE6D676" w14:textId="1CFDA5BF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15</w:t>
            </w:r>
          </w:p>
        </w:tc>
        <w:tc>
          <w:tcPr>
            <w:tcW w:w="998" w:type="pct"/>
            <w:shd w:val="clear" w:color="auto" w:fill="auto"/>
          </w:tcPr>
          <w:p w14:paraId="6F732DCA" w14:textId="3C79E5DE" w:rsidR="00444D5E" w:rsidRPr="00AE69C5" w:rsidRDefault="00444D5E" w:rsidP="00AE69C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AE69C5"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</w:t>
            </w:r>
            <w:r w:rsidR="00AE69C5" w:rsidRPr="00AE69C5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AE69C5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30B07F0B" w14:textId="2B744B11" w:rsidR="00444D5E" w:rsidRDefault="00444D5E" w:rsidP="009A5731">
            <w:pPr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сновы безопасного поведения /</w:t>
            </w:r>
            <w:r w:rsidR="00AE69C5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Основы здорового образа жизни</w:t>
            </w:r>
          </w:p>
          <w:p w14:paraId="01BE2764" w14:textId="07D25CC3" w:rsidR="00444D5E" w:rsidRPr="0057651F" w:rsidRDefault="00444D5E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15</w:t>
            </w:r>
          </w:p>
        </w:tc>
      </w:tr>
      <w:tr w:rsidR="00444D5E" w:rsidRPr="0057651F" w14:paraId="712AA18C" w14:textId="77777777" w:rsidTr="00C60BEB">
        <w:trPr>
          <w:jc w:val="center"/>
        </w:trPr>
        <w:tc>
          <w:tcPr>
            <w:tcW w:w="999" w:type="pct"/>
            <w:shd w:val="clear" w:color="auto" w:fill="auto"/>
          </w:tcPr>
          <w:p w14:paraId="5BB96A6B" w14:textId="5C696E10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73347318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32310E92" w14:textId="77777777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</w:p>
          <w:p w14:paraId="697FCBB1" w14:textId="1EC2B5C9" w:rsidR="00444D5E" w:rsidRPr="009A5731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b/>
                <w:i/>
              </w:rPr>
            </w:pPr>
            <w:r w:rsidRPr="009A5731">
              <w:rPr>
                <w:rFonts w:ascii="Times New Roman" w:eastAsia="Calibri" w:hAnsi="Times New Roman" w:cs="Times New Roman"/>
                <w:i/>
              </w:rPr>
              <w:t>9.35 - 9.50</w:t>
            </w:r>
          </w:p>
        </w:tc>
        <w:tc>
          <w:tcPr>
            <w:tcW w:w="1001" w:type="pct"/>
            <w:shd w:val="clear" w:color="auto" w:fill="auto"/>
          </w:tcPr>
          <w:p w14:paraId="5EEB68EE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</w:t>
            </w:r>
          </w:p>
          <w:p w14:paraId="082549D5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1A5BB340" w14:textId="1758592D" w:rsidR="0057651F" w:rsidRPr="0057651F" w:rsidRDefault="00444D5E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33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49013F3B" w14:textId="77777777" w:rsid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66B62761" w14:textId="3361C64D" w:rsidR="00444D5E" w:rsidRPr="009A5731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9A5731">
              <w:rPr>
                <w:rFonts w:ascii="Times New Roman" w:eastAsia="Calibri" w:hAnsi="Times New Roman" w:cs="Times New Roman"/>
                <w:i/>
              </w:rPr>
              <w:t>9.25 - 9.40</w:t>
            </w:r>
          </w:p>
        </w:tc>
        <w:tc>
          <w:tcPr>
            <w:tcW w:w="1001" w:type="pct"/>
            <w:shd w:val="clear" w:color="auto" w:fill="auto"/>
          </w:tcPr>
          <w:p w14:paraId="63C78A71" w14:textId="77777777" w:rsidR="00C60BEB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55DED175" w14:textId="7916F886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031B8DC2" w14:textId="77777777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7511AB85" w14:textId="48A2C68E" w:rsidR="00444D5E" w:rsidRPr="009A5731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b/>
                <w:i/>
              </w:rPr>
            </w:pPr>
            <w:r w:rsidRPr="009A5731">
              <w:rPr>
                <w:rFonts w:ascii="Times New Roman" w:eastAsia="Calibri" w:hAnsi="Times New Roman" w:cs="Times New Roman"/>
                <w:i/>
              </w:rPr>
              <w:t>9.35 - 9.50</w:t>
            </w:r>
          </w:p>
        </w:tc>
        <w:tc>
          <w:tcPr>
            <w:tcW w:w="1001" w:type="pct"/>
            <w:shd w:val="clear" w:color="auto" w:fill="auto"/>
          </w:tcPr>
          <w:p w14:paraId="5610B08F" w14:textId="77777777" w:rsidR="00444D5E" w:rsidRPr="0057651F" w:rsidRDefault="00444D5E" w:rsidP="0057651F">
            <w:pPr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6CF4BF36" w14:textId="77777777" w:rsidR="00D26287" w:rsidRDefault="00444D5E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48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 w:rsidR="00D26287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</w:t>
            </w:r>
            <w:r w:rsidR="00D26287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декоративно-прикладное искусство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41EE141D" w14:textId="67AC666D" w:rsidR="00444D5E" w:rsidRPr="0057651F" w:rsidRDefault="00444D5E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9A5731">
              <w:rPr>
                <w:rFonts w:ascii="Times New Roman" w:eastAsia="Calibri" w:hAnsi="Times New Roman" w:cs="Times New Roman"/>
                <w:i/>
              </w:rPr>
              <w:t>9.25 - 9.40</w:t>
            </w:r>
          </w:p>
        </w:tc>
        <w:tc>
          <w:tcPr>
            <w:tcW w:w="998" w:type="pct"/>
            <w:shd w:val="clear" w:color="auto" w:fill="auto"/>
          </w:tcPr>
          <w:p w14:paraId="618AF45E" w14:textId="77777777" w:rsidR="00444D5E" w:rsidRPr="0057651F" w:rsidRDefault="00444D5E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6351BEBE" w14:textId="77777777" w:rsidR="00EA47B1" w:rsidRDefault="00444D5E" w:rsidP="00EA47B1">
            <w:pPr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</w:t>
            </w:r>
            <w:r w:rsidR="00EA47B1">
              <w:rPr>
                <w:rFonts w:ascii="Times New Roman" w:eastAsia="Calibri" w:hAnsi="Times New Roman" w:cs="Times New Roman"/>
              </w:rPr>
              <w:t xml:space="preserve"> 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Конструирование / Аппликация                                   </w:t>
            </w:r>
          </w:p>
          <w:p w14:paraId="65866DAE" w14:textId="520F6B25" w:rsidR="00444D5E" w:rsidRPr="009A5731" w:rsidRDefault="00444D5E" w:rsidP="00EA47B1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9A5731">
              <w:rPr>
                <w:rFonts w:ascii="Times New Roman" w:eastAsia="Calibri" w:hAnsi="Times New Roman" w:cs="Times New Roman"/>
                <w:i/>
              </w:rPr>
              <w:t>9.25 - 9.40</w:t>
            </w:r>
          </w:p>
        </w:tc>
      </w:tr>
    </w:tbl>
    <w:p w14:paraId="21DA69B3" w14:textId="315DB3D1" w:rsidR="00C60BEB" w:rsidRDefault="007D099D" w:rsidP="00C60B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C60BEB">
        <w:rPr>
          <w:rFonts w:ascii="Times New Roman" w:eastAsia="Calibri" w:hAnsi="Times New Roman" w:cs="Times New Roman"/>
        </w:rPr>
        <w:t>От 4 до 5 лет</w:t>
      </w:r>
    </w:p>
    <w:p w14:paraId="6E6895FD" w14:textId="2CCA1165" w:rsidR="00C60BEB" w:rsidRDefault="00C60BEB" w:rsidP="00477814">
      <w:pPr>
        <w:widowControl w:val="0"/>
        <w:autoSpaceDE w:val="0"/>
        <w:autoSpaceDN w:val="0"/>
        <w:adjustRightInd w:val="0"/>
        <w:spacing w:after="0"/>
      </w:pPr>
      <w:r w:rsidRPr="0057651F">
        <w:rPr>
          <w:rFonts w:ascii="Times New Roman" w:eastAsia="Calibri" w:hAnsi="Times New Roman" w:cs="Times New Roman"/>
        </w:rPr>
        <w:t>Продолжительность занятий 20 мин с перерывом между педагогическими мероприятиями не менее 10 минут.</w:t>
      </w:r>
      <w:r w:rsidR="00EA47B1">
        <w:rPr>
          <w:rFonts w:ascii="Times New Roman" w:eastAsia="Calibri" w:hAnsi="Times New Roman" w:cs="Times New Roman"/>
        </w:rPr>
        <w:t xml:space="preserve"> </w:t>
      </w:r>
      <w:r w:rsidRPr="0057651F">
        <w:rPr>
          <w:rFonts w:ascii="Times New Roman" w:eastAsia="Calibri" w:hAnsi="Times New Roman" w:cs="Times New Roman"/>
        </w:rPr>
        <w:t>Всего в неделю – 3 часов 20 минут.</w:t>
      </w:r>
    </w:p>
    <w:tbl>
      <w:tblPr>
        <w:tblStyle w:val="a3"/>
        <w:tblW w:w="4998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74"/>
        <w:gridCol w:w="3080"/>
        <w:gridCol w:w="3079"/>
        <w:gridCol w:w="3079"/>
        <w:gridCol w:w="3070"/>
      </w:tblGrid>
      <w:tr w:rsidR="00444D5E" w:rsidRPr="0057651F" w14:paraId="4005FF92" w14:textId="77777777" w:rsidTr="00EA47B1">
        <w:trPr>
          <w:trHeight w:val="20"/>
          <w:jc w:val="center"/>
        </w:trPr>
        <w:tc>
          <w:tcPr>
            <w:tcW w:w="5000" w:type="pct"/>
            <w:gridSpan w:val="5"/>
          </w:tcPr>
          <w:p w14:paraId="13E7D5E9" w14:textId="07828B45" w:rsidR="00444D5E" w:rsidRPr="0057651F" w:rsidRDefault="00C60BEB" w:rsidP="00C60B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7651F">
              <w:rPr>
                <w:rFonts w:ascii="Times New Roman" w:eastAsia="Calibri" w:hAnsi="Times New Roman" w:cs="Times New Roman"/>
              </w:rPr>
              <w:t>редняя группа № 3 «Пчелки»</w:t>
            </w:r>
          </w:p>
        </w:tc>
      </w:tr>
      <w:tr w:rsidR="00444D5E" w:rsidRPr="0057651F" w14:paraId="6D49A332" w14:textId="77777777" w:rsidTr="00EA47B1">
        <w:trPr>
          <w:trHeight w:val="20"/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412A5928" w14:textId="27B68B93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10AB3A90" w14:textId="21154D96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13F2506D" w14:textId="494E3C66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52041C38" w14:textId="596FE4C7" w:rsidR="00444D5E" w:rsidRPr="0057651F" w:rsidRDefault="00444D5E" w:rsidP="0057651F">
            <w:pPr>
              <w:spacing w:line="276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02BB7A26" w14:textId="34A88A53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44D5E" w:rsidRPr="0057651F" w14:paraId="29E1BC3C" w14:textId="77777777" w:rsidTr="00EA47B1">
        <w:trPr>
          <w:trHeight w:val="20"/>
          <w:jc w:val="center"/>
        </w:trPr>
        <w:tc>
          <w:tcPr>
            <w:tcW w:w="999" w:type="pct"/>
            <w:shd w:val="clear" w:color="auto" w:fill="auto"/>
          </w:tcPr>
          <w:p w14:paraId="40CF586F" w14:textId="16887E81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3FE0A72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6DD0EC24" w14:textId="04052819" w:rsidR="0057651F" w:rsidRPr="00477814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7368F71A" w14:textId="77777777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</w:p>
          <w:p w14:paraId="666895BB" w14:textId="1CDC834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5D5EAC1F" w14:textId="2E8DD8E2" w:rsidR="00EA47B1" w:rsidRDefault="00444D5E" w:rsidP="00AE69C5">
            <w:pPr>
              <w:pStyle w:val="TableParagraph"/>
              <w:spacing w:line="276" w:lineRule="auto"/>
              <w:ind w:left="0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5573DD51" w14:textId="77777777" w:rsidR="00EA47B1" w:rsidRPr="0057651F" w:rsidRDefault="00EA47B1" w:rsidP="00AE69C5">
            <w:pPr>
              <w:pStyle w:val="TableParagraph"/>
              <w:spacing w:line="276" w:lineRule="auto"/>
              <w:ind w:left="0"/>
              <w:rPr>
                <w:i/>
                <w:sz w:val="18"/>
              </w:rPr>
            </w:pPr>
          </w:p>
          <w:p w14:paraId="16253EAA" w14:textId="3978A1F1" w:rsidR="00C60BEB" w:rsidRDefault="00444D5E" w:rsidP="00C60BEB">
            <w:pPr>
              <w:pStyle w:val="TableParagraph"/>
              <w:spacing w:line="276" w:lineRule="auto"/>
              <w:ind w:left="0" w:right="-618"/>
            </w:pPr>
            <w:r w:rsidRPr="0057651F">
              <w:t>Развитие речи /</w:t>
            </w:r>
            <w:r w:rsidR="00C60BEB">
              <w:t xml:space="preserve"> </w:t>
            </w:r>
            <w:r w:rsidR="0057651F" w:rsidRPr="0057651F">
              <w:t xml:space="preserve">Подготовка к обучению грамоте                                              </w:t>
            </w:r>
          </w:p>
          <w:p w14:paraId="55451B25" w14:textId="2DE1CE95" w:rsidR="00444D5E" w:rsidRPr="0057651F" w:rsidRDefault="00444D5E" w:rsidP="00C60BEB">
            <w:pPr>
              <w:pStyle w:val="TableParagraph"/>
              <w:spacing w:line="276" w:lineRule="auto"/>
              <w:ind w:left="0" w:right="-618"/>
            </w:pPr>
            <w:r w:rsidRPr="0057651F">
              <w:rPr>
                <w:i/>
              </w:rPr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3421F261" w14:textId="37B8E7B7" w:rsidR="00EA47B1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 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4B9E1BD1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</w:p>
          <w:p w14:paraId="0731A5CE" w14:textId="5C58105D" w:rsidR="0057651F" w:rsidRDefault="0057651F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3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1F7FABB8" w14:textId="77777777" w:rsidR="00D26287" w:rsidRPr="00EA47B1" w:rsidRDefault="00D26287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</w:p>
          <w:p w14:paraId="572F5014" w14:textId="4EA9212B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09C3B192" w14:textId="0C07CED5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49238719" w14:textId="2827BA0C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17411DBF" w14:textId="07F9F03C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</w:p>
          <w:p w14:paraId="4D1FEFD9" w14:textId="32D45802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0</w:t>
            </w:r>
          </w:p>
        </w:tc>
        <w:tc>
          <w:tcPr>
            <w:tcW w:w="998" w:type="pct"/>
            <w:shd w:val="clear" w:color="auto" w:fill="auto"/>
          </w:tcPr>
          <w:p w14:paraId="50B2F909" w14:textId="6D26B72E" w:rsidR="00444D5E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11AF0CED" w14:textId="026C2CE0" w:rsidR="00EA47B1" w:rsidRPr="00477814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</w:t>
            </w:r>
            <w:r w:rsidR="00EA47B1">
              <w:rPr>
                <w:rFonts w:ascii="Times New Roman" w:eastAsia="Calibri" w:hAnsi="Times New Roman" w:cs="Times New Roman"/>
              </w:rPr>
              <w:t xml:space="preserve"> </w:t>
            </w:r>
            <w:r w:rsidR="00477814">
              <w:rPr>
                <w:rFonts w:ascii="Times New Roman" w:eastAsia="Calibri" w:hAnsi="Times New Roman" w:cs="Times New Roman"/>
              </w:rPr>
              <w:t>Конструирование / Апплика</w:t>
            </w:r>
            <w:r w:rsidR="0057651F" w:rsidRPr="0057651F">
              <w:rPr>
                <w:rFonts w:ascii="Times New Roman" w:eastAsia="Calibri" w:hAnsi="Times New Roman" w:cs="Times New Roman"/>
              </w:rPr>
              <w:t>ция</w:t>
            </w:r>
          </w:p>
          <w:p w14:paraId="5D4136D7" w14:textId="381ED3C5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0</w:t>
            </w:r>
          </w:p>
        </w:tc>
      </w:tr>
      <w:tr w:rsidR="00444D5E" w:rsidRPr="0057651F" w14:paraId="3671CC36" w14:textId="77777777" w:rsidTr="00EA47B1">
        <w:trPr>
          <w:trHeight w:val="20"/>
          <w:jc w:val="center"/>
        </w:trPr>
        <w:tc>
          <w:tcPr>
            <w:tcW w:w="999" w:type="pct"/>
            <w:shd w:val="clear" w:color="auto" w:fill="auto"/>
          </w:tcPr>
          <w:p w14:paraId="34D2283E" w14:textId="77777777" w:rsidR="00444D5E" w:rsidRPr="0057651F" w:rsidRDefault="00444D5E" w:rsidP="0057651F">
            <w:pPr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78A4FA7C" w14:textId="77777777" w:rsidR="00EA47B1" w:rsidRDefault="00444D5E" w:rsidP="00D262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7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 w:rsidR="00EA47B1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 декоративно-прикладное искусство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                           </w:t>
            </w:r>
          </w:p>
          <w:p w14:paraId="3EFA99A2" w14:textId="77777777" w:rsidR="00477814" w:rsidRDefault="00477814" w:rsidP="00EA47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</w:p>
          <w:p w14:paraId="30DE239B" w14:textId="412B8E30" w:rsidR="00444D5E" w:rsidRPr="0057651F" w:rsidRDefault="00444D5E" w:rsidP="00EA47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  <w:tc>
          <w:tcPr>
            <w:tcW w:w="1001" w:type="pct"/>
            <w:shd w:val="clear" w:color="auto" w:fill="auto"/>
          </w:tcPr>
          <w:p w14:paraId="026CD805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О «Художественно-эстетическое развитие»</w:t>
            </w:r>
          </w:p>
          <w:p w14:paraId="24A7E60D" w14:textId="5982D2AD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10D63D38" w14:textId="77777777" w:rsidR="00EA47B1" w:rsidRDefault="00EA47B1" w:rsidP="00C60BE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507204B6" w14:textId="77777777" w:rsidR="00477814" w:rsidRDefault="00477814" w:rsidP="00C60BE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5508CCDF" w14:textId="5011A84A" w:rsidR="00444D5E" w:rsidRPr="0057651F" w:rsidRDefault="00444D5E" w:rsidP="00C60BE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  <w:tc>
          <w:tcPr>
            <w:tcW w:w="1001" w:type="pct"/>
            <w:shd w:val="clear" w:color="auto" w:fill="auto"/>
          </w:tcPr>
          <w:p w14:paraId="7316CC6A" w14:textId="2BD90306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3F55BA65" w14:textId="77777777" w:rsidR="00EA47B1" w:rsidRPr="0057651F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341013B6" w14:textId="1CE7FCAA" w:rsidR="00C60BEB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ческая культура                          </w:t>
            </w:r>
          </w:p>
          <w:p w14:paraId="7B10F7DA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12F8062D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4DA85F80" w14:textId="4D6ABD96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5 - 9.55</w:t>
            </w:r>
          </w:p>
        </w:tc>
        <w:tc>
          <w:tcPr>
            <w:tcW w:w="1001" w:type="pct"/>
            <w:shd w:val="clear" w:color="auto" w:fill="auto"/>
          </w:tcPr>
          <w:p w14:paraId="56E0A60C" w14:textId="77777777" w:rsidR="00C60BEB" w:rsidRDefault="00444D5E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</w:t>
            </w:r>
            <w:r w:rsidRPr="0057651F">
              <w:rPr>
                <w:i/>
                <w:spacing w:val="-8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</w:rPr>
              <w:t xml:space="preserve">   </w:t>
            </w:r>
            <w:r w:rsidRPr="0057651F">
              <w:rPr>
                <w:i/>
                <w:sz w:val="18"/>
              </w:rPr>
              <w:t xml:space="preserve">развитие» </w:t>
            </w:r>
          </w:p>
          <w:p w14:paraId="0ADACD96" w14:textId="77777777" w:rsidR="00C60BEB" w:rsidRDefault="00C60BEB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</w:p>
          <w:p w14:paraId="31776C2A" w14:textId="7236650F" w:rsidR="00EA47B1" w:rsidRPr="000C14CA" w:rsidRDefault="0057651F" w:rsidP="0057651F">
            <w:pPr>
              <w:pStyle w:val="TableParagraph"/>
              <w:spacing w:line="276" w:lineRule="auto"/>
              <w:ind w:left="0" w:right="-63"/>
            </w:pPr>
            <w:r w:rsidRPr="0057651F">
              <w:t>О</w:t>
            </w:r>
            <w:r w:rsidR="000C14CA">
              <w:t xml:space="preserve">сновы экологического воспитания /Факультатив «Якутия – край мой родной» </w:t>
            </w:r>
          </w:p>
          <w:p w14:paraId="4F649F32" w14:textId="55016473" w:rsidR="00444D5E" w:rsidRPr="0057651F" w:rsidRDefault="00444D5E" w:rsidP="0057651F">
            <w:pPr>
              <w:pStyle w:val="TableParagraph"/>
              <w:spacing w:line="276" w:lineRule="auto"/>
              <w:ind w:left="0" w:right="-63"/>
            </w:pPr>
            <w:r w:rsidRPr="0057651F">
              <w:rPr>
                <w:rFonts w:eastAsia="Calibri"/>
                <w:i/>
              </w:rPr>
              <w:t>9.30 - 9.50</w:t>
            </w:r>
          </w:p>
        </w:tc>
        <w:tc>
          <w:tcPr>
            <w:tcW w:w="998" w:type="pct"/>
            <w:shd w:val="clear" w:color="auto" w:fill="auto"/>
          </w:tcPr>
          <w:p w14:paraId="2577E36C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093FD588" w14:textId="77777777" w:rsidR="00C60BEB" w:rsidRDefault="00C60BEB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</w:p>
          <w:p w14:paraId="2DF1AC1E" w14:textId="77777777" w:rsidR="00C60BEB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Обучение плаванию                                    </w:t>
            </w:r>
          </w:p>
          <w:p w14:paraId="5DCC3036" w14:textId="77777777" w:rsidR="00EA47B1" w:rsidRDefault="00EA47B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</w:p>
          <w:p w14:paraId="6E62552E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</w:p>
          <w:p w14:paraId="623C1801" w14:textId="0B0232C5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5 - 9.55</w:t>
            </w:r>
          </w:p>
        </w:tc>
      </w:tr>
      <w:tr w:rsidR="00444D5E" w:rsidRPr="0057651F" w14:paraId="4BB12777" w14:textId="77777777" w:rsidTr="0057651F">
        <w:trPr>
          <w:jc w:val="center"/>
        </w:trPr>
        <w:tc>
          <w:tcPr>
            <w:tcW w:w="5000" w:type="pct"/>
            <w:gridSpan w:val="5"/>
          </w:tcPr>
          <w:p w14:paraId="141D862D" w14:textId="719147CF" w:rsidR="00444D5E" w:rsidRPr="0057651F" w:rsidRDefault="00C60BEB" w:rsidP="00C60B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няя группа № 2 «Знайки»</w:t>
            </w:r>
          </w:p>
        </w:tc>
      </w:tr>
      <w:tr w:rsidR="00444D5E" w:rsidRPr="0057651F" w14:paraId="3007EAF4" w14:textId="77777777" w:rsidTr="00AE69C5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7624A041" w14:textId="7D33FB62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7624E561" w14:textId="4E3FCCE5" w:rsidR="00444D5E" w:rsidRPr="0057651F" w:rsidRDefault="00444D5E" w:rsidP="0057651F">
            <w:pPr>
              <w:spacing w:line="276" w:lineRule="auto"/>
              <w:ind w:right="-66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080BF8A" w14:textId="00A4556C" w:rsidR="00444D5E" w:rsidRPr="0057651F" w:rsidRDefault="00444D5E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6640CA00" w14:textId="3B6DB6C0" w:rsidR="00444D5E" w:rsidRPr="0057651F" w:rsidRDefault="00444D5E" w:rsidP="0057651F">
            <w:pPr>
              <w:spacing w:line="276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5E925D08" w14:textId="7B08A529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44D5E" w:rsidRPr="0057651F" w14:paraId="116AC391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735A7E93" w14:textId="0979AD69" w:rsidR="00477814" w:rsidRPr="00477814" w:rsidRDefault="00444D5E" w:rsidP="00477814">
            <w:pPr>
              <w:pStyle w:val="TableParagraph"/>
              <w:spacing w:line="276" w:lineRule="auto"/>
              <w:ind w:left="0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</w:t>
            </w:r>
            <w:r w:rsidRPr="0057651F">
              <w:rPr>
                <w:i/>
                <w:spacing w:val="-8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развитие»</w:t>
            </w:r>
          </w:p>
          <w:p w14:paraId="419451A4" w14:textId="720CE282" w:rsidR="00477814" w:rsidRDefault="00444D5E" w:rsidP="00477814">
            <w:pPr>
              <w:pStyle w:val="TableParagraph"/>
              <w:spacing w:line="276" w:lineRule="auto"/>
              <w:ind w:left="0"/>
            </w:pPr>
            <w:r w:rsidRPr="0057651F">
              <w:t>О</w:t>
            </w:r>
            <w:r w:rsidR="00477814">
              <w:t>сновы экологического воспитани</w:t>
            </w:r>
            <w:r w:rsidR="000C14CA">
              <w:t xml:space="preserve">я </w:t>
            </w:r>
          </w:p>
          <w:p w14:paraId="52E3D0C1" w14:textId="62CBDAC3" w:rsidR="00444D5E" w:rsidRPr="0057651F" w:rsidRDefault="00444D5E" w:rsidP="00477814">
            <w:pPr>
              <w:pStyle w:val="TableParagraph"/>
              <w:spacing w:line="276" w:lineRule="auto"/>
              <w:ind w:left="0"/>
            </w:pPr>
            <w:r w:rsidRPr="0057651F">
              <w:rPr>
                <w:rFonts w:eastAsia="Calibri"/>
                <w:i/>
              </w:rPr>
              <w:lastRenderedPageBreak/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332EEE99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Художественно-эстетическое развитие»</w:t>
            </w:r>
          </w:p>
          <w:p w14:paraId="2A8431F5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2655E7CF" w14:textId="48F4E86D" w:rsidR="000C14CA" w:rsidRDefault="000C14CA" w:rsidP="005F2D4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08CC5A27" w14:textId="50BE0F18" w:rsidR="00444D5E" w:rsidRPr="0057651F" w:rsidRDefault="00444D5E" w:rsidP="005F2D4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lastRenderedPageBreak/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60803966" w14:textId="20548139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Физическое развитие»</w:t>
            </w:r>
          </w:p>
          <w:p w14:paraId="64EE187C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73BA6C9" w14:textId="77777777" w:rsidR="005F2D40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Физическая культура                                </w:t>
            </w:r>
          </w:p>
          <w:p w14:paraId="56B1C5DF" w14:textId="76856B12" w:rsid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22AB3C13" w14:textId="48AAACBE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lastRenderedPageBreak/>
              <w:t>9.00 - 9.20</w:t>
            </w:r>
          </w:p>
        </w:tc>
        <w:tc>
          <w:tcPr>
            <w:tcW w:w="1001" w:type="pct"/>
            <w:shd w:val="clear" w:color="auto" w:fill="auto"/>
          </w:tcPr>
          <w:p w14:paraId="3D2E254E" w14:textId="1D2E3067" w:rsidR="00444D5E" w:rsidRDefault="00444D5E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lastRenderedPageBreak/>
              <w:t>ОО «Речевое развитие»</w:t>
            </w:r>
          </w:p>
          <w:p w14:paraId="1003B3B7" w14:textId="77777777" w:rsidR="005F2D40" w:rsidRPr="0057651F" w:rsidRDefault="005F2D40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</w:p>
          <w:p w14:paraId="01A70980" w14:textId="26FAC3EE" w:rsidR="000C14CA" w:rsidRDefault="0057651F" w:rsidP="000C14CA">
            <w:pPr>
              <w:pStyle w:val="TableParagraph"/>
              <w:spacing w:line="276" w:lineRule="auto"/>
              <w:ind w:left="0" w:right="-690"/>
            </w:pPr>
            <w:r w:rsidRPr="0057651F">
              <w:t xml:space="preserve">Развитие речи / </w:t>
            </w:r>
            <w:r w:rsidR="00444D5E" w:rsidRPr="0057651F">
              <w:t xml:space="preserve">Подготовка к обучению грамоте                                      </w:t>
            </w:r>
          </w:p>
          <w:p w14:paraId="1E2C5755" w14:textId="696FD0B8" w:rsidR="00444D5E" w:rsidRPr="0057651F" w:rsidRDefault="00444D5E" w:rsidP="000C14CA">
            <w:pPr>
              <w:pStyle w:val="TableParagraph"/>
              <w:spacing w:line="276" w:lineRule="auto"/>
              <w:ind w:left="0" w:right="-690"/>
            </w:pPr>
            <w:r w:rsidRPr="0057651F">
              <w:rPr>
                <w:i/>
              </w:rPr>
              <w:lastRenderedPageBreak/>
              <w:t>9.00 - 9.20</w:t>
            </w:r>
          </w:p>
        </w:tc>
        <w:tc>
          <w:tcPr>
            <w:tcW w:w="998" w:type="pct"/>
            <w:shd w:val="clear" w:color="auto" w:fill="auto"/>
          </w:tcPr>
          <w:p w14:paraId="1E0F2E48" w14:textId="79123437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Физическое развитие»</w:t>
            </w:r>
          </w:p>
          <w:p w14:paraId="4A6A1FC9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DC11349" w14:textId="77777777" w:rsidR="005F2D40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Физическая культура                           </w:t>
            </w:r>
          </w:p>
          <w:p w14:paraId="0517E096" w14:textId="7D3B3F46" w:rsid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261F14B9" w14:textId="00242123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lastRenderedPageBreak/>
              <w:t>9.00 - 9.20</w:t>
            </w:r>
          </w:p>
        </w:tc>
      </w:tr>
      <w:tr w:rsidR="00444D5E" w:rsidRPr="0057651F" w14:paraId="6608A595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6DFC1E6A" w14:textId="77777777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lastRenderedPageBreak/>
              <w:t>ОО «Художественно-эстетическое развитие»</w:t>
            </w:r>
          </w:p>
          <w:p w14:paraId="6957B314" w14:textId="6DA4FD76" w:rsidR="00444D5E" w:rsidRPr="0057651F" w:rsidRDefault="00444D5E" w:rsidP="0021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41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 Народное д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екоративно-прикладное искусство                                  </w:t>
            </w:r>
            <w:r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  <w:tc>
          <w:tcPr>
            <w:tcW w:w="1001" w:type="pct"/>
            <w:shd w:val="clear" w:color="auto" w:fill="auto"/>
          </w:tcPr>
          <w:p w14:paraId="48E27F43" w14:textId="26238973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3C5CD539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7802F145" w14:textId="77777777" w:rsidR="00213CE6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Обучение плаванию                                     </w:t>
            </w:r>
          </w:p>
          <w:p w14:paraId="1E3DD259" w14:textId="77777777" w:rsidR="00213CE6" w:rsidRDefault="00213CE6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647E02CB" w14:textId="23EEE116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5 - 9.55</w:t>
            </w:r>
          </w:p>
        </w:tc>
        <w:tc>
          <w:tcPr>
            <w:tcW w:w="1001" w:type="pct"/>
            <w:shd w:val="clear" w:color="auto" w:fill="auto"/>
          </w:tcPr>
          <w:p w14:paraId="110B3529" w14:textId="506CBA62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 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763710CC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</w:p>
          <w:p w14:paraId="7CC055E4" w14:textId="77777777" w:rsidR="000C14CA" w:rsidRDefault="0057651F" w:rsidP="0021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80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атематические представления                                          </w:t>
            </w:r>
          </w:p>
          <w:p w14:paraId="55B5BEEA" w14:textId="77777777" w:rsidR="000C14CA" w:rsidRDefault="000C14CA" w:rsidP="0021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803"/>
              <w:rPr>
                <w:rFonts w:ascii="Times New Roman" w:eastAsia="Calibri" w:hAnsi="Times New Roman" w:cs="Times New Roman"/>
              </w:rPr>
            </w:pPr>
          </w:p>
          <w:p w14:paraId="513E219A" w14:textId="79ABFA7E" w:rsidR="00444D5E" w:rsidRPr="0057651F" w:rsidRDefault="00444D5E" w:rsidP="0021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80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  <w:tc>
          <w:tcPr>
            <w:tcW w:w="1001" w:type="pct"/>
            <w:shd w:val="clear" w:color="auto" w:fill="auto"/>
          </w:tcPr>
          <w:p w14:paraId="3FFA5A6E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664AE72A" w14:textId="77777777" w:rsidR="00213CE6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узыка                                                              </w:t>
            </w:r>
          </w:p>
          <w:p w14:paraId="42051C6A" w14:textId="77777777" w:rsidR="00213CE6" w:rsidRDefault="00213CE6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579BF473" w14:textId="62932526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  <w:tc>
          <w:tcPr>
            <w:tcW w:w="998" w:type="pct"/>
            <w:shd w:val="clear" w:color="auto" w:fill="auto"/>
          </w:tcPr>
          <w:p w14:paraId="78DB3464" w14:textId="77777777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14FDC203" w14:textId="7F1C18CD" w:rsidR="00444D5E" w:rsidRPr="0057651F" w:rsidRDefault="00444D5E" w:rsidP="005F2D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</w:t>
            </w:r>
            <w:r w:rsidR="005F2D40">
              <w:rPr>
                <w:rFonts w:ascii="Times New Roman" w:eastAsia="Calibri" w:hAnsi="Times New Roman" w:cs="Times New Roman"/>
              </w:rPr>
              <w:t xml:space="preserve"> 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Конструирование / Аппликация                                       </w:t>
            </w:r>
            <w:r w:rsidR="009A5731" w:rsidRPr="0057651F">
              <w:rPr>
                <w:rFonts w:ascii="Times New Roman" w:eastAsia="Calibri" w:hAnsi="Times New Roman" w:cs="Times New Roman"/>
                <w:i/>
              </w:rPr>
              <w:t>9.30 - 9.50</w:t>
            </w:r>
          </w:p>
        </w:tc>
      </w:tr>
    </w:tbl>
    <w:p w14:paraId="156AE126" w14:textId="72C83383" w:rsidR="005F2D40" w:rsidRDefault="007D099D" w:rsidP="005F2D4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5F2D40">
        <w:rPr>
          <w:rFonts w:ascii="Times New Roman" w:eastAsia="Calibri" w:hAnsi="Times New Roman" w:cs="Times New Roman"/>
        </w:rPr>
        <w:t>От 5 до 6 лет</w:t>
      </w:r>
    </w:p>
    <w:p w14:paraId="371A8F96" w14:textId="5E859294" w:rsidR="005F2D40" w:rsidRDefault="005F2D40" w:rsidP="00477814">
      <w:pPr>
        <w:widowControl w:val="0"/>
        <w:autoSpaceDE w:val="0"/>
        <w:autoSpaceDN w:val="0"/>
        <w:adjustRightInd w:val="0"/>
        <w:spacing w:after="0"/>
      </w:pPr>
      <w:r w:rsidRPr="0057651F">
        <w:rPr>
          <w:rFonts w:ascii="Times New Roman" w:eastAsia="Calibri" w:hAnsi="Times New Roman" w:cs="Times New Roman"/>
        </w:rPr>
        <w:t>Продолжительность занятий 25 мин с перерывом между педагогическими мероприятиями не менее 10 минут.</w:t>
      </w:r>
      <w:r>
        <w:rPr>
          <w:rFonts w:ascii="Times New Roman" w:eastAsia="Calibri" w:hAnsi="Times New Roman" w:cs="Times New Roman"/>
        </w:rPr>
        <w:t xml:space="preserve"> </w:t>
      </w:r>
      <w:r w:rsidRPr="0057651F">
        <w:rPr>
          <w:rFonts w:ascii="Times New Roman" w:eastAsia="Calibri" w:hAnsi="Times New Roman" w:cs="Times New Roman"/>
        </w:rPr>
        <w:t xml:space="preserve">Всего в неделю – </w:t>
      </w:r>
      <w:r w:rsidR="00A94D6C">
        <w:rPr>
          <w:rFonts w:ascii="Times New Roman" w:eastAsia="Calibri" w:hAnsi="Times New Roman" w:cs="Times New Roman"/>
        </w:rPr>
        <w:t>6</w:t>
      </w:r>
      <w:r w:rsidRPr="0057651F">
        <w:rPr>
          <w:rFonts w:ascii="Times New Roman" w:eastAsia="Calibri" w:hAnsi="Times New Roman" w:cs="Times New Roman"/>
        </w:rPr>
        <w:t xml:space="preserve"> часов </w:t>
      </w:r>
      <w:r w:rsidR="00A94D6C">
        <w:rPr>
          <w:rFonts w:ascii="Times New Roman" w:eastAsia="Calibri" w:hAnsi="Times New Roman" w:cs="Times New Roman"/>
        </w:rPr>
        <w:t>15</w:t>
      </w:r>
      <w:r w:rsidRPr="0057651F">
        <w:rPr>
          <w:rFonts w:ascii="Times New Roman" w:eastAsia="Calibri" w:hAnsi="Times New Roman" w:cs="Times New Roman"/>
        </w:rPr>
        <w:t xml:space="preserve"> минут.</w:t>
      </w:r>
    </w:p>
    <w:tbl>
      <w:tblPr>
        <w:tblStyle w:val="a3"/>
        <w:tblW w:w="4998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74"/>
        <w:gridCol w:w="3080"/>
        <w:gridCol w:w="3079"/>
        <w:gridCol w:w="3079"/>
        <w:gridCol w:w="3070"/>
      </w:tblGrid>
      <w:tr w:rsidR="00444D5E" w:rsidRPr="0057651F" w14:paraId="17DDB64C" w14:textId="77777777" w:rsidTr="0057651F">
        <w:trPr>
          <w:jc w:val="center"/>
        </w:trPr>
        <w:tc>
          <w:tcPr>
            <w:tcW w:w="5000" w:type="pct"/>
            <w:gridSpan w:val="5"/>
          </w:tcPr>
          <w:p w14:paraId="320C2B16" w14:textId="404C358A" w:rsidR="00444D5E" w:rsidRPr="0057651F" w:rsidRDefault="00444D5E" w:rsidP="005F2D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Старшая группа № 5 «Звездочка»</w:t>
            </w:r>
          </w:p>
        </w:tc>
      </w:tr>
      <w:tr w:rsidR="00444D5E" w:rsidRPr="0057651F" w14:paraId="148CE3E0" w14:textId="77777777" w:rsidTr="00AE69C5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36CC1561" w14:textId="1B0C2ADD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4E5D0474" w14:textId="3CD5108A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6180A44A" w14:textId="54E85712" w:rsidR="00444D5E" w:rsidRPr="0057651F" w:rsidRDefault="00444D5E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1F2B9608" w14:textId="70613EAE" w:rsidR="00444D5E" w:rsidRPr="0057651F" w:rsidRDefault="00444D5E" w:rsidP="0057651F">
            <w:pPr>
              <w:spacing w:line="276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66278101" w14:textId="5DAE7DB0" w:rsidR="00444D5E" w:rsidRPr="0057651F" w:rsidRDefault="00444D5E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44D5E" w:rsidRPr="0057651F" w14:paraId="07829F41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0A18B91C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7182176C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4FA18CA5" w14:textId="77777777" w:rsidR="005F2D40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</w:rPr>
            </w:pPr>
          </w:p>
          <w:p w14:paraId="69B0E493" w14:textId="039D76D4" w:rsidR="00444D5E" w:rsidRPr="0057651F" w:rsidRDefault="00444D5E" w:rsidP="005F2D4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77E51DA9" w14:textId="312589E0" w:rsidR="005F2D40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 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08272641" w14:textId="77777777" w:rsidR="006546BF" w:rsidRDefault="006546B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14:paraId="4DD0E381" w14:textId="000F8132" w:rsidR="005F2D40" w:rsidRDefault="0057651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901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атематические представления                                           </w:t>
            </w:r>
          </w:p>
          <w:p w14:paraId="2CF99AF8" w14:textId="77777777" w:rsidR="000C14CA" w:rsidRDefault="000C14CA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423DCF04" w14:textId="6DDC06B1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1B539BEA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7191132E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15355C45" w14:textId="77777777" w:rsidR="005F2D40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583BB0B5" w14:textId="4AE4512C" w:rsidR="00444D5E" w:rsidRPr="0057651F" w:rsidRDefault="00444D5E" w:rsidP="005F2D4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5889BDD2" w14:textId="60F330DA" w:rsidR="00444D5E" w:rsidRDefault="00444D5E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6CA5FF99" w14:textId="77777777" w:rsidR="006546BF" w:rsidRDefault="006546BF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</w:p>
          <w:p w14:paraId="6CFE4BAD" w14:textId="77777777" w:rsidR="005F2D40" w:rsidRDefault="0057651F" w:rsidP="0057651F">
            <w:pPr>
              <w:pStyle w:val="TableParagraph"/>
              <w:spacing w:line="276" w:lineRule="auto"/>
              <w:ind w:left="-3" w:right="-63"/>
            </w:pPr>
            <w:r w:rsidRPr="0057651F">
              <w:t xml:space="preserve">Развитие речи                                            </w:t>
            </w:r>
          </w:p>
          <w:p w14:paraId="04ED25F6" w14:textId="77777777" w:rsidR="005F2D40" w:rsidRDefault="005F2D40" w:rsidP="0057651F">
            <w:pPr>
              <w:pStyle w:val="TableParagraph"/>
              <w:spacing w:line="276" w:lineRule="auto"/>
              <w:ind w:left="-3" w:right="-63"/>
            </w:pPr>
          </w:p>
          <w:p w14:paraId="04F6EAF2" w14:textId="18D5F2DC" w:rsidR="00444D5E" w:rsidRPr="0057651F" w:rsidRDefault="00444D5E" w:rsidP="0057651F">
            <w:pPr>
              <w:pStyle w:val="TableParagraph"/>
              <w:spacing w:line="276" w:lineRule="auto"/>
              <w:ind w:left="-3" w:right="-63"/>
            </w:pPr>
            <w:r w:rsidRPr="0057651F">
              <w:rPr>
                <w:i/>
              </w:rPr>
              <w:t>9.00 - 9.25</w:t>
            </w:r>
          </w:p>
        </w:tc>
        <w:tc>
          <w:tcPr>
            <w:tcW w:w="998" w:type="pct"/>
            <w:shd w:val="clear" w:color="auto" w:fill="auto"/>
          </w:tcPr>
          <w:p w14:paraId="332D5D7A" w14:textId="7B9EC711" w:rsidR="00444D5E" w:rsidRPr="0057651F" w:rsidRDefault="00444D5E" w:rsidP="005F2D4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</w:t>
            </w:r>
            <w:r w:rsidR="005F2D40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F7D6D21" w14:textId="39D0863F" w:rsidR="000C14CA" w:rsidRDefault="00444D5E" w:rsidP="000C14CA">
            <w:pPr>
              <w:spacing w:line="276" w:lineRule="auto"/>
              <w:ind w:right="-32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сновы безопасного поведения</w:t>
            </w:r>
            <w:r w:rsidR="000C14CA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/</w:t>
            </w:r>
            <w:r w:rsidR="005F2D40">
              <w:rPr>
                <w:rFonts w:ascii="Times New Roman" w:eastAsia="Calibri" w:hAnsi="Times New Roman" w:cs="Times New Roman"/>
              </w:rPr>
              <w:t xml:space="preserve"> </w:t>
            </w:r>
            <w:r w:rsidR="000C14CA">
              <w:rPr>
                <w:rFonts w:ascii="Times New Roman" w:eastAsia="Calibri" w:hAnsi="Times New Roman" w:cs="Times New Roman"/>
              </w:rPr>
              <w:t xml:space="preserve">Факультатив «Я и моё здоровье» </w:t>
            </w:r>
          </w:p>
          <w:p w14:paraId="0F9FFB91" w14:textId="2CDB2DEB" w:rsidR="00444D5E" w:rsidRPr="0057651F" w:rsidRDefault="00444D5E" w:rsidP="000C14CA">
            <w:pPr>
              <w:spacing w:line="276" w:lineRule="auto"/>
              <w:ind w:right="-32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</w:tr>
      <w:tr w:rsidR="00444D5E" w:rsidRPr="0057651F" w14:paraId="42E6817C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0E59C8FA" w14:textId="6588E899" w:rsidR="005F2D40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Физическое развитие»</w:t>
            </w:r>
          </w:p>
          <w:p w14:paraId="5050193C" w14:textId="77777777" w:rsidR="006546BF" w:rsidRPr="0057651F" w:rsidRDefault="006546B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2AFCEB7F" w14:textId="473E7D65" w:rsidR="005F2D40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Обучение плаванию                                     </w:t>
            </w:r>
          </w:p>
          <w:p w14:paraId="1F7309F7" w14:textId="0698B24D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10.20 - 10.45</w:t>
            </w:r>
          </w:p>
        </w:tc>
        <w:tc>
          <w:tcPr>
            <w:tcW w:w="1001" w:type="pct"/>
            <w:shd w:val="clear" w:color="auto" w:fill="auto"/>
          </w:tcPr>
          <w:p w14:paraId="1154A54D" w14:textId="257FCE8D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Физическое развитие»</w:t>
            </w:r>
          </w:p>
          <w:p w14:paraId="3323C5C0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15976AC3" w14:textId="0335EFD5" w:rsidR="005F2D40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B52087F" w14:textId="1D679C2B" w:rsidR="00444D5E" w:rsidRPr="0057651F" w:rsidRDefault="00444D5E" w:rsidP="00BA4F0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</w:t>
            </w:r>
            <w:r w:rsidR="00BA4F09">
              <w:rPr>
                <w:rFonts w:ascii="Times New Roman" w:eastAsia="Calibri" w:hAnsi="Times New Roman" w:cs="Times New Roman"/>
                <w:i/>
              </w:rPr>
              <w:t>40 - 10.05</w:t>
            </w:r>
          </w:p>
        </w:tc>
        <w:tc>
          <w:tcPr>
            <w:tcW w:w="1001" w:type="pct"/>
            <w:shd w:val="clear" w:color="auto" w:fill="auto"/>
          </w:tcPr>
          <w:p w14:paraId="646912A9" w14:textId="7E661802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Физическое развитие»</w:t>
            </w:r>
          </w:p>
          <w:p w14:paraId="2DB40CF3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4BC460FC" w14:textId="7E9708B4" w:rsidR="005F2D40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Обучение плаванию                                  </w:t>
            </w:r>
          </w:p>
          <w:p w14:paraId="351CB9B8" w14:textId="6C6DCFA8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10.20 - 10.45</w:t>
            </w:r>
          </w:p>
        </w:tc>
        <w:tc>
          <w:tcPr>
            <w:tcW w:w="1001" w:type="pct"/>
            <w:shd w:val="clear" w:color="auto" w:fill="auto"/>
          </w:tcPr>
          <w:p w14:paraId="23F599E1" w14:textId="6F618271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Физическое развитие»</w:t>
            </w:r>
          </w:p>
          <w:p w14:paraId="0AD623C9" w14:textId="77777777" w:rsidR="005F2D40" w:rsidRPr="0057651F" w:rsidRDefault="005F2D40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0EE07BA3" w14:textId="77777777" w:rsidR="005F2D40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Физическая 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культура                               </w:t>
            </w:r>
          </w:p>
          <w:p w14:paraId="2A0D898F" w14:textId="22AA3504" w:rsidR="00444D5E" w:rsidRPr="0057651F" w:rsidRDefault="00BA4F09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 - 10.05</w:t>
            </w:r>
          </w:p>
        </w:tc>
        <w:tc>
          <w:tcPr>
            <w:tcW w:w="998" w:type="pct"/>
            <w:shd w:val="clear" w:color="auto" w:fill="auto"/>
          </w:tcPr>
          <w:p w14:paraId="228BBBBD" w14:textId="77777777" w:rsidR="009A5731" w:rsidRDefault="00444D5E" w:rsidP="006546B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  <w:t>ОО «Художественно-эстетическое развитие»</w:t>
            </w:r>
          </w:p>
          <w:p w14:paraId="0ED5BEB3" w14:textId="77777777" w:rsidR="000C1E73" w:rsidRPr="000C1E73" w:rsidRDefault="006546BF" w:rsidP="000C1E73">
            <w:pPr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</w:t>
            </w:r>
            <w:r w:rsidR="00444D5E" w:rsidRPr="0057651F">
              <w:rPr>
                <w:rFonts w:ascii="Times New Roman" w:eastAsia="Calibri" w:hAnsi="Times New Roman" w:cs="Times New Roman"/>
              </w:rPr>
              <w:t>/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 </w:t>
            </w:r>
            <w:r w:rsidR="000C1E73" w:rsidRPr="000C1E73">
              <w:rPr>
                <w:rFonts w:ascii="Times New Roman" w:eastAsia="Calibri" w:hAnsi="Times New Roman" w:cs="Times New Roman"/>
              </w:rPr>
              <w:t>Аппликация</w:t>
            </w:r>
          </w:p>
          <w:p w14:paraId="6462F1E3" w14:textId="5E91CBAA" w:rsidR="00444D5E" w:rsidRPr="009A5731" w:rsidRDefault="00D521B1" w:rsidP="000C1E73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44D5E" w:rsidRPr="0057651F">
              <w:rPr>
                <w:rFonts w:ascii="Times New Roman" w:eastAsia="Calibri" w:hAnsi="Times New Roman" w:cs="Times New Roman"/>
                <w:i/>
              </w:rPr>
              <w:t>9.35 - 10.00</w:t>
            </w:r>
          </w:p>
        </w:tc>
      </w:tr>
      <w:tr w:rsidR="006546BF" w:rsidRPr="0057651F" w14:paraId="50927C18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1AA00F65" w14:textId="77777777" w:rsidR="006546BF" w:rsidRDefault="006546BF" w:rsidP="006546BF">
            <w:pPr>
              <w:pStyle w:val="TableParagraph"/>
              <w:spacing w:line="276" w:lineRule="auto"/>
              <w:ind w:left="0" w:right="-67"/>
              <w:rPr>
                <w:i/>
                <w:sz w:val="20"/>
              </w:rPr>
            </w:pPr>
            <w:r w:rsidRPr="0057651F">
              <w:rPr>
                <w:i/>
                <w:sz w:val="20"/>
              </w:rPr>
              <w:t>ОО «Познавательное развитие»</w:t>
            </w:r>
          </w:p>
          <w:p w14:paraId="097B5A8E" w14:textId="77777777" w:rsidR="006546BF" w:rsidRPr="0057651F" w:rsidRDefault="006546BF" w:rsidP="006546BF">
            <w:pPr>
              <w:pStyle w:val="TableParagraph"/>
              <w:spacing w:line="276" w:lineRule="auto"/>
              <w:ind w:left="0" w:right="-67"/>
              <w:rPr>
                <w:i/>
                <w:sz w:val="20"/>
              </w:rPr>
            </w:pPr>
          </w:p>
          <w:p w14:paraId="7B346B6C" w14:textId="77777777" w:rsidR="00CF6215" w:rsidRDefault="00CF6215" w:rsidP="00CF6215">
            <w:pPr>
              <w:pStyle w:val="TableParagraph"/>
              <w:spacing w:line="276" w:lineRule="auto"/>
              <w:ind w:left="0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5AC21BCD" w14:textId="5CDC9FD7" w:rsidR="006546BF" w:rsidRPr="0057651F" w:rsidRDefault="00062B36" w:rsidP="0016085F">
            <w:pPr>
              <w:pStyle w:val="TableParagraph"/>
              <w:spacing w:line="276" w:lineRule="auto"/>
              <w:ind w:left="0" w:right="-67"/>
              <w:rPr>
                <w:rFonts w:eastAsia="Calibri"/>
                <w:i/>
                <w:sz w:val="20"/>
              </w:rPr>
            </w:pPr>
            <w:r w:rsidRPr="00062B36">
              <w:rPr>
                <w:rFonts w:eastAsia="Calibri"/>
                <w:i/>
              </w:rPr>
              <w:t>15.</w:t>
            </w:r>
            <w:r w:rsidR="0016085F">
              <w:rPr>
                <w:rFonts w:eastAsia="Calibri"/>
                <w:i/>
                <w:lang w:val="en-US"/>
              </w:rPr>
              <w:t>3</w:t>
            </w:r>
            <w:r w:rsidRPr="00062B36">
              <w:rPr>
                <w:rFonts w:eastAsia="Calibri"/>
                <w:i/>
                <w:lang w:val="en-US"/>
              </w:rPr>
              <w:t>0</w:t>
            </w:r>
            <w:r w:rsidR="0016085F">
              <w:rPr>
                <w:rFonts w:eastAsia="Calibri"/>
                <w:i/>
              </w:rPr>
              <w:t>-15.55</w:t>
            </w:r>
          </w:p>
        </w:tc>
        <w:tc>
          <w:tcPr>
            <w:tcW w:w="1001" w:type="pct"/>
            <w:shd w:val="clear" w:color="auto" w:fill="auto"/>
          </w:tcPr>
          <w:p w14:paraId="0D5FDB23" w14:textId="2BE502F7" w:rsidR="006546BF" w:rsidRDefault="006546BF" w:rsidP="006546BF">
            <w:pPr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31667581" w14:textId="37B9DA1D" w:rsidR="006546BF" w:rsidRDefault="006546B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1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 декоративно-прикладное искусство</w:t>
            </w:r>
          </w:p>
          <w:p w14:paraId="0042232D" w14:textId="77777777" w:rsidR="00477814" w:rsidRDefault="00477814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</w:p>
          <w:p w14:paraId="63B172FE" w14:textId="70FEF677" w:rsidR="006546BF" w:rsidRPr="006546BF" w:rsidRDefault="0016085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085F">
              <w:rPr>
                <w:rFonts w:ascii="Times New Roman" w:eastAsia="Calibri" w:hAnsi="Times New Roman" w:cs="Times New Roman"/>
                <w:i/>
              </w:rPr>
              <w:t>15.</w:t>
            </w:r>
            <w:r w:rsidRPr="0016085F">
              <w:rPr>
                <w:rFonts w:ascii="Times New Roman" w:eastAsia="Calibri" w:hAnsi="Times New Roman" w:cs="Times New Roman"/>
                <w:i/>
                <w:lang w:val="en-US"/>
              </w:rPr>
              <w:t>30</w:t>
            </w:r>
            <w:r w:rsidRPr="0016085F">
              <w:rPr>
                <w:rFonts w:ascii="Times New Roman" w:eastAsia="Calibri" w:hAnsi="Times New Roman" w:cs="Times New Roman"/>
                <w:i/>
              </w:rPr>
              <w:t>-15.55</w:t>
            </w:r>
          </w:p>
        </w:tc>
        <w:tc>
          <w:tcPr>
            <w:tcW w:w="1001" w:type="pct"/>
            <w:shd w:val="clear" w:color="auto" w:fill="auto"/>
          </w:tcPr>
          <w:p w14:paraId="2B917053" w14:textId="77777777" w:rsidR="006546BF" w:rsidRDefault="006546BF" w:rsidP="006546BF">
            <w:pPr>
              <w:pStyle w:val="TableParagraph"/>
              <w:spacing w:line="276" w:lineRule="auto"/>
              <w:ind w:left="0" w:right="-66"/>
              <w:rPr>
                <w:i/>
                <w:sz w:val="20"/>
              </w:rPr>
            </w:pPr>
            <w:r w:rsidRPr="0057651F">
              <w:rPr>
                <w:i/>
                <w:sz w:val="20"/>
              </w:rPr>
              <w:t>ОО «Речевое развитие»</w:t>
            </w:r>
          </w:p>
          <w:p w14:paraId="058EF13B" w14:textId="77777777" w:rsidR="006546BF" w:rsidRPr="0057651F" w:rsidRDefault="006546BF" w:rsidP="006546BF">
            <w:pPr>
              <w:pStyle w:val="TableParagraph"/>
              <w:spacing w:line="276" w:lineRule="auto"/>
              <w:ind w:left="0" w:right="-66"/>
              <w:rPr>
                <w:i/>
                <w:sz w:val="20"/>
              </w:rPr>
            </w:pPr>
          </w:p>
          <w:p w14:paraId="57C90613" w14:textId="7F0BFFC6" w:rsidR="006546BF" w:rsidRPr="0057651F" w:rsidRDefault="00CF6215" w:rsidP="006546BF">
            <w:pPr>
              <w:pStyle w:val="TableParagraph"/>
              <w:spacing w:line="276" w:lineRule="auto"/>
              <w:ind w:left="-25" w:right="-661"/>
            </w:pPr>
            <w:r>
              <w:t>Обучение</w:t>
            </w:r>
            <w:r w:rsidR="006546BF" w:rsidRPr="0057651F">
              <w:t xml:space="preserve"> грамоте</w:t>
            </w:r>
          </w:p>
          <w:p w14:paraId="7AEEDF7E" w14:textId="77777777" w:rsidR="00477814" w:rsidRDefault="00477814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70DB63E0" w14:textId="77777777" w:rsidR="00477814" w:rsidRDefault="00477814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29956D37" w14:textId="3900DAEC" w:rsidR="006546BF" w:rsidRPr="0057651F" w:rsidRDefault="0016085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085F">
              <w:rPr>
                <w:rFonts w:ascii="Times New Roman" w:eastAsia="Calibri" w:hAnsi="Times New Roman" w:cs="Times New Roman"/>
                <w:i/>
              </w:rPr>
              <w:t>15.</w:t>
            </w:r>
            <w:r w:rsidRPr="00477814">
              <w:rPr>
                <w:rFonts w:ascii="Times New Roman" w:eastAsia="Calibri" w:hAnsi="Times New Roman" w:cs="Times New Roman"/>
                <w:i/>
              </w:rPr>
              <w:t>30</w:t>
            </w:r>
            <w:r w:rsidRPr="0016085F">
              <w:rPr>
                <w:rFonts w:ascii="Times New Roman" w:eastAsia="Calibri" w:hAnsi="Times New Roman" w:cs="Times New Roman"/>
                <w:i/>
              </w:rPr>
              <w:t>-15.55</w:t>
            </w:r>
          </w:p>
        </w:tc>
        <w:tc>
          <w:tcPr>
            <w:tcW w:w="1001" w:type="pct"/>
            <w:shd w:val="clear" w:color="auto" w:fill="auto"/>
          </w:tcPr>
          <w:p w14:paraId="3829301B" w14:textId="77777777" w:rsidR="006546BF" w:rsidRPr="0057651F" w:rsidRDefault="006546BF" w:rsidP="006546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1F274504" w14:textId="0863A705" w:rsidR="006546BF" w:rsidRPr="00D521B1" w:rsidRDefault="006546BF" w:rsidP="00985F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Прикладное творчество /</w:t>
            </w:r>
            <w:r w:rsidR="000C1E73" w:rsidRPr="00D521B1">
              <w:rPr>
                <w:rFonts w:ascii="Times New Roman" w:eastAsia="Calibri" w:hAnsi="Times New Roman" w:cs="Times New Roman"/>
              </w:rPr>
              <w:t xml:space="preserve"> </w:t>
            </w:r>
            <w:r w:rsidR="000C1E73" w:rsidRPr="000C1E73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14:paraId="55D188C0" w14:textId="77777777" w:rsidR="00477814" w:rsidRDefault="00477814" w:rsidP="00985F6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</w:p>
          <w:p w14:paraId="648BA2E2" w14:textId="2B9387E8" w:rsidR="006546BF" w:rsidRPr="006546BF" w:rsidRDefault="0016085F" w:rsidP="00985F6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085F">
              <w:rPr>
                <w:rFonts w:ascii="Times New Roman" w:eastAsia="Calibri" w:hAnsi="Times New Roman" w:cs="Times New Roman"/>
                <w:i/>
              </w:rPr>
              <w:t>15.</w:t>
            </w:r>
            <w:r w:rsidRPr="0016085F">
              <w:rPr>
                <w:rFonts w:ascii="Times New Roman" w:eastAsia="Calibri" w:hAnsi="Times New Roman" w:cs="Times New Roman"/>
                <w:i/>
                <w:lang w:val="en-US"/>
              </w:rPr>
              <w:t>30</w:t>
            </w:r>
            <w:r w:rsidRPr="0016085F">
              <w:rPr>
                <w:rFonts w:ascii="Times New Roman" w:eastAsia="Calibri" w:hAnsi="Times New Roman" w:cs="Times New Roman"/>
                <w:i/>
              </w:rPr>
              <w:t>-15.55</w:t>
            </w:r>
          </w:p>
        </w:tc>
        <w:tc>
          <w:tcPr>
            <w:tcW w:w="998" w:type="pct"/>
            <w:shd w:val="clear" w:color="auto" w:fill="auto"/>
          </w:tcPr>
          <w:p w14:paraId="610BE0D9" w14:textId="77777777" w:rsidR="006546BF" w:rsidRDefault="006546B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FBDC2DF" w14:textId="77777777" w:rsidR="006546BF" w:rsidRPr="0057651F" w:rsidRDefault="006546B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4DE996EA" w14:textId="77777777" w:rsidR="006546BF" w:rsidRPr="0057651F" w:rsidRDefault="006546BF" w:rsidP="006546B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 (игровая)</w:t>
            </w:r>
          </w:p>
          <w:p w14:paraId="339C8873" w14:textId="77777777" w:rsidR="00477814" w:rsidRDefault="00477814" w:rsidP="006546BF">
            <w:pPr>
              <w:ind w:right="-45"/>
              <w:rPr>
                <w:rFonts w:ascii="Times New Roman" w:eastAsia="Calibri" w:hAnsi="Times New Roman" w:cs="Times New Roman"/>
                <w:i/>
              </w:rPr>
            </w:pPr>
          </w:p>
          <w:p w14:paraId="5BF49204" w14:textId="627813CD" w:rsidR="006546BF" w:rsidRPr="006546BF" w:rsidRDefault="00062B36" w:rsidP="006546BF">
            <w:pPr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</w:pPr>
            <w:r w:rsidRPr="00062B36">
              <w:rPr>
                <w:rFonts w:ascii="Times New Roman" w:eastAsia="Calibri" w:hAnsi="Times New Roman" w:cs="Times New Roman"/>
                <w:i/>
              </w:rPr>
              <w:t>15.</w:t>
            </w:r>
            <w:r w:rsidR="006D4C61">
              <w:rPr>
                <w:rFonts w:ascii="Times New Roman" w:eastAsia="Calibri" w:hAnsi="Times New Roman" w:cs="Times New Roman"/>
                <w:i/>
                <w:lang w:val="en-US"/>
              </w:rPr>
              <w:t>3</w:t>
            </w:r>
            <w:r w:rsidRPr="00062B36">
              <w:rPr>
                <w:rFonts w:ascii="Times New Roman" w:eastAsia="Calibri" w:hAnsi="Times New Roman" w:cs="Times New Roman"/>
                <w:i/>
                <w:lang w:val="en-US"/>
              </w:rPr>
              <w:t>0</w:t>
            </w:r>
            <w:r w:rsidR="006D4C61">
              <w:rPr>
                <w:rFonts w:ascii="Times New Roman" w:eastAsia="Calibri" w:hAnsi="Times New Roman" w:cs="Times New Roman"/>
                <w:i/>
              </w:rPr>
              <w:t>-15.55</w:t>
            </w:r>
          </w:p>
        </w:tc>
      </w:tr>
      <w:tr w:rsidR="00444D5E" w:rsidRPr="0057651F" w14:paraId="20F0DAD3" w14:textId="77777777" w:rsidTr="0057651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A5B7051" w14:textId="6EA00EEF" w:rsidR="00444D5E" w:rsidRPr="0057651F" w:rsidRDefault="00444D5E" w:rsidP="00470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</w:rPr>
              <w:t>Старшая группа № 8 «Светлячок»</w:t>
            </w:r>
          </w:p>
        </w:tc>
      </w:tr>
      <w:tr w:rsidR="0057651F" w:rsidRPr="0057651F" w14:paraId="7C53CBE4" w14:textId="77777777" w:rsidTr="00AE69C5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16303FF1" w14:textId="4905C991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5411AE08" w14:textId="7E12AA39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454E4C90" w14:textId="2D193D40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67DBFA1D" w14:textId="3C4F937F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7D172783" w14:textId="53DA4168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44D5E" w:rsidRPr="0057651F" w14:paraId="521972E2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39B6E2E5" w14:textId="030F3D57" w:rsidR="0057651F" w:rsidRDefault="0057651F" w:rsidP="0057651F">
            <w:pPr>
              <w:pStyle w:val="TableParagraph"/>
              <w:spacing w:line="276" w:lineRule="auto"/>
              <w:ind w:left="0" w:right="-67"/>
              <w:rPr>
                <w:i/>
                <w:sz w:val="20"/>
              </w:rPr>
            </w:pPr>
            <w:r w:rsidRPr="0057651F">
              <w:rPr>
                <w:i/>
                <w:sz w:val="20"/>
              </w:rPr>
              <w:t>ОО «Познавательное развитие»</w:t>
            </w:r>
          </w:p>
          <w:p w14:paraId="7AB0F67D" w14:textId="77777777" w:rsidR="00470871" w:rsidRPr="0057651F" w:rsidRDefault="00470871" w:rsidP="0057651F">
            <w:pPr>
              <w:pStyle w:val="TableParagraph"/>
              <w:spacing w:line="276" w:lineRule="auto"/>
              <w:ind w:left="0" w:right="-67"/>
              <w:rPr>
                <w:i/>
                <w:sz w:val="20"/>
              </w:rPr>
            </w:pPr>
          </w:p>
          <w:p w14:paraId="13D7BF27" w14:textId="77777777" w:rsidR="00CF6215" w:rsidRDefault="00CF6215" w:rsidP="00CF6215">
            <w:pPr>
              <w:pStyle w:val="TableParagraph"/>
              <w:spacing w:line="276" w:lineRule="auto"/>
              <w:ind w:left="0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6DCE7176" w14:textId="56CCE773" w:rsidR="00444D5E" w:rsidRPr="0057651F" w:rsidRDefault="00CF6215" w:rsidP="00CF621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D5E"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57B18088" w14:textId="0F08A13E" w:rsidR="00444D5E" w:rsidRDefault="00444D5E" w:rsidP="0057651F">
            <w:pPr>
              <w:pStyle w:val="TableParagraph"/>
              <w:spacing w:line="276" w:lineRule="auto"/>
              <w:ind w:left="0" w:right="-66"/>
              <w:rPr>
                <w:i/>
                <w:sz w:val="20"/>
              </w:rPr>
            </w:pPr>
            <w:r w:rsidRPr="0057651F">
              <w:rPr>
                <w:i/>
                <w:sz w:val="20"/>
              </w:rPr>
              <w:t>ОО «Речевое развитие»</w:t>
            </w:r>
          </w:p>
          <w:p w14:paraId="132A69C8" w14:textId="77777777" w:rsidR="00CF6215" w:rsidRDefault="00CF6215" w:rsidP="00A94D6C">
            <w:pPr>
              <w:pStyle w:val="TableParagraph"/>
              <w:spacing w:line="276" w:lineRule="auto"/>
              <w:ind w:left="-25" w:right="-618"/>
              <w:rPr>
                <w:i/>
                <w:sz w:val="20"/>
              </w:rPr>
            </w:pPr>
          </w:p>
          <w:p w14:paraId="4F9CB6E6" w14:textId="24023519" w:rsidR="00444D5E" w:rsidRPr="0057651F" w:rsidRDefault="00CF6215" w:rsidP="00A94D6C">
            <w:pPr>
              <w:pStyle w:val="TableParagraph"/>
              <w:spacing w:line="276" w:lineRule="auto"/>
              <w:ind w:left="-25" w:right="-618"/>
            </w:pPr>
            <w:r>
              <w:t>Обучение</w:t>
            </w:r>
            <w:r w:rsidR="00444D5E" w:rsidRPr="0057651F">
              <w:t xml:space="preserve"> грамоте</w:t>
            </w:r>
          </w:p>
          <w:p w14:paraId="4B88C1BD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5CD7DE5F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23E39C4D" w14:textId="587D5FFA" w:rsidR="00444D5E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012E16AF" w14:textId="2B3F1F18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 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62402037" w14:textId="77777777" w:rsidR="00CF6215" w:rsidRDefault="00CF6215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9"/>
              <w:rPr>
                <w:rFonts w:ascii="Times New Roman" w:eastAsia="Calibri" w:hAnsi="Times New Roman" w:cs="Times New Roman"/>
              </w:rPr>
            </w:pPr>
          </w:p>
          <w:p w14:paraId="6028F012" w14:textId="09CB95D7" w:rsidR="00444D5E" w:rsidRPr="0057651F" w:rsidRDefault="00444D5E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9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36D212E2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77A7ED96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6DF0071E" w14:textId="342B2E9C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  <w:tc>
          <w:tcPr>
            <w:tcW w:w="1001" w:type="pct"/>
            <w:shd w:val="clear" w:color="auto" w:fill="auto"/>
          </w:tcPr>
          <w:p w14:paraId="079E7539" w14:textId="3082E9EA" w:rsidR="00444D5E" w:rsidRDefault="00444D5E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29548A01" w14:textId="77777777" w:rsidR="00470871" w:rsidRPr="0057651F" w:rsidRDefault="00470871" w:rsidP="0057651F">
            <w:pPr>
              <w:pStyle w:val="TableParagraph"/>
              <w:spacing w:line="276" w:lineRule="auto"/>
              <w:ind w:right="-63"/>
              <w:rPr>
                <w:i/>
                <w:sz w:val="18"/>
              </w:rPr>
            </w:pPr>
          </w:p>
          <w:p w14:paraId="6503C4A7" w14:textId="63885799" w:rsidR="00444D5E" w:rsidRPr="0057651F" w:rsidRDefault="00444D5E" w:rsidP="0057651F">
            <w:pPr>
              <w:pStyle w:val="TableParagraph"/>
              <w:spacing w:line="276" w:lineRule="auto"/>
              <w:ind w:left="0" w:right="-63"/>
            </w:pPr>
            <w:r w:rsidRPr="0057651F">
              <w:t>Развитие речи</w:t>
            </w:r>
          </w:p>
          <w:p w14:paraId="77170D25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i/>
              </w:rPr>
            </w:pPr>
          </w:p>
          <w:p w14:paraId="18296871" w14:textId="77777777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i/>
              </w:rPr>
            </w:pPr>
          </w:p>
          <w:p w14:paraId="2C4DFF3D" w14:textId="7BAC32E5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hAnsi="Times New Roman" w:cs="Times New Roman"/>
                <w:i/>
              </w:rPr>
              <w:t>9.00 - 9.25</w:t>
            </w:r>
          </w:p>
        </w:tc>
        <w:tc>
          <w:tcPr>
            <w:tcW w:w="998" w:type="pct"/>
            <w:shd w:val="clear" w:color="auto" w:fill="auto"/>
          </w:tcPr>
          <w:p w14:paraId="6B108DCB" w14:textId="098374F7" w:rsidR="00444D5E" w:rsidRPr="0057651F" w:rsidRDefault="00444D5E" w:rsidP="004708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05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</w:t>
            </w:r>
            <w:r w:rsidR="00470871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454B259A" w14:textId="68B60003" w:rsidR="00CF6215" w:rsidRDefault="00CF6215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го поведения / Факультатив «Я и моё здоровье»</w:t>
            </w:r>
            <w:r w:rsidRPr="0057651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47458C05" w14:textId="3DCEE59A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9.00 - 9.25</w:t>
            </w:r>
          </w:p>
        </w:tc>
      </w:tr>
      <w:tr w:rsidR="00444D5E" w:rsidRPr="0057651F" w14:paraId="799C28EF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28586BA2" w14:textId="03B41FF4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303A913C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6325F8DF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  <w:p w14:paraId="213FBFE7" w14:textId="03DC019A" w:rsidR="00444D5E" w:rsidRPr="0057651F" w:rsidRDefault="00150CFC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 - 10.05</w:t>
            </w:r>
          </w:p>
        </w:tc>
        <w:tc>
          <w:tcPr>
            <w:tcW w:w="1001" w:type="pct"/>
            <w:shd w:val="clear" w:color="auto" w:fill="auto"/>
          </w:tcPr>
          <w:p w14:paraId="437757CC" w14:textId="1FF647EC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Физическое развитие»</w:t>
            </w:r>
          </w:p>
          <w:p w14:paraId="4631E893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46FFF9B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lastRenderedPageBreak/>
              <w:t>Обучение плаванию</w:t>
            </w:r>
          </w:p>
          <w:p w14:paraId="25B1C840" w14:textId="67ADB69F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10.20 - 10.45</w:t>
            </w:r>
          </w:p>
        </w:tc>
        <w:tc>
          <w:tcPr>
            <w:tcW w:w="1001" w:type="pct"/>
            <w:shd w:val="clear" w:color="auto" w:fill="auto"/>
          </w:tcPr>
          <w:p w14:paraId="0E43DF63" w14:textId="77777777" w:rsidR="00444D5E" w:rsidRPr="0057651F" w:rsidRDefault="00444D5E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lastRenderedPageBreak/>
              <w:t>ОО «Художественно-эстетическое развитие»</w:t>
            </w:r>
          </w:p>
          <w:p w14:paraId="5CDD8279" w14:textId="77777777" w:rsidR="00444D5E" w:rsidRPr="0057651F" w:rsidRDefault="00444D5E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lastRenderedPageBreak/>
              <w:t>Лепка / Конструирование</w:t>
            </w:r>
          </w:p>
          <w:p w14:paraId="305C1618" w14:textId="3FDDBF86" w:rsidR="00444D5E" w:rsidRPr="0057651F" w:rsidRDefault="00BA4F09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9.40 </w:t>
            </w:r>
            <w:r w:rsidR="00786A7A">
              <w:rPr>
                <w:rFonts w:ascii="Times New Roman" w:eastAsia="Calibri" w:hAnsi="Times New Roman" w:cs="Times New Roman"/>
                <w:i/>
              </w:rPr>
              <w:t xml:space="preserve"> - 10.05</w:t>
            </w:r>
          </w:p>
        </w:tc>
        <w:tc>
          <w:tcPr>
            <w:tcW w:w="1001" w:type="pct"/>
            <w:shd w:val="clear" w:color="auto" w:fill="auto"/>
          </w:tcPr>
          <w:p w14:paraId="03313B24" w14:textId="2934B039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Физическое развитие»</w:t>
            </w:r>
          </w:p>
          <w:p w14:paraId="6559390C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12B696D8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lastRenderedPageBreak/>
              <w:t>Обучение плаванию</w:t>
            </w:r>
          </w:p>
          <w:p w14:paraId="57C85E33" w14:textId="01C589E2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  <w:i/>
              </w:rPr>
              <w:t>10.20 - 10.45</w:t>
            </w:r>
          </w:p>
        </w:tc>
        <w:tc>
          <w:tcPr>
            <w:tcW w:w="998" w:type="pct"/>
            <w:shd w:val="clear" w:color="auto" w:fill="auto"/>
          </w:tcPr>
          <w:p w14:paraId="12474A11" w14:textId="2AEE5FFF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ОО «Физическое развитие»</w:t>
            </w:r>
          </w:p>
          <w:p w14:paraId="15E57CED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3F13309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  <w:p w14:paraId="3CD2AF4E" w14:textId="6EBC5817" w:rsidR="00444D5E" w:rsidRPr="0057651F" w:rsidRDefault="00150CFC" w:rsidP="00150CF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 - 10.05</w:t>
            </w:r>
          </w:p>
        </w:tc>
      </w:tr>
      <w:tr w:rsidR="00444D5E" w:rsidRPr="0057651F" w14:paraId="03AEB9BB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15DBB2EE" w14:textId="77777777" w:rsidR="00444D5E" w:rsidRPr="0057651F" w:rsidRDefault="00444D5E" w:rsidP="0057651F">
            <w:pPr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lastRenderedPageBreak/>
              <w:t>ОО «Художественно-эстетическое развитие»</w:t>
            </w:r>
          </w:p>
          <w:p w14:paraId="536254E5" w14:textId="760DA0AA" w:rsidR="00444D5E" w:rsidRPr="0057651F" w:rsidRDefault="00444D5E" w:rsidP="004708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1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 w:rsidR="00470871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 декоративно-прикладное искусство</w:t>
            </w:r>
          </w:p>
          <w:p w14:paraId="7278992F" w14:textId="542EE3E7" w:rsidR="00444D5E" w:rsidRPr="00213CE6" w:rsidRDefault="00926B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926B14">
              <w:rPr>
                <w:rFonts w:ascii="Times New Roman" w:eastAsia="Calibri" w:hAnsi="Times New Roman" w:cs="Times New Roman"/>
                <w:i/>
              </w:rPr>
              <w:t>15.</w:t>
            </w:r>
            <w:r w:rsidR="0016085F">
              <w:rPr>
                <w:rFonts w:ascii="Times New Roman" w:eastAsia="Calibri" w:hAnsi="Times New Roman" w:cs="Times New Roman"/>
                <w:i/>
                <w:lang w:val="en-US"/>
              </w:rPr>
              <w:t>3</w:t>
            </w:r>
            <w:r w:rsidRPr="00926B14">
              <w:rPr>
                <w:rFonts w:ascii="Times New Roman" w:eastAsia="Calibri" w:hAnsi="Times New Roman" w:cs="Times New Roman"/>
                <w:i/>
                <w:lang w:val="en-US"/>
              </w:rPr>
              <w:t>0</w:t>
            </w:r>
            <w:r w:rsidR="0016085F">
              <w:rPr>
                <w:rFonts w:ascii="Times New Roman" w:eastAsia="Calibri" w:hAnsi="Times New Roman" w:cs="Times New Roman"/>
                <w:i/>
              </w:rPr>
              <w:t>-15.55</w:t>
            </w:r>
          </w:p>
        </w:tc>
        <w:tc>
          <w:tcPr>
            <w:tcW w:w="1001" w:type="pct"/>
            <w:shd w:val="clear" w:color="auto" w:fill="auto"/>
          </w:tcPr>
          <w:p w14:paraId="36EA61AB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58B19EAF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4137737C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1799A5F9" w14:textId="5A9AC22D" w:rsidR="00444D5E" w:rsidRPr="00213CE6" w:rsidRDefault="00926B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926B14">
              <w:rPr>
                <w:rFonts w:ascii="Times New Roman" w:hAnsi="Times New Roman"/>
                <w:i/>
                <w:szCs w:val="24"/>
              </w:rPr>
              <w:t>15.</w:t>
            </w:r>
            <w:r w:rsidR="0016085F">
              <w:rPr>
                <w:rFonts w:ascii="Times New Roman" w:hAnsi="Times New Roman"/>
                <w:i/>
                <w:szCs w:val="24"/>
              </w:rPr>
              <w:t>3</w:t>
            </w:r>
            <w:r w:rsidRPr="001565DA">
              <w:rPr>
                <w:rFonts w:ascii="Times New Roman" w:hAnsi="Times New Roman"/>
                <w:i/>
                <w:szCs w:val="24"/>
              </w:rPr>
              <w:t>0</w:t>
            </w:r>
            <w:r w:rsidR="0016085F">
              <w:rPr>
                <w:rFonts w:ascii="Times New Roman" w:hAnsi="Times New Roman"/>
                <w:i/>
                <w:szCs w:val="24"/>
              </w:rPr>
              <w:t>-15.55</w:t>
            </w:r>
          </w:p>
        </w:tc>
        <w:tc>
          <w:tcPr>
            <w:tcW w:w="1001" w:type="pct"/>
            <w:shd w:val="clear" w:color="auto" w:fill="auto"/>
          </w:tcPr>
          <w:p w14:paraId="6BDCCD72" w14:textId="03D99A90" w:rsidR="00444D5E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4E0B4314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10C27CB6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 (игровая)</w:t>
            </w:r>
          </w:p>
          <w:p w14:paraId="7C810BB5" w14:textId="653846DE" w:rsidR="00444D5E" w:rsidRPr="0057651F" w:rsidRDefault="00926B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926B14">
              <w:rPr>
                <w:rFonts w:ascii="Times New Roman" w:hAnsi="Times New Roman"/>
                <w:i/>
                <w:szCs w:val="24"/>
              </w:rPr>
              <w:t>15.</w:t>
            </w:r>
            <w:r w:rsidR="0016085F">
              <w:rPr>
                <w:rFonts w:ascii="Times New Roman" w:hAnsi="Times New Roman"/>
                <w:i/>
                <w:szCs w:val="24"/>
                <w:lang w:val="en-US"/>
              </w:rPr>
              <w:t>3</w:t>
            </w:r>
            <w:r w:rsidRPr="00926B14">
              <w:rPr>
                <w:rFonts w:ascii="Times New Roman" w:hAnsi="Times New Roman"/>
                <w:i/>
                <w:szCs w:val="24"/>
                <w:lang w:val="en-US"/>
              </w:rPr>
              <w:t>0</w:t>
            </w:r>
            <w:r w:rsidR="0016085F">
              <w:rPr>
                <w:rFonts w:ascii="Times New Roman" w:hAnsi="Times New Roman"/>
                <w:i/>
                <w:szCs w:val="24"/>
              </w:rPr>
              <w:t>-15.5</w:t>
            </w:r>
            <w:r w:rsidRPr="00926B14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2C065110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0960943B" w14:textId="77777777" w:rsidR="00444D5E" w:rsidRPr="0057651F" w:rsidRDefault="00444D5E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12EDA52A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7DAB1F2D" w14:textId="4414B98F" w:rsidR="00444D5E" w:rsidRPr="00BA4F09" w:rsidRDefault="00926B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926B14">
              <w:rPr>
                <w:rFonts w:ascii="Times New Roman" w:hAnsi="Times New Roman"/>
                <w:i/>
                <w:szCs w:val="24"/>
              </w:rPr>
              <w:t>15.</w:t>
            </w:r>
            <w:r w:rsidR="0016085F">
              <w:rPr>
                <w:rFonts w:ascii="Times New Roman" w:hAnsi="Times New Roman"/>
                <w:i/>
                <w:szCs w:val="24"/>
              </w:rPr>
              <w:t>3</w:t>
            </w:r>
            <w:r w:rsidRPr="001565DA">
              <w:rPr>
                <w:rFonts w:ascii="Times New Roman" w:hAnsi="Times New Roman"/>
                <w:i/>
                <w:szCs w:val="24"/>
              </w:rPr>
              <w:t>0</w:t>
            </w:r>
            <w:r w:rsidR="0016085F">
              <w:rPr>
                <w:rFonts w:ascii="Times New Roman" w:hAnsi="Times New Roman"/>
                <w:i/>
                <w:szCs w:val="24"/>
              </w:rPr>
              <w:t>-15.5</w:t>
            </w:r>
            <w:r w:rsidRPr="00926B14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38218EA4" w14:textId="77777777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7A69F0C2" w14:textId="5612DEBE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Прикладное творчество /</w:t>
            </w:r>
          </w:p>
          <w:p w14:paraId="4D4631BF" w14:textId="77777777" w:rsidR="00444D5E" w:rsidRPr="0057651F" w:rsidRDefault="00444D5E" w:rsidP="0057651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Аппликация</w:t>
            </w:r>
          </w:p>
          <w:p w14:paraId="28D80E70" w14:textId="4819595E" w:rsidR="00444D5E" w:rsidRPr="0057651F" w:rsidRDefault="00926B14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926B14">
              <w:rPr>
                <w:rFonts w:ascii="Times New Roman" w:hAnsi="Times New Roman"/>
                <w:i/>
                <w:szCs w:val="24"/>
              </w:rPr>
              <w:t>15.</w:t>
            </w:r>
            <w:r w:rsidR="0016085F">
              <w:rPr>
                <w:rFonts w:ascii="Times New Roman" w:hAnsi="Times New Roman"/>
                <w:i/>
                <w:szCs w:val="24"/>
                <w:lang w:val="en-US"/>
              </w:rPr>
              <w:t>3</w:t>
            </w:r>
            <w:r w:rsidRPr="00926B14">
              <w:rPr>
                <w:rFonts w:ascii="Times New Roman" w:hAnsi="Times New Roman"/>
                <w:i/>
                <w:szCs w:val="24"/>
                <w:lang w:val="en-US"/>
              </w:rPr>
              <w:t>0</w:t>
            </w:r>
            <w:r w:rsidR="0016085F">
              <w:rPr>
                <w:rFonts w:ascii="Times New Roman" w:hAnsi="Times New Roman"/>
                <w:i/>
                <w:szCs w:val="24"/>
              </w:rPr>
              <w:t>-15.5</w:t>
            </w:r>
            <w:r w:rsidRPr="00926B14">
              <w:rPr>
                <w:rFonts w:ascii="Times New Roman" w:hAnsi="Times New Roman"/>
                <w:i/>
                <w:szCs w:val="24"/>
              </w:rPr>
              <w:t>5</w:t>
            </w:r>
          </w:p>
        </w:tc>
      </w:tr>
    </w:tbl>
    <w:p w14:paraId="271094EA" w14:textId="056D1996" w:rsidR="00470871" w:rsidRPr="00A94D6C" w:rsidRDefault="007D099D" w:rsidP="0047781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="00470871" w:rsidRPr="00A94D6C">
        <w:rPr>
          <w:rFonts w:ascii="Times New Roman" w:eastAsia="Calibri" w:hAnsi="Times New Roman" w:cs="Times New Roman"/>
          <w:color w:val="000000" w:themeColor="text1"/>
        </w:rPr>
        <w:t>От 6 до 8 лет</w:t>
      </w:r>
    </w:p>
    <w:p w14:paraId="41E5F1E8" w14:textId="29832434" w:rsidR="00470871" w:rsidRPr="00A94D6C" w:rsidRDefault="00470871" w:rsidP="00477814">
      <w:pPr>
        <w:spacing w:after="0"/>
      </w:pPr>
      <w:r w:rsidRPr="00A94D6C">
        <w:rPr>
          <w:rFonts w:ascii="Times New Roman" w:eastAsia="Calibri" w:hAnsi="Times New Roman" w:cs="Times New Roman"/>
          <w:color w:val="000000" w:themeColor="text1"/>
        </w:rPr>
        <w:t>Продолжительность занятий 30 мин с перерывом между педагогическими мероприятиями не менее 10 минут. Всего в неделю – 7 часов 30 минут.</w:t>
      </w:r>
    </w:p>
    <w:tbl>
      <w:tblPr>
        <w:tblStyle w:val="a3"/>
        <w:tblW w:w="4998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74"/>
        <w:gridCol w:w="3080"/>
        <w:gridCol w:w="3079"/>
        <w:gridCol w:w="3079"/>
        <w:gridCol w:w="3070"/>
      </w:tblGrid>
      <w:tr w:rsidR="00444D5E" w:rsidRPr="0057651F" w14:paraId="0B158411" w14:textId="77777777" w:rsidTr="0057651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5D1C23D" w14:textId="147DF009" w:rsidR="00444D5E" w:rsidRPr="008E3435" w:rsidRDefault="00444D5E" w:rsidP="0047087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E3435">
              <w:rPr>
                <w:rFonts w:ascii="Times New Roman" w:eastAsia="Calibri" w:hAnsi="Times New Roman" w:cs="Times New Roman"/>
                <w:color w:val="000000" w:themeColor="text1"/>
              </w:rPr>
              <w:t>Подготовительная группа № 7 «Почемучки»</w:t>
            </w:r>
          </w:p>
        </w:tc>
      </w:tr>
      <w:tr w:rsidR="0057651F" w:rsidRPr="0057651F" w14:paraId="4F39A3BA" w14:textId="77777777" w:rsidTr="009A5731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57DD6C24" w14:textId="2122418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648A83AF" w14:textId="3A388CA5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30EAABEA" w14:textId="26785D0D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35D1F398" w14:textId="72967DA8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527AE1EA" w14:textId="125F903E" w:rsidR="0057651F" w:rsidRPr="0057651F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57651F" w:rsidRPr="0057651F" w14:paraId="0C62F379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772D57E3" w14:textId="6D6EE53D" w:rsidR="0057651F" w:rsidRDefault="0057651F" w:rsidP="0057651F">
            <w:pPr>
              <w:pStyle w:val="TableParagraph"/>
              <w:spacing w:line="276" w:lineRule="auto"/>
              <w:ind w:left="0" w:right="-67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</w:t>
            </w:r>
            <w:r w:rsidRPr="0057651F">
              <w:rPr>
                <w:i/>
                <w:spacing w:val="-8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</w:rPr>
              <w:t xml:space="preserve"> </w:t>
            </w:r>
            <w:r w:rsidRPr="0057651F">
              <w:rPr>
                <w:i/>
                <w:sz w:val="18"/>
              </w:rPr>
              <w:t>развитие»</w:t>
            </w:r>
          </w:p>
          <w:p w14:paraId="525D42B4" w14:textId="77777777" w:rsidR="00470871" w:rsidRPr="0057651F" w:rsidRDefault="00470871" w:rsidP="0057651F">
            <w:pPr>
              <w:pStyle w:val="TableParagraph"/>
              <w:spacing w:line="276" w:lineRule="auto"/>
              <w:ind w:left="0" w:right="-67"/>
              <w:rPr>
                <w:i/>
                <w:sz w:val="18"/>
              </w:rPr>
            </w:pPr>
          </w:p>
          <w:p w14:paraId="4CE362A8" w14:textId="77777777" w:rsidR="00CF6215" w:rsidRDefault="00CF6215" w:rsidP="00CF6215">
            <w:pPr>
              <w:pStyle w:val="TableParagraph"/>
              <w:spacing w:line="276" w:lineRule="auto"/>
              <w:ind w:left="0" w:right="-63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5B3476FB" w14:textId="4A4CAD4F" w:rsidR="0057651F" w:rsidRPr="00A94D6C" w:rsidRDefault="00CF6215" w:rsidP="00CF621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57651F" w:rsidRPr="00A94D6C">
              <w:rPr>
                <w:rFonts w:ascii="Times New Roman" w:eastAsia="Calibri" w:hAnsi="Times New Roman" w:cs="Times New Roman"/>
                <w:i/>
              </w:rPr>
              <w:t>9.00 - 9.30</w:t>
            </w:r>
          </w:p>
        </w:tc>
        <w:tc>
          <w:tcPr>
            <w:tcW w:w="1001" w:type="pct"/>
            <w:shd w:val="clear" w:color="auto" w:fill="auto"/>
          </w:tcPr>
          <w:p w14:paraId="0C5EDC1C" w14:textId="08687B05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2B4411E2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B3A8DAE" w14:textId="65093689" w:rsidR="00470871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бучение плаванию</w:t>
            </w:r>
          </w:p>
          <w:p w14:paraId="4EE281D7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068CC510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06C57446" w14:textId="4CD445F6" w:rsidR="0057651F" w:rsidRPr="00A94D6C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00 - 9.30</w:t>
            </w:r>
          </w:p>
        </w:tc>
        <w:tc>
          <w:tcPr>
            <w:tcW w:w="1001" w:type="pct"/>
            <w:shd w:val="clear" w:color="auto" w:fill="auto"/>
          </w:tcPr>
          <w:p w14:paraId="609B4311" w14:textId="5A396174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665C9261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sz w:val="18"/>
              </w:rPr>
            </w:pPr>
          </w:p>
          <w:p w14:paraId="3F68D00C" w14:textId="292B71DF" w:rsidR="0057651F" w:rsidRPr="0057651F" w:rsidRDefault="0057651F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1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71405A47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3B2A8014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600A42EC" w14:textId="6170B05B" w:rsidR="0057651F" w:rsidRPr="00A94D6C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00 - 9.30</w:t>
            </w:r>
          </w:p>
        </w:tc>
        <w:tc>
          <w:tcPr>
            <w:tcW w:w="1001" w:type="pct"/>
            <w:shd w:val="clear" w:color="auto" w:fill="auto"/>
          </w:tcPr>
          <w:p w14:paraId="7675F93D" w14:textId="3AC3E41D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0812F478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6E7A02F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бучение плаванию</w:t>
            </w:r>
          </w:p>
          <w:p w14:paraId="12269027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208DBF79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</w:p>
          <w:p w14:paraId="04B638FF" w14:textId="6880641E" w:rsidR="0057651F" w:rsidRPr="00A94D6C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00 - 9.30</w:t>
            </w:r>
          </w:p>
        </w:tc>
        <w:tc>
          <w:tcPr>
            <w:tcW w:w="998" w:type="pct"/>
            <w:shd w:val="clear" w:color="auto" w:fill="auto"/>
          </w:tcPr>
          <w:p w14:paraId="54D838A6" w14:textId="25204871" w:rsidR="0057651F" w:rsidRPr="0057651F" w:rsidRDefault="0057651F" w:rsidP="004708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</w:t>
            </w:r>
            <w:r w:rsidR="00470871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87DA0C8" w14:textId="27042658" w:rsidR="00CF6215" w:rsidRDefault="00CF6215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го поведения / Факультатив «Я и моё здоровье»</w:t>
            </w:r>
            <w:r w:rsidRPr="00A94D6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5DB53945" w14:textId="53225E04" w:rsidR="0057651F" w:rsidRPr="00A94D6C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00 - 9.30</w:t>
            </w:r>
          </w:p>
        </w:tc>
      </w:tr>
      <w:tr w:rsidR="0057651F" w:rsidRPr="0057651F" w14:paraId="179740D1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3B7F6D59" w14:textId="77777777" w:rsidR="0057651F" w:rsidRPr="0057651F" w:rsidRDefault="0057651F" w:rsidP="0057651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71DDE9F1" w14:textId="42B7FF83" w:rsidR="0057651F" w:rsidRPr="0057651F" w:rsidRDefault="0057651F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858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 w:rsidR="00A94D6C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 декоративно-прикладное искусство</w:t>
            </w:r>
          </w:p>
          <w:p w14:paraId="24FC7D7A" w14:textId="6964B57D" w:rsidR="0057651F" w:rsidRPr="00A94D6C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40 - 10.10</w:t>
            </w:r>
          </w:p>
        </w:tc>
        <w:tc>
          <w:tcPr>
            <w:tcW w:w="1001" w:type="pct"/>
            <w:shd w:val="clear" w:color="auto" w:fill="auto"/>
          </w:tcPr>
          <w:p w14:paraId="57936ED3" w14:textId="18FBF0E8" w:rsidR="0057651F" w:rsidRDefault="0057651F" w:rsidP="0057651F">
            <w:pPr>
              <w:pStyle w:val="TableParagraph"/>
              <w:spacing w:line="276" w:lineRule="auto"/>
              <w:ind w:left="0" w:right="-66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1455A19E" w14:textId="77777777" w:rsidR="00470871" w:rsidRPr="0057651F" w:rsidRDefault="00470871" w:rsidP="0057651F">
            <w:pPr>
              <w:pStyle w:val="TableParagraph"/>
              <w:spacing w:line="276" w:lineRule="auto"/>
              <w:ind w:left="0" w:right="-66"/>
              <w:rPr>
                <w:i/>
                <w:sz w:val="18"/>
              </w:rPr>
            </w:pPr>
          </w:p>
          <w:p w14:paraId="4E0F7C81" w14:textId="04326F84" w:rsidR="0057651F" w:rsidRPr="0057651F" w:rsidRDefault="0057651F" w:rsidP="0057651F">
            <w:pPr>
              <w:pStyle w:val="TableParagraph"/>
              <w:spacing w:line="276" w:lineRule="auto"/>
              <w:ind w:left="0" w:right="-66"/>
            </w:pPr>
            <w:r w:rsidRPr="0057651F">
              <w:t>Развитие речи</w:t>
            </w:r>
          </w:p>
          <w:p w14:paraId="1A7C55D3" w14:textId="77777777" w:rsidR="00470871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hAnsi="Times New Roman" w:cs="Times New Roman"/>
              </w:rPr>
            </w:pPr>
          </w:p>
          <w:p w14:paraId="056679BE" w14:textId="037CD431" w:rsidR="0057651F" w:rsidRPr="00A94D6C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hAnsi="Times New Roman" w:cs="Times New Roman"/>
                <w:i/>
              </w:rPr>
              <w:t>9.40</w:t>
            </w:r>
            <w:r w:rsidR="00150CFC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-</w:t>
            </w:r>
            <w:r w:rsidR="00150CFC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1001" w:type="pct"/>
            <w:shd w:val="clear" w:color="auto" w:fill="auto"/>
          </w:tcPr>
          <w:p w14:paraId="77F6AD5B" w14:textId="77777777" w:rsidR="0057651F" w:rsidRPr="0057651F" w:rsidRDefault="0057651F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469F87A4" w14:textId="366A7DA8" w:rsidR="0057651F" w:rsidRPr="0057651F" w:rsidRDefault="0057651F" w:rsidP="0057651F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</w:t>
            </w:r>
            <w:r w:rsidR="00A94D6C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14:paraId="13A55D66" w14:textId="77777777" w:rsidR="00470871" w:rsidRDefault="00470871" w:rsidP="0057651F">
            <w:pPr>
              <w:spacing w:line="276" w:lineRule="auto"/>
              <w:ind w:right="-64"/>
              <w:rPr>
                <w:rFonts w:ascii="Times New Roman" w:hAnsi="Times New Roman" w:cs="Times New Roman"/>
              </w:rPr>
            </w:pPr>
          </w:p>
          <w:p w14:paraId="475923A2" w14:textId="641977BA" w:rsidR="0057651F" w:rsidRPr="00A94D6C" w:rsidRDefault="0057651F" w:rsidP="00470871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hAnsi="Times New Roman" w:cs="Times New Roman"/>
                <w:i/>
              </w:rPr>
              <w:t>9.40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-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1001" w:type="pct"/>
            <w:shd w:val="clear" w:color="auto" w:fill="auto"/>
          </w:tcPr>
          <w:p w14:paraId="7AFFF952" w14:textId="1BEE1207" w:rsidR="0057651F" w:rsidRDefault="0057651F" w:rsidP="0057651F">
            <w:pPr>
              <w:pStyle w:val="TableParagraph"/>
              <w:spacing w:line="276" w:lineRule="auto"/>
              <w:ind w:left="-18"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17364B85" w14:textId="77777777" w:rsidR="00470871" w:rsidRPr="0057651F" w:rsidRDefault="00470871" w:rsidP="0057651F">
            <w:pPr>
              <w:pStyle w:val="TableParagraph"/>
              <w:spacing w:line="276" w:lineRule="auto"/>
              <w:ind w:left="-18" w:right="-63"/>
              <w:rPr>
                <w:i/>
                <w:sz w:val="18"/>
              </w:rPr>
            </w:pPr>
          </w:p>
          <w:p w14:paraId="0371AA38" w14:textId="102B5ECE" w:rsidR="00470871" w:rsidRDefault="00CF6215" w:rsidP="00A94D6C">
            <w:pPr>
              <w:pStyle w:val="TableParagraph"/>
              <w:spacing w:line="276" w:lineRule="auto"/>
              <w:ind w:left="0" w:right="-63"/>
            </w:pPr>
            <w:r>
              <w:t>Обучение</w:t>
            </w:r>
            <w:r w:rsidR="0057651F" w:rsidRPr="0057651F">
              <w:t xml:space="preserve"> грамоте</w:t>
            </w:r>
          </w:p>
          <w:p w14:paraId="405F1EEF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i/>
              </w:rPr>
            </w:pPr>
          </w:p>
          <w:p w14:paraId="41B8E97C" w14:textId="78F73FFF" w:rsidR="0057651F" w:rsidRPr="0057651F" w:rsidRDefault="00A94D6C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A94D6C">
              <w:rPr>
                <w:rFonts w:ascii="Times New Roman" w:hAnsi="Times New Roman" w:cs="Times New Roman"/>
                <w:i/>
              </w:rPr>
              <w:t>9.40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-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998" w:type="pct"/>
            <w:shd w:val="clear" w:color="auto" w:fill="auto"/>
          </w:tcPr>
          <w:p w14:paraId="096A01C6" w14:textId="77777777" w:rsidR="0057651F" w:rsidRPr="0057651F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4D4DCA17" w14:textId="77777777" w:rsidR="00213CE6" w:rsidRDefault="00213CE6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рикладное </w:t>
            </w:r>
            <w:r>
              <w:rPr>
                <w:rFonts w:ascii="Times New Roman" w:eastAsia="Calibri" w:hAnsi="Times New Roman" w:cs="Times New Roman"/>
              </w:rPr>
              <w:t>творчество</w:t>
            </w:r>
            <w:r w:rsidR="0057651F" w:rsidRPr="0057651F">
              <w:rPr>
                <w:rFonts w:ascii="Times New Roman" w:eastAsia="Calibri" w:hAnsi="Times New Roman" w:cs="Times New Roman"/>
              </w:rPr>
              <w:t xml:space="preserve"> /</w:t>
            </w:r>
            <w:r w:rsidR="00A94D6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8734063" w14:textId="1567E1CA" w:rsidR="0057651F" w:rsidRPr="0057651F" w:rsidRDefault="0057651F" w:rsidP="00A94D6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Аппликация</w:t>
            </w:r>
          </w:p>
          <w:p w14:paraId="6DE2244B" w14:textId="3F2B9C4F" w:rsidR="0057651F" w:rsidRPr="00A94D6C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A94D6C">
              <w:rPr>
                <w:rFonts w:ascii="Times New Roman" w:eastAsia="Calibri" w:hAnsi="Times New Roman" w:cs="Times New Roman"/>
                <w:i/>
              </w:rPr>
              <w:t>9.4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94D6C">
              <w:rPr>
                <w:rFonts w:ascii="Times New Roman" w:eastAsia="Calibri" w:hAnsi="Times New Roman" w:cs="Times New Roman"/>
                <w:i/>
              </w:rPr>
              <w:t>10.10</w:t>
            </w:r>
          </w:p>
        </w:tc>
      </w:tr>
      <w:tr w:rsidR="0057651F" w:rsidRPr="0057651F" w14:paraId="3C3C9738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2764D55B" w14:textId="0525FFD0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DD38C88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6259D6B4" w14:textId="79B23536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44B04C3B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</w:p>
          <w:p w14:paraId="4B856F36" w14:textId="2B8E9EA5" w:rsidR="0057651F" w:rsidRPr="00BA4F09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BA4F09">
              <w:rPr>
                <w:rFonts w:ascii="Times New Roman" w:eastAsia="Calibri" w:hAnsi="Times New Roman" w:cs="Times New Roman"/>
                <w:i/>
              </w:rPr>
              <w:t>10.30-11.00</w:t>
            </w:r>
          </w:p>
        </w:tc>
        <w:tc>
          <w:tcPr>
            <w:tcW w:w="1001" w:type="pct"/>
            <w:shd w:val="clear" w:color="auto" w:fill="auto"/>
          </w:tcPr>
          <w:p w14:paraId="1968DEF5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673E2DA0" w14:textId="47BC961E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28D7CBCD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59085277" w14:textId="5168B4E7" w:rsidR="0057651F" w:rsidRPr="00BA4F09" w:rsidRDefault="0048207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  <w:r w:rsidRPr="000C14CA">
              <w:rPr>
                <w:rFonts w:ascii="Times New Roman" w:eastAsia="Calibri" w:hAnsi="Times New Roman" w:cs="Times New Roman"/>
                <w:i/>
                <w:szCs w:val="24"/>
              </w:rPr>
              <w:t>3</w:t>
            </w: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0-11.00</w:t>
            </w:r>
          </w:p>
        </w:tc>
        <w:tc>
          <w:tcPr>
            <w:tcW w:w="1001" w:type="pct"/>
            <w:shd w:val="clear" w:color="auto" w:fill="auto"/>
          </w:tcPr>
          <w:p w14:paraId="7B7E33EA" w14:textId="57C2F933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DDEF16A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339A84E1" w14:textId="3CFD7F76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640FA868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2F5095FE" w14:textId="29A45807" w:rsidR="0057651F" w:rsidRPr="00BA4F09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BA4F09">
              <w:rPr>
                <w:rFonts w:ascii="Times New Roman" w:eastAsia="Calibri" w:hAnsi="Times New Roman" w:cs="Times New Roman"/>
                <w:i/>
              </w:rPr>
              <w:t>10.3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A4F09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A4F09">
              <w:rPr>
                <w:rFonts w:ascii="Times New Roman" w:eastAsia="Calibri" w:hAnsi="Times New Roman" w:cs="Times New Roman"/>
                <w:i/>
              </w:rPr>
              <w:t>11.00</w:t>
            </w:r>
          </w:p>
        </w:tc>
        <w:tc>
          <w:tcPr>
            <w:tcW w:w="1001" w:type="pct"/>
            <w:shd w:val="clear" w:color="auto" w:fill="auto"/>
          </w:tcPr>
          <w:p w14:paraId="77EC1559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36FBFA3C" w14:textId="5263472A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45ADF0D9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4197074B" w14:textId="1D5E06B7" w:rsidR="0057651F" w:rsidRPr="00BA4F09" w:rsidRDefault="0048207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  <w:r w:rsidRPr="000C14CA">
              <w:rPr>
                <w:rFonts w:ascii="Times New Roman" w:eastAsia="Calibri" w:hAnsi="Times New Roman" w:cs="Times New Roman"/>
                <w:i/>
                <w:szCs w:val="24"/>
              </w:rPr>
              <w:t>3</w:t>
            </w: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0-11.00</w:t>
            </w:r>
          </w:p>
        </w:tc>
        <w:tc>
          <w:tcPr>
            <w:tcW w:w="998" w:type="pct"/>
            <w:shd w:val="clear" w:color="auto" w:fill="auto"/>
          </w:tcPr>
          <w:p w14:paraId="658AD05F" w14:textId="1CE0722F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9894685" w14:textId="77777777" w:rsidR="00470871" w:rsidRPr="0057651F" w:rsidRDefault="00470871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1968CA9E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 (игровая)</w:t>
            </w:r>
          </w:p>
          <w:p w14:paraId="59FF8FCD" w14:textId="5F5A2C6A" w:rsidR="0057651F" w:rsidRPr="00BA4F09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A4F09">
              <w:rPr>
                <w:rFonts w:ascii="Times New Roman" w:eastAsia="Calibri" w:hAnsi="Times New Roman" w:cs="Times New Roman"/>
                <w:i/>
              </w:rPr>
              <w:t>10.3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A4F09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A4F09">
              <w:rPr>
                <w:rFonts w:ascii="Times New Roman" w:eastAsia="Calibri" w:hAnsi="Times New Roman" w:cs="Times New Roman"/>
                <w:i/>
              </w:rPr>
              <w:t>11.00</w:t>
            </w:r>
          </w:p>
        </w:tc>
      </w:tr>
      <w:tr w:rsidR="0057651F" w:rsidRPr="0057651F" w14:paraId="2A8DC14C" w14:textId="77777777" w:rsidTr="0057651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B035982" w14:textId="2A7C66FD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</w:rPr>
              <w:t>Подготовительная группа № 4 «Фиксики»</w:t>
            </w:r>
          </w:p>
        </w:tc>
      </w:tr>
      <w:tr w:rsidR="0057651F" w:rsidRPr="0057651F" w14:paraId="3D124D15" w14:textId="77777777" w:rsidTr="00AE69C5">
        <w:trPr>
          <w:jc w:val="center"/>
        </w:trPr>
        <w:tc>
          <w:tcPr>
            <w:tcW w:w="999" w:type="pct"/>
            <w:shd w:val="clear" w:color="auto" w:fill="D9D9D9" w:themeFill="background1" w:themeFillShade="D9"/>
          </w:tcPr>
          <w:p w14:paraId="343D8F9B" w14:textId="5FB61889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38BAF17E" w14:textId="67D824C5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76CF53D9" w14:textId="6A079412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AD0AD50" w14:textId="3FC87611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029584BF" w14:textId="086649DD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57651F" w:rsidRPr="0057651F" w14:paraId="58E82E0E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572C5509" w14:textId="68DB55B0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4173365A" w14:textId="77777777" w:rsidR="00695302" w:rsidRPr="0057651F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AC72B7C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бучение плаванию</w:t>
            </w:r>
          </w:p>
          <w:p w14:paraId="0F57E8BD" w14:textId="77777777" w:rsidR="00695302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</w:p>
          <w:p w14:paraId="2A3A7C43" w14:textId="64334A0B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0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9.30</w:t>
            </w:r>
          </w:p>
        </w:tc>
        <w:tc>
          <w:tcPr>
            <w:tcW w:w="1001" w:type="pct"/>
            <w:shd w:val="clear" w:color="auto" w:fill="auto"/>
          </w:tcPr>
          <w:p w14:paraId="08B110C0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</w:t>
            </w:r>
          </w:p>
          <w:p w14:paraId="0BDC3F6A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развитие</w:t>
            </w:r>
            <w:r w:rsidRPr="0057651F">
              <w:rPr>
                <w:rFonts w:ascii="Times New Roman" w:eastAsia="Calibri" w:hAnsi="Times New Roman" w:cs="Times New Roman"/>
                <w:sz w:val="18"/>
              </w:rPr>
              <w:t>»</w:t>
            </w:r>
          </w:p>
          <w:p w14:paraId="1B7978B0" w14:textId="0A1CF4D6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59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548ACE71" w14:textId="77777777" w:rsidR="00477814" w:rsidRDefault="00477814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20BDD68E" w14:textId="5BDD5175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0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9.30</w:t>
            </w:r>
          </w:p>
        </w:tc>
        <w:tc>
          <w:tcPr>
            <w:tcW w:w="1001" w:type="pct"/>
            <w:shd w:val="clear" w:color="auto" w:fill="auto"/>
          </w:tcPr>
          <w:p w14:paraId="0D70EF2D" w14:textId="27D6AADE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7165C8F5" w14:textId="77777777" w:rsidR="00695302" w:rsidRPr="0057651F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409437B6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Обучение плаванию</w:t>
            </w:r>
          </w:p>
          <w:p w14:paraId="6463E192" w14:textId="77777777" w:rsidR="00695302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2DDCD29D" w14:textId="6A381E87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0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9.30</w:t>
            </w:r>
          </w:p>
        </w:tc>
        <w:tc>
          <w:tcPr>
            <w:tcW w:w="1001" w:type="pct"/>
            <w:shd w:val="clear" w:color="auto" w:fill="auto"/>
          </w:tcPr>
          <w:p w14:paraId="1758FAAE" w14:textId="7BF8E65F" w:rsidR="0057651F" w:rsidRDefault="0057651F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  <w:szCs w:val="18"/>
              </w:rPr>
            </w:pPr>
            <w:r w:rsidRPr="0057651F">
              <w:rPr>
                <w:i/>
                <w:sz w:val="18"/>
                <w:szCs w:val="18"/>
              </w:rPr>
              <w:t>ОО</w:t>
            </w:r>
            <w:r w:rsidRPr="0057651F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57651F">
              <w:rPr>
                <w:i/>
                <w:sz w:val="18"/>
                <w:szCs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  <w:szCs w:val="18"/>
              </w:rPr>
              <w:t xml:space="preserve"> </w:t>
            </w:r>
            <w:r w:rsidRPr="0057651F">
              <w:rPr>
                <w:i/>
                <w:sz w:val="18"/>
                <w:szCs w:val="18"/>
              </w:rPr>
              <w:t>развитие»</w:t>
            </w:r>
          </w:p>
          <w:p w14:paraId="16AAB5E3" w14:textId="77777777" w:rsidR="00695302" w:rsidRPr="0057651F" w:rsidRDefault="00695302" w:rsidP="0057651F">
            <w:pPr>
              <w:pStyle w:val="TableParagraph"/>
              <w:spacing w:line="276" w:lineRule="auto"/>
              <w:ind w:left="0" w:right="-63"/>
              <w:rPr>
                <w:i/>
                <w:sz w:val="18"/>
                <w:szCs w:val="18"/>
              </w:rPr>
            </w:pPr>
          </w:p>
          <w:p w14:paraId="0B027A1A" w14:textId="7FFB91DA" w:rsidR="00695302" w:rsidRPr="00CF6215" w:rsidRDefault="00CF6215" w:rsidP="00CF6215">
            <w:pPr>
              <w:pStyle w:val="TableParagraph"/>
              <w:spacing w:line="276" w:lineRule="auto"/>
              <w:ind w:left="0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0B88A063" w14:textId="1AFAE13E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0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9.30</w:t>
            </w:r>
          </w:p>
        </w:tc>
        <w:tc>
          <w:tcPr>
            <w:tcW w:w="998" w:type="pct"/>
            <w:shd w:val="clear" w:color="auto" w:fill="auto"/>
          </w:tcPr>
          <w:p w14:paraId="34A8D5D2" w14:textId="4AABB3D3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</w:t>
            </w:r>
            <w:r w:rsidR="00695302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421AD0D1" w14:textId="2DB37F7F" w:rsidR="00CF6215" w:rsidRDefault="00CF6215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го поведения / Факультатив «Я и моё здоровь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  <w:p w14:paraId="137DB728" w14:textId="6B3A995F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0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9.30</w:t>
            </w:r>
          </w:p>
        </w:tc>
      </w:tr>
      <w:tr w:rsidR="0057651F" w:rsidRPr="0057651F" w14:paraId="22D60C75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7CF5F660" w14:textId="5EEC2E45" w:rsidR="0057651F" w:rsidRDefault="0057651F" w:rsidP="0057651F">
            <w:pPr>
              <w:pStyle w:val="TableParagraph"/>
              <w:spacing w:line="276" w:lineRule="auto"/>
              <w:ind w:left="0" w:right="-67"/>
              <w:rPr>
                <w:i/>
                <w:sz w:val="18"/>
                <w:szCs w:val="18"/>
              </w:rPr>
            </w:pPr>
            <w:r w:rsidRPr="0057651F">
              <w:rPr>
                <w:i/>
                <w:sz w:val="18"/>
                <w:szCs w:val="18"/>
              </w:rPr>
              <w:lastRenderedPageBreak/>
              <w:t>ОО «Речевое развитие»</w:t>
            </w:r>
          </w:p>
          <w:p w14:paraId="25B7FF69" w14:textId="77777777" w:rsidR="00695302" w:rsidRPr="0057651F" w:rsidRDefault="00695302" w:rsidP="0057651F">
            <w:pPr>
              <w:pStyle w:val="TableParagraph"/>
              <w:spacing w:line="276" w:lineRule="auto"/>
              <w:ind w:left="0" w:right="-67"/>
              <w:rPr>
                <w:i/>
                <w:sz w:val="18"/>
                <w:szCs w:val="18"/>
              </w:rPr>
            </w:pPr>
          </w:p>
          <w:p w14:paraId="02F9C833" w14:textId="057F9252" w:rsidR="0057651F" w:rsidRPr="0057651F" w:rsidRDefault="00CF6215" w:rsidP="0057651F">
            <w:pPr>
              <w:pStyle w:val="TableParagraph"/>
              <w:spacing w:line="276" w:lineRule="auto"/>
              <w:ind w:left="0" w:right="-67"/>
            </w:pPr>
            <w:r>
              <w:t>Обучение</w:t>
            </w:r>
            <w:r w:rsidR="0057651F" w:rsidRPr="0057651F">
              <w:t xml:space="preserve"> грамоте</w:t>
            </w:r>
          </w:p>
          <w:p w14:paraId="1261E386" w14:textId="77777777" w:rsidR="00CF6215" w:rsidRDefault="00CF6215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hAnsi="Times New Roman" w:cs="Times New Roman"/>
                <w:i/>
              </w:rPr>
            </w:pPr>
          </w:p>
          <w:p w14:paraId="7D3FBBD9" w14:textId="0410C4FD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hAnsi="Times New Roman" w:cs="Times New Roman"/>
                <w:i/>
              </w:rPr>
              <w:t>9.40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-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1001" w:type="pct"/>
            <w:shd w:val="clear" w:color="auto" w:fill="auto"/>
          </w:tcPr>
          <w:p w14:paraId="6D8BF4EE" w14:textId="77777777" w:rsidR="0057651F" w:rsidRPr="0057651F" w:rsidRDefault="0057651F" w:rsidP="0057651F">
            <w:pPr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172500C9" w14:textId="711756D2" w:rsidR="0057651F" w:rsidRDefault="00CF6215" w:rsidP="0057651F">
            <w:pPr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/</w:t>
            </w:r>
            <w:r w:rsidR="0057651F" w:rsidRPr="0057651F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14:paraId="43C55312" w14:textId="77777777" w:rsidR="00CF6215" w:rsidRDefault="00CF6215" w:rsidP="00695302">
            <w:pPr>
              <w:spacing w:line="276" w:lineRule="auto"/>
              <w:ind w:right="-66"/>
              <w:rPr>
                <w:rFonts w:ascii="Times New Roman" w:hAnsi="Times New Roman" w:cs="Times New Roman"/>
                <w:i/>
              </w:rPr>
            </w:pPr>
          </w:p>
          <w:p w14:paraId="11165EC2" w14:textId="276AB598" w:rsidR="0057651F" w:rsidRPr="0057651F" w:rsidRDefault="0057651F" w:rsidP="00695302">
            <w:pPr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hAnsi="Times New Roman" w:cs="Times New Roman"/>
                <w:i/>
              </w:rPr>
              <w:t>9.40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-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1001" w:type="pct"/>
            <w:shd w:val="clear" w:color="auto" w:fill="auto"/>
          </w:tcPr>
          <w:p w14:paraId="547F25EF" w14:textId="1ECE30AB" w:rsidR="0057651F" w:rsidRDefault="0057651F" w:rsidP="0057651F">
            <w:pPr>
              <w:pStyle w:val="TableParagraph"/>
              <w:spacing w:line="276" w:lineRule="auto"/>
              <w:ind w:left="0" w:right="-64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Речевое развитие»</w:t>
            </w:r>
          </w:p>
          <w:p w14:paraId="672DDB92" w14:textId="77777777" w:rsidR="00695302" w:rsidRPr="0057651F" w:rsidRDefault="00695302" w:rsidP="0057651F">
            <w:pPr>
              <w:pStyle w:val="TableParagraph"/>
              <w:spacing w:line="276" w:lineRule="auto"/>
              <w:ind w:left="0" w:right="-64"/>
              <w:rPr>
                <w:i/>
                <w:sz w:val="18"/>
              </w:rPr>
            </w:pPr>
          </w:p>
          <w:p w14:paraId="2CDF2256" w14:textId="654D6CDE" w:rsidR="0057651F" w:rsidRDefault="0057651F" w:rsidP="0057651F">
            <w:pPr>
              <w:pStyle w:val="TableParagraph"/>
              <w:spacing w:line="276" w:lineRule="auto"/>
              <w:ind w:left="-2" w:right="-64"/>
            </w:pPr>
            <w:r w:rsidRPr="0057651F">
              <w:t>Развитие речи</w:t>
            </w:r>
          </w:p>
          <w:p w14:paraId="66567203" w14:textId="77777777" w:rsidR="00695302" w:rsidRPr="0057651F" w:rsidRDefault="00695302" w:rsidP="0057651F">
            <w:pPr>
              <w:pStyle w:val="TableParagraph"/>
              <w:spacing w:line="276" w:lineRule="auto"/>
              <w:ind w:left="-2" w:right="-64"/>
            </w:pPr>
          </w:p>
          <w:p w14:paraId="223DF3BF" w14:textId="0B114500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hAnsi="Times New Roman" w:cs="Times New Roman"/>
                <w:i/>
              </w:rPr>
              <w:t>9.40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-</w:t>
            </w:r>
            <w:r w:rsidR="00BA4F09">
              <w:rPr>
                <w:rFonts w:ascii="Times New Roman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hAnsi="Times New Roman" w:cs="Times New Roman"/>
                <w:i/>
              </w:rPr>
              <w:t>10.10</w:t>
            </w:r>
          </w:p>
        </w:tc>
        <w:tc>
          <w:tcPr>
            <w:tcW w:w="1001" w:type="pct"/>
            <w:shd w:val="clear" w:color="auto" w:fill="auto"/>
          </w:tcPr>
          <w:p w14:paraId="167663D6" w14:textId="77777777" w:rsidR="0057651F" w:rsidRPr="0057651F" w:rsidRDefault="0057651F" w:rsidP="0057651F">
            <w:pPr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0762195B" w14:textId="2710C3B0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48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Рисование /</w:t>
            </w:r>
            <w:r w:rsidR="00695302">
              <w:rPr>
                <w:rFonts w:ascii="Times New Roman" w:eastAsia="Calibri" w:hAnsi="Times New Roman" w:cs="Times New Roman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Народное декоративно-прикладное искусство</w:t>
            </w:r>
          </w:p>
          <w:p w14:paraId="3DBCB3DD" w14:textId="3B727DA4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4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10.10</w:t>
            </w:r>
          </w:p>
        </w:tc>
        <w:tc>
          <w:tcPr>
            <w:tcW w:w="998" w:type="pct"/>
            <w:shd w:val="clear" w:color="auto" w:fill="auto"/>
          </w:tcPr>
          <w:p w14:paraId="3ABDA648" w14:textId="77777777" w:rsidR="0057651F" w:rsidRPr="0057651F" w:rsidRDefault="0057651F" w:rsidP="0057651F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18A0DE24" w14:textId="00F75DB2" w:rsidR="0057651F" w:rsidRPr="0057651F" w:rsidRDefault="00213CE6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213CE6">
              <w:rPr>
                <w:rFonts w:ascii="Times New Roman" w:eastAsia="Calibri" w:hAnsi="Times New Roman" w:cs="Times New Roman"/>
              </w:rPr>
              <w:t xml:space="preserve">Прикладное творчество </w:t>
            </w:r>
            <w:r w:rsidR="0057651F" w:rsidRPr="0057651F">
              <w:rPr>
                <w:rFonts w:ascii="Times New Roman" w:eastAsia="Calibri" w:hAnsi="Times New Roman" w:cs="Times New Roman"/>
              </w:rPr>
              <w:t>/</w:t>
            </w:r>
          </w:p>
          <w:p w14:paraId="6E76D794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Аппликация</w:t>
            </w:r>
          </w:p>
          <w:p w14:paraId="0B4CF816" w14:textId="7BFC7972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9.4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10.10</w:t>
            </w:r>
          </w:p>
        </w:tc>
      </w:tr>
      <w:tr w:rsidR="0057651F" w:rsidRPr="0057651F" w14:paraId="0C962DAB" w14:textId="77777777" w:rsidTr="00AE69C5">
        <w:trPr>
          <w:jc w:val="center"/>
        </w:trPr>
        <w:tc>
          <w:tcPr>
            <w:tcW w:w="999" w:type="pct"/>
            <w:shd w:val="clear" w:color="auto" w:fill="auto"/>
          </w:tcPr>
          <w:p w14:paraId="0D8F27DA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47F88819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3B7E8792" w14:textId="0233942B" w:rsidR="0057651F" w:rsidRPr="00482072" w:rsidRDefault="0048207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7"/>
              <w:rPr>
                <w:rFonts w:ascii="Times New Roman" w:eastAsia="Calibri" w:hAnsi="Times New Roman" w:cs="Times New Roman"/>
                <w:i/>
              </w:rPr>
            </w:pP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  <w:r w:rsidRPr="000C14CA">
              <w:rPr>
                <w:rFonts w:ascii="Times New Roman" w:eastAsia="Calibri" w:hAnsi="Times New Roman" w:cs="Times New Roman"/>
                <w:i/>
                <w:szCs w:val="24"/>
              </w:rPr>
              <w:t>3</w:t>
            </w: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0-11.00</w:t>
            </w:r>
          </w:p>
        </w:tc>
        <w:tc>
          <w:tcPr>
            <w:tcW w:w="1001" w:type="pct"/>
            <w:shd w:val="clear" w:color="auto" w:fill="auto"/>
          </w:tcPr>
          <w:p w14:paraId="5D29F137" w14:textId="1698B8EE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7BFB2F6A" w14:textId="77777777" w:rsidR="00695302" w:rsidRPr="0057651F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D17B7B4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0023C92E" w14:textId="67E93E56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10.3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11.00</w:t>
            </w:r>
          </w:p>
        </w:tc>
        <w:tc>
          <w:tcPr>
            <w:tcW w:w="1001" w:type="pct"/>
            <w:shd w:val="clear" w:color="auto" w:fill="auto"/>
          </w:tcPr>
          <w:p w14:paraId="52123C34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209C76CE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77E994B7" w14:textId="20D220E9" w:rsidR="0057651F" w:rsidRPr="00695302" w:rsidRDefault="0048207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  <w:r w:rsidRPr="000C14CA">
              <w:rPr>
                <w:rFonts w:ascii="Times New Roman" w:eastAsia="Calibri" w:hAnsi="Times New Roman" w:cs="Times New Roman"/>
                <w:i/>
                <w:szCs w:val="24"/>
              </w:rPr>
              <w:t>3</w:t>
            </w:r>
            <w:r w:rsidRPr="00482072">
              <w:rPr>
                <w:rFonts w:ascii="Times New Roman" w:eastAsia="Calibri" w:hAnsi="Times New Roman" w:cs="Times New Roman"/>
                <w:i/>
                <w:szCs w:val="24"/>
              </w:rPr>
              <w:t>0-11.00</w:t>
            </w:r>
          </w:p>
        </w:tc>
        <w:tc>
          <w:tcPr>
            <w:tcW w:w="1001" w:type="pct"/>
            <w:shd w:val="clear" w:color="auto" w:fill="auto"/>
          </w:tcPr>
          <w:p w14:paraId="1A221824" w14:textId="6E56F51C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90619E7" w14:textId="77777777" w:rsidR="00695302" w:rsidRPr="0057651F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904E41D" w14:textId="77777777" w:rsidR="0057651F" w:rsidRP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56FB3AB9" w14:textId="7A06AD71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10.3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11.00</w:t>
            </w:r>
          </w:p>
        </w:tc>
        <w:tc>
          <w:tcPr>
            <w:tcW w:w="998" w:type="pct"/>
            <w:shd w:val="clear" w:color="auto" w:fill="auto"/>
          </w:tcPr>
          <w:p w14:paraId="665117D4" w14:textId="1A1C6798" w:rsidR="0057651F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4EBF004B" w14:textId="77777777" w:rsidR="00695302" w:rsidRPr="0057651F" w:rsidRDefault="00695302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00C034C" w14:textId="77777777" w:rsidR="0057651F" w:rsidRPr="0057651F" w:rsidRDefault="0057651F" w:rsidP="006953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 (игровая)</w:t>
            </w:r>
          </w:p>
          <w:p w14:paraId="7F08B860" w14:textId="34A10BCB" w:rsidR="0057651F" w:rsidRPr="00695302" w:rsidRDefault="0057651F" w:rsidP="005765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10.30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-</w:t>
            </w:r>
            <w:r w:rsidR="00BA4F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5302">
              <w:rPr>
                <w:rFonts w:ascii="Times New Roman" w:eastAsia="Calibri" w:hAnsi="Times New Roman" w:cs="Times New Roman"/>
                <w:i/>
              </w:rPr>
              <w:t>11.00</w:t>
            </w:r>
          </w:p>
        </w:tc>
      </w:tr>
    </w:tbl>
    <w:p w14:paraId="690F203A" w14:textId="457B3FAC" w:rsidR="00E8318C" w:rsidRPr="001B26DB" w:rsidRDefault="007D099D" w:rsidP="004778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F09" w:rsidRPr="001B26DB">
        <w:rPr>
          <w:rFonts w:ascii="Times New Roman" w:hAnsi="Times New Roman" w:cs="Times New Roman"/>
          <w:sz w:val="24"/>
          <w:szCs w:val="24"/>
        </w:rPr>
        <w:t>Разновозрастн</w:t>
      </w:r>
      <w:r w:rsidR="00E8318C" w:rsidRPr="001B26DB">
        <w:rPr>
          <w:rFonts w:ascii="Times New Roman" w:hAnsi="Times New Roman" w:cs="Times New Roman"/>
          <w:sz w:val="24"/>
          <w:szCs w:val="24"/>
        </w:rPr>
        <w:t xml:space="preserve">ая группа от 1,5 до </w:t>
      </w:r>
      <w:r w:rsidR="000C1E73" w:rsidRPr="001B26DB">
        <w:rPr>
          <w:rFonts w:ascii="Times New Roman" w:hAnsi="Times New Roman" w:cs="Times New Roman"/>
          <w:sz w:val="24"/>
          <w:szCs w:val="24"/>
        </w:rPr>
        <w:t>4</w:t>
      </w:r>
      <w:r w:rsidR="00E8318C" w:rsidRPr="001B26DB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804D227" w14:textId="78B0EE67" w:rsidR="0053587C" w:rsidRPr="001B26DB" w:rsidRDefault="0053587C" w:rsidP="001B26DB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B26DB">
        <w:rPr>
          <w:rFonts w:ascii="Times New Roman" w:eastAsia="Calibri" w:hAnsi="Times New Roman" w:cs="Times New Roman"/>
          <w:szCs w:val="24"/>
        </w:rPr>
        <w:t xml:space="preserve">От 1,5 до 3 лет. </w:t>
      </w:r>
      <w:r w:rsidR="00602A8C" w:rsidRPr="001B26DB">
        <w:rPr>
          <w:rFonts w:ascii="Times New Roman" w:eastAsia="Calibri" w:hAnsi="Times New Roman" w:cs="Times New Roman"/>
          <w:szCs w:val="24"/>
        </w:rPr>
        <w:t xml:space="preserve">Продолжительность занятий </w:t>
      </w:r>
      <w:r w:rsidRPr="001B26DB">
        <w:rPr>
          <w:rFonts w:ascii="Times New Roman" w:eastAsia="Calibri" w:hAnsi="Times New Roman" w:cs="Times New Roman"/>
          <w:szCs w:val="24"/>
        </w:rPr>
        <w:t>10 мин с перерывом между педагогическими мероприятиями не менее 10 минут. Всего в неделю – 1 час 40 минут.</w:t>
      </w:r>
    </w:p>
    <w:p w14:paraId="54AD5B74" w14:textId="760367E6" w:rsidR="00EE40F4" w:rsidRPr="001B26DB" w:rsidRDefault="0053587C" w:rsidP="004778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1B26DB">
        <w:rPr>
          <w:rFonts w:ascii="Times New Roman" w:eastAsia="Calibri" w:hAnsi="Times New Roman" w:cs="Times New Roman"/>
          <w:szCs w:val="24"/>
        </w:rPr>
        <w:t xml:space="preserve">От 3 до 4 лет. </w:t>
      </w:r>
      <w:r w:rsidR="00602A8C" w:rsidRPr="001B26DB">
        <w:rPr>
          <w:rFonts w:ascii="Times New Roman" w:eastAsia="Calibri" w:hAnsi="Times New Roman" w:cs="Times New Roman"/>
          <w:szCs w:val="24"/>
        </w:rPr>
        <w:t xml:space="preserve">Продолжительность занятий </w:t>
      </w:r>
      <w:r w:rsidRPr="001B26DB">
        <w:rPr>
          <w:rFonts w:ascii="Times New Roman" w:eastAsia="Calibri" w:hAnsi="Times New Roman" w:cs="Times New Roman"/>
          <w:szCs w:val="24"/>
        </w:rPr>
        <w:t>15 мин с перерывом между педагогическими мероприятиями не менее 10 минут. Всего в неделю – 2 час 30 минут.</w:t>
      </w:r>
    </w:p>
    <w:tbl>
      <w:tblPr>
        <w:tblStyle w:val="a3"/>
        <w:tblW w:w="4960" w:type="pct"/>
        <w:jc w:val="center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8"/>
        <w:gridCol w:w="3077"/>
        <w:gridCol w:w="2955"/>
        <w:gridCol w:w="3077"/>
      </w:tblGrid>
      <w:tr w:rsidR="0053587C" w:rsidRPr="00C71B70" w14:paraId="41357FA4" w14:textId="77777777" w:rsidTr="001B26DB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A3A674" w14:textId="21599166" w:rsidR="0053587C" w:rsidRPr="00C71B70" w:rsidRDefault="001B26DB" w:rsidP="001B26D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</w:t>
            </w:r>
            <w:r w:rsidR="001565DA"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т 1,5 до </w:t>
            </w:r>
            <w:r w:rsidR="000C1E73"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4</w:t>
            </w:r>
            <w:r w:rsidR="0053587C"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лет</w:t>
            </w:r>
          </w:p>
        </w:tc>
      </w:tr>
      <w:tr w:rsidR="00DA57EA" w:rsidRPr="00C71B70" w14:paraId="66D6E054" w14:textId="77777777" w:rsidTr="001B26DB">
        <w:trPr>
          <w:trHeight w:val="283"/>
          <w:jc w:val="center"/>
        </w:trPr>
        <w:tc>
          <w:tcPr>
            <w:tcW w:w="1008" w:type="pct"/>
            <w:shd w:val="clear" w:color="auto" w:fill="D9D9D9" w:themeFill="background1" w:themeFillShade="D9"/>
          </w:tcPr>
          <w:p w14:paraId="4BF5A3D5" w14:textId="48EAF33A" w:rsidR="00DA57EA" w:rsidRPr="00C71B70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299AF0D5" w14:textId="26CEEFC9" w:rsidR="00DA57EA" w:rsidRPr="00C71B70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3815D5AD" w14:textId="66D7B303" w:rsidR="00DA57EA" w:rsidRPr="00C71B70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38B30D76" w14:textId="751D1421" w:rsidR="00DA57EA" w:rsidRPr="00C71B70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481849E0" w14:textId="6F6BE695" w:rsidR="00DA57EA" w:rsidRPr="00C71B70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DA57EA" w:rsidRPr="00C71B70" w14:paraId="7516F1DF" w14:textId="77777777" w:rsidTr="001B26D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1008" w:type="pct"/>
            <w:shd w:val="clear" w:color="auto" w:fill="auto"/>
          </w:tcPr>
          <w:p w14:paraId="54DF1450" w14:textId="5675171F" w:rsidR="00DA57EA" w:rsidRDefault="00DA57EA" w:rsidP="00DA57EA">
            <w:pPr>
              <w:pStyle w:val="TableParagraph"/>
              <w:spacing w:line="276" w:lineRule="auto"/>
              <w:ind w:left="0" w:right="-112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>ОО «Познавательное развитие»</w:t>
            </w:r>
          </w:p>
          <w:p w14:paraId="0D1B3667" w14:textId="5668D699" w:rsidR="00DA57EA" w:rsidRPr="0057651F" w:rsidRDefault="00BD3DC2" w:rsidP="00BD3DC2">
            <w:pPr>
              <w:pStyle w:val="TableParagraph"/>
              <w:spacing w:line="276" w:lineRule="auto"/>
              <w:ind w:left="0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00087D64" w14:textId="5DB63FD2" w:rsidR="000C1E73" w:rsidRPr="00482072" w:rsidRDefault="000C1E73" w:rsidP="000C1E7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0</w:t>
            </w:r>
            <w:r w:rsidR="00D521B1"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1</w:t>
            </w:r>
          </w:p>
          <w:p w14:paraId="1A2D79B1" w14:textId="33BB46D0" w:rsidR="00DA57EA" w:rsidRPr="00D521B1" w:rsidRDefault="000C1E73" w:rsidP="000C1E7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5</w:t>
            </w:r>
            <w:r w:rsidR="00D521B1"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7F853486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6"/>
              <w:rPr>
                <w:rFonts w:ascii="Times New Roman" w:eastAsia="Calibri" w:hAnsi="Times New Roman" w:cs="Times New Roman"/>
                <w:sz w:val="20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20"/>
              </w:rPr>
              <w:t>ОО «Познавательное развитие</w:t>
            </w:r>
            <w:r w:rsidRPr="0057651F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14:paraId="343CF6B6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6"/>
              <w:rPr>
                <w:rFonts w:ascii="Times New Roman" w:eastAsia="Calibri" w:hAnsi="Times New Roman" w:cs="Times New Roman"/>
                <w:sz w:val="20"/>
              </w:rPr>
            </w:pPr>
          </w:p>
          <w:p w14:paraId="21D16BAD" w14:textId="5062355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30" w:right="-618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31FC6EFD" w14:textId="77777777" w:rsidR="00BD3DC2" w:rsidRDefault="00BD3DC2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</w:pPr>
          </w:p>
          <w:p w14:paraId="318F0CCB" w14:textId="0EFD99A8" w:rsidR="00D521B1" w:rsidRPr="00477814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0</w:t>
            </w:r>
            <w:r w:rsidRPr="00477814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5DA2325F" w14:textId="57EA8C01" w:rsidR="00DA57EA" w:rsidRPr="00C71B70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51DEA7FC" w14:textId="77777777" w:rsidR="00DA57EA" w:rsidRDefault="00DA57EA" w:rsidP="00DA57EA">
            <w:pPr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65DF508D" w14:textId="77777777" w:rsidR="00DA57EA" w:rsidRDefault="00DA57EA" w:rsidP="00DA57EA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 </w:t>
            </w:r>
            <w:r w:rsidRPr="0057651F">
              <w:rPr>
                <w:rFonts w:ascii="Times New Roman" w:eastAsia="Calibri" w:hAnsi="Times New Roman" w:cs="Times New Roman"/>
              </w:rPr>
              <w:t>Рисование</w:t>
            </w:r>
          </w:p>
          <w:p w14:paraId="4322218A" w14:textId="77777777" w:rsidR="00DA57EA" w:rsidRDefault="00DA57EA" w:rsidP="00DA57EA">
            <w:pPr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689C8369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327353C2" w14:textId="576A2EDB" w:rsidR="00DA57EA" w:rsidRPr="00C71B70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14:paraId="7A19EFBD" w14:textId="77777777" w:rsidR="00DA57EA" w:rsidRDefault="00DA57EA" w:rsidP="00DA57EA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  <w:r w:rsidRPr="0057651F">
              <w:rPr>
                <w:i/>
                <w:sz w:val="18"/>
              </w:rPr>
              <w:t xml:space="preserve">ОО «Речевое развитие»  </w:t>
            </w:r>
          </w:p>
          <w:p w14:paraId="500F2975" w14:textId="77777777" w:rsidR="00DA57EA" w:rsidRDefault="00DA57EA" w:rsidP="00DA57EA">
            <w:pPr>
              <w:pStyle w:val="TableParagraph"/>
              <w:spacing w:line="276" w:lineRule="auto"/>
              <w:ind w:left="0" w:right="-63"/>
              <w:rPr>
                <w:i/>
                <w:sz w:val="18"/>
              </w:rPr>
            </w:pPr>
          </w:p>
          <w:p w14:paraId="70B65AD2" w14:textId="7CB90EF9" w:rsidR="00DA57EA" w:rsidRDefault="00E22003" w:rsidP="00E22003">
            <w:pPr>
              <w:pStyle w:val="TableParagraph"/>
              <w:spacing w:line="276" w:lineRule="auto"/>
              <w:ind w:left="0" w:right="-1093"/>
            </w:pPr>
            <w:r w:rsidRPr="0057651F">
              <w:t xml:space="preserve">Подготовка к обучению грамоте </w:t>
            </w:r>
            <w:r>
              <w:t xml:space="preserve">/ </w:t>
            </w:r>
            <w:r w:rsidR="00DA57EA" w:rsidRPr="0057651F">
              <w:t xml:space="preserve">Развитие речи </w:t>
            </w:r>
          </w:p>
          <w:p w14:paraId="64F532F6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1</w:t>
            </w:r>
          </w:p>
          <w:p w14:paraId="0D610CE0" w14:textId="2DB0F0B8" w:rsidR="00DA57EA" w:rsidRPr="00C71B70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59CA14B0" w14:textId="77777777" w:rsidR="00DA57EA" w:rsidRDefault="00DA57EA" w:rsidP="00DA57EA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 </w:t>
            </w:r>
          </w:p>
          <w:p w14:paraId="388894C8" w14:textId="77777777" w:rsidR="00DA57EA" w:rsidRPr="0057651F" w:rsidRDefault="00DA57EA" w:rsidP="00DA57EA">
            <w:pPr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 Конструирование</w:t>
            </w:r>
          </w:p>
          <w:p w14:paraId="6AC08542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</w:rPr>
            </w:pPr>
          </w:p>
          <w:p w14:paraId="06741FDC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1</w:t>
            </w:r>
          </w:p>
          <w:p w14:paraId="5F37A738" w14:textId="2FF6E39C" w:rsidR="00DA57EA" w:rsidRPr="00C71B70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00-9.1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</w:tr>
      <w:tr w:rsidR="00DA57EA" w:rsidRPr="00C71B70" w14:paraId="28CBB3D7" w14:textId="77777777" w:rsidTr="001B26D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1008" w:type="pct"/>
            <w:shd w:val="clear" w:color="auto" w:fill="auto"/>
          </w:tcPr>
          <w:p w14:paraId="06A456BD" w14:textId="77777777" w:rsidR="00DA57EA" w:rsidRPr="0057651F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9A05584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</w:p>
          <w:p w14:paraId="46FDA662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D722638" w14:textId="77777777" w:rsidR="00CD289B" w:rsidRDefault="00CD289B" w:rsidP="000C1E7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FBCD2BA" w14:textId="7E560A1F" w:rsidR="000C1E73" w:rsidRPr="00482072" w:rsidRDefault="000C1E73" w:rsidP="000C1E7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0</w:t>
            </w:r>
            <w:r w:rsidR="00CD289B"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6A2398C7" w14:textId="45CF43DE" w:rsidR="00DA57EA" w:rsidRPr="00CD289B" w:rsidRDefault="000C1E73" w:rsidP="000C1E73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5</w:t>
            </w:r>
            <w:r w:rsidR="00CD289B"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283B5FB4" w14:textId="77777777" w:rsidR="00DA57EA" w:rsidRPr="0057651F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08D34380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узыка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Pr="0057651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54D31998" w14:textId="77777777" w:rsidR="00CD289B" w:rsidRDefault="00CD289B" w:rsidP="00CD28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</w:rPr>
            </w:pPr>
          </w:p>
          <w:p w14:paraId="51D7EEE8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72A901A7" w14:textId="63F51A1D" w:rsidR="00DA57EA" w:rsidRPr="00A66D52" w:rsidRDefault="00D521B1" w:rsidP="00D521B1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505D1F9E" w14:textId="77777777" w:rsidR="00DA57EA" w:rsidRPr="0057651F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1F92C705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5CE9BD64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5CAC9D04" w14:textId="77777777" w:rsidR="00CD289B" w:rsidRDefault="00CD289B" w:rsidP="00CD28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5C71B5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58B14B11" w14:textId="4182F596" w:rsidR="00DA57EA" w:rsidRPr="00C71B70" w:rsidRDefault="00D521B1" w:rsidP="00D521B1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14:paraId="2E0EBE80" w14:textId="77777777" w:rsidR="00DA57EA" w:rsidRPr="0057651F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06AF11A4" w14:textId="77777777" w:rsidR="00DA57EA" w:rsidRDefault="00DA57EA" w:rsidP="00DA57E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 xml:space="preserve">Музыка                                             </w:t>
            </w:r>
          </w:p>
          <w:p w14:paraId="44325E48" w14:textId="77777777" w:rsidR="00CD289B" w:rsidRDefault="00CD289B" w:rsidP="00CD28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10075D9" w14:textId="77777777" w:rsidR="00D521B1" w:rsidRPr="00482072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0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</w:rPr>
              <w:t>1</w:t>
            </w:r>
          </w:p>
          <w:p w14:paraId="2499BE7E" w14:textId="59B5C931" w:rsidR="00DA57EA" w:rsidRPr="00C71B70" w:rsidRDefault="00D521B1" w:rsidP="00D521B1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</w:rPr>
              <w:t>9.30-9.45</w:t>
            </w:r>
            <w:r w:rsidRPr="00482072">
              <w:rPr>
                <w:rFonts w:ascii="Times New Roman" w:eastAsia="Calibri" w:hAnsi="Times New Roman" w:cs="Times New Roman"/>
                <w:i/>
                <w:color w:val="000000" w:themeColor="text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14:paraId="7A1BDD75" w14:textId="77777777" w:rsidR="00415C57" w:rsidRDefault="00415C57" w:rsidP="00415C5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85"/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 ОО «Физическое развитие»</w:t>
            </w:r>
          </w:p>
          <w:p w14:paraId="52F617F1" w14:textId="77777777" w:rsidR="00DB72F7" w:rsidRDefault="00DB72F7" w:rsidP="00DB72F7">
            <w:pPr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го поведения / Основы здорового образа жизни</w:t>
            </w:r>
          </w:p>
          <w:p w14:paraId="5254E007" w14:textId="0301139E" w:rsidR="00D521B1" w:rsidRPr="00D521B1" w:rsidRDefault="00D521B1" w:rsidP="00D521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D521B1">
              <w:rPr>
                <w:rFonts w:ascii="Times New Roman" w:eastAsia="Calibri" w:hAnsi="Times New Roman" w:cs="Times New Roman"/>
                <w:i/>
              </w:rPr>
              <w:t>9.</w:t>
            </w:r>
            <w:r w:rsidR="00DB72F7">
              <w:rPr>
                <w:rFonts w:ascii="Times New Roman" w:eastAsia="Calibri" w:hAnsi="Times New Roman" w:cs="Times New Roman"/>
                <w:i/>
              </w:rPr>
              <w:t>25</w:t>
            </w:r>
            <w:r w:rsidRPr="00D521B1">
              <w:rPr>
                <w:rFonts w:ascii="Times New Roman" w:eastAsia="Calibri" w:hAnsi="Times New Roman" w:cs="Times New Roman"/>
                <w:i/>
              </w:rPr>
              <w:t>-9.</w:t>
            </w:r>
            <w:r w:rsidR="00DB72F7">
              <w:rPr>
                <w:rFonts w:ascii="Times New Roman" w:eastAsia="Calibri" w:hAnsi="Times New Roman" w:cs="Times New Roman"/>
                <w:i/>
              </w:rPr>
              <w:t>35</w:t>
            </w:r>
            <w:r w:rsidRPr="00D521B1"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392DB028" w14:textId="6514DD56" w:rsidR="00DA57EA" w:rsidRPr="00C71B70" w:rsidRDefault="00DB72F7" w:rsidP="00D521B1">
            <w:pPr>
              <w:spacing w:line="276" w:lineRule="auto"/>
              <w:ind w:right="-11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-10.0</w:t>
            </w:r>
            <w:r w:rsidR="00D521B1" w:rsidRPr="00D521B1">
              <w:rPr>
                <w:rFonts w:ascii="Times New Roman" w:eastAsia="Calibri" w:hAnsi="Times New Roman" w:cs="Times New Roman"/>
                <w:i/>
              </w:rPr>
              <w:t>5</w:t>
            </w:r>
            <w:r w:rsidR="00D521B1" w:rsidRPr="00D521B1">
              <w:rPr>
                <w:rFonts w:ascii="Times New Roman" w:eastAsia="Calibri" w:hAnsi="Times New Roman" w:cs="Times New Roman"/>
                <w:i/>
                <w:vertAlign w:val="superscript"/>
                <w:lang w:val="en-US"/>
              </w:rPr>
              <w:t>2</w:t>
            </w:r>
          </w:p>
        </w:tc>
      </w:tr>
    </w:tbl>
    <w:p w14:paraId="268EE204" w14:textId="381533F1" w:rsidR="0053587C" w:rsidRPr="00CD289B" w:rsidRDefault="00C10A1A" w:rsidP="00602A8C">
      <w:pPr>
        <w:pStyle w:val="af0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89B" w:rsidRPr="00CD289B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="00CD289B" w:rsidRPr="00CD289B">
        <w:rPr>
          <w:rFonts w:ascii="Times New Roman" w:hAnsi="Times New Roman" w:cs="Times New Roman"/>
          <w:sz w:val="22"/>
          <w:szCs w:val="22"/>
        </w:rPr>
        <w:t>дети от</w:t>
      </w:r>
      <w:r w:rsidR="00CD289B" w:rsidRPr="00CD289B">
        <w:rPr>
          <w:rFonts w:ascii="Times New Roman" w:eastAsia="Calibri" w:hAnsi="Times New Roman" w:cs="Times New Roman"/>
          <w:sz w:val="22"/>
          <w:szCs w:val="22"/>
        </w:rPr>
        <w:t xml:space="preserve"> 1,5 до 3 лет</w:t>
      </w:r>
    </w:p>
    <w:p w14:paraId="20768164" w14:textId="0810C237" w:rsidR="00CD289B" w:rsidRPr="00CD289B" w:rsidRDefault="00CD289B" w:rsidP="00602A8C">
      <w:pPr>
        <w:pStyle w:val="af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289B">
        <w:rPr>
          <w:rFonts w:ascii="Times New Roman" w:eastAsia="Calibri" w:hAnsi="Times New Roman" w:cs="Times New Roman"/>
          <w:sz w:val="22"/>
          <w:szCs w:val="22"/>
        </w:rPr>
        <w:tab/>
      </w:r>
      <w:r w:rsidRPr="00CD289B">
        <w:rPr>
          <w:rFonts w:ascii="Times New Roman" w:eastAsia="Calibri" w:hAnsi="Times New Roman" w:cs="Times New Roman"/>
          <w:sz w:val="22"/>
          <w:szCs w:val="22"/>
          <w:vertAlign w:val="superscript"/>
        </w:rPr>
        <w:t xml:space="preserve">2 </w:t>
      </w:r>
      <w:r w:rsidRPr="00CD289B">
        <w:rPr>
          <w:rFonts w:ascii="Times New Roman" w:eastAsia="Calibri" w:hAnsi="Times New Roman" w:cs="Times New Roman"/>
          <w:sz w:val="22"/>
          <w:szCs w:val="22"/>
        </w:rPr>
        <w:t>дети от 3 до 4 лет</w:t>
      </w:r>
    </w:p>
    <w:p w14:paraId="68E0E8F5" w14:textId="254AB847" w:rsidR="00EE40F4" w:rsidRPr="00EE40F4" w:rsidRDefault="00C10A1A" w:rsidP="00EE40F4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2456B0" w14:textId="77777777" w:rsidR="007D099D" w:rsidRDefault="007D0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07D5C" w14:textId="24467B75" w:rsidR="000C1E73" w:rsidRDefault="007D099D" w:rsidP="00E83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318C">
        <w:rPr>
          <w:rFonts w:ascii="Times New Roman" w:hAnsi="Times New Roman" w:cs="Times New Roman"/>
          <w:sz w:val="24"/>
          <w:szCs w:val="24"/>
        </w:rPr>
        <w:t>Разновозрастная группа о</w:t>
      </w:r>
      <w:r w:rsidR="00E8318C" w:rsidRPr="00E8318C">
        <w:rPr>
          <w:rFonts w:ascii="Times New Roman" w:hAnsi="Times New Roman" w:cs="Times New Roman"/>
          <w:sz w:val="24"/>
          <w:szCs w:val="24"/>
        </w:rPr>
        <w:t xml:space="preserve">т </w:t>
      </w:r>
      <w:r w:rsidR="000C1E73" w:rsidRPr="00CD289B">
        <w:rPr>
          <w:rFonts w:ascii="Times New Roman" w:hAnsi="Times New Roman" w:cs="Times New Roman"/>
          <w:sz w:val="24"/>
          <w:szCs w:val="24"/>
        </w:rPr>
        <w:t>4</w:t>
      </w:r>
      <w:r w:rsidR="00E8318C" w:rsidRPr="00E8318C">
        <w:rPr>
          <w:rFonts w:ascii="Times New Roman" w:hAnsi="Times New Roman" w:cs="Times New Roman"/>
          <w:sz w:val="24"/>
          <w:szCs w:val="24"/>
        </w:rPr>
        <w:t xml:space="preserve"> до </w:t>
      </w:r>
      <w:r w:rsidR="00E8318C">
        <w:rPr>
          <w:rFonts w:ascii="Times New Roman" w:hAnsi="Times New Roman" w:cs="Times New Roman"/>
          <w:sz w:val="24"/>
          <w:szCs w:val="24"/>
        </w:rPr>
        <w:t>8</w:t>
      </w:r>
      <w:r w:rsidR="00E8318C" w:rsidRPr="00E8318C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4F66283" w14:textId="065805C4" w:rsidR="00E8318C" w:rsidRDefault="000C1E73" w:rsidP="00E83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От 4 до 5 лет. Продолжительность занятий 20 мин с перерывом между педагогическими мероприятиями не менее 10 минут. Всего в неделю – </w:t>
      </w:r>
      <w:r w:rsidR="001565B4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часов 20 минут.</w:t>
      </w:r>
    </w:p>
    <w:p w14:paraId="5A9D763E" w14:textId="5B7BA685" w:rsidR="00602A8C" w:rsidRDefault="00602A8C" w:rsidP="00602A8C">
      <w:pPr>
        <w:widowControl w:val="0"/>
        <w:autoSpaceDE w:val="0"/>
        <w:autoSpaceDN w:val="0"/>
        <w:adjustRightInd w:val="0"/>
        <w:spacing w:after="0"/>
      </w:pPr>
      <w:r>
        <w:rPr>
          <w:rFonts w:ascii="Times New Roman" w:eastAsia="Calibri" w:hAnsi="Times New Roman" w:cs="Times New Roman"/>
        </w:rPr>
        <w:t xml:space="preserve">От 5 до 6 лет. Продолжительность занятий 25 мин с перерывом между педагогическими мероприятиями не менее 10 минут. Всего в неделю – </w:t>
      </w:r>
      <w:r w:rsidR="001565B4">
        <w:rPr>
          <w:rFonts w:ascii="Times New Roman" w:eastAsia="Calibri" w:hAnsi="Times New Roman" w:cs="Times New Roman"/>
        </w:rPr>
        <w:t>5</w:t>
      </w:r>
      <w:r w:rsidR="00A963A4">
        <w:rPr>
          <w:rFonts w:ascii="Times New Roman" w:eastAsia="Calibri" w:hAnsi="Times New Roman" w:cs="Times New Roman"/>
        </w:rPr>
        <w:t xml:space="preserve"> </w:t>
      </w:r>
      <w:r w:rsidR="001565B4">
        <w:rPr>
          <w:rFonts w:ascii="Times New Roman" w:eastAsia="Calibri" w:hAnsi="Times New Roman" w:cs="Times New Roman"/>
        </w:rPr>
        <w:t>часов 25</w:t>
      </w:r>
      <w:r>
        <w:rPr>
          <w:rFonts w:ascii="Times New Roman" w:eastAsia="Calibri" w:hAnsi="Times New Roman" w:cs="Times New Roman"/>
        </w:rPr>
        <w:t xml:space="preserve"> минут.</w:t>
      </w:r>
    </w:p>
    <w:p w14:paraId="59BABAB1" w14:textId="2511E3C3" w:rsidR="00602A8C" w:rsidRDefault="00602A8C" w:rsidP="006903B5">
      <w:r>
        <w:rPr>
          <w:rFonts w:ascii="Times New Roman" w:eastAsia="Calibri" w:hAnsi="Times New Roman" w:cs="Times New Roman"/>
          <w:color w:val="000000" w:themeColor="text1"/>
        </w:rPr>
        <w:t xml:space="preserve">От 6 до 8 лет. Продолжительность занятий 30 мин с перерывом между педагогическими мероприятиями не менее 10 минут. Всего в неделю – </w:t>
      </w:r>
      <w:r w:rsidR="001565B4">
        <w:rPr>
          <w:rFonts w:ascii="Times New Roman" w:eastAsia="Calibri" w:hAnsi="Times New Roman" w:cs="Times New Roman"/>
          <w:color w:val="000000" w:themeColor="text1"/>
        </w:rPr>
        <w:t>6</w:t>
      </w:r>
      <w:r w:rsidR="00A963A4">
        <w:rPr>
          <w:rFonts w:ascii="Times New Roman" w:eastAsia="Calibri" w:hAnsi="Times New Roman" w:cs="Times New Roman"/>
          <w:color w:val="000000" w:themeColor="text1"/>
        </w:rPr>
        <w:t xml:space="preserve"> часов</w:t>
      </w:r>
      <w:r w:rsidR="001565B4">
        <w:rPr>
          <w:rFonts w:ascii="Times New Roman" w:eastAsia="Calibri" w:hAnsi="Times New Roman" w:cs="Times New Roman"/>
          <w:color w:val="000000" w:themeColor="text1"/>
        </w:rPr>
        <w:t xml:space="preserve"> 30 минут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3078"/>
        <w:gridCol w:w="3078"/>
        <w:gridCol w:w="3077"/>
        <w:gridCol w:w="2955"/>
        <w:gridCol w:w="3077"/>
      </w:tblGrid>
      <w:tr w:rsidR="0053587C" w:rsidRPr="00C71B70" w14:paraId="2D5F264F" w14:textId="77777777" w:rsidTr="001B26DB">
        <w:trPr>
          <w:trHeight w:val="283"/>
        </w:trPr>
        <w:tc>
          <w:tcPr>
            <w:tcW w:w="5000" w:type="pct"/>
            <w:gridSpan w:val="5"/>
          </w:tcPr>
          <w:p w14:paraId="22F85EF2" w14:textId="2FC987BE" w:rsidR="0053587C" w:rsidRPr="0097398B" w:rsidRDefault="001565DA" w:rsidP="001B26D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От </w:t>
            </w:r>
            <w:r w:rsidR="000C1E73"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4</w:t>
            </w:r>
            <w:r w:rsidR="0053587C" w:rsidRPr="001B26D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до 8 лет</w:t>
            </w:r>
          </w:p>
        </w:tc>
      </w:tr>
      <w:tr w:rsidR="00D11A71" w:rsidRPr="00C71B70" w14:paraId="1DDCFB91" w14:textId="77777777" w:rsidTr="001B26DB">
        <w:trPr>
          <w:trHeight w:val="283"/>
        </w:trPr>
        <w:tc>
          <w:tcPr>
            <w:tcW w:w="1008" w:type="pct"/>
            <w:shd w:val="clear" w:color="auto" w:fill="D9D9D9" w:themeFill="background1" w:themeFillShade="D9"/>
          </w:tcPr>
          <w:p w14:paraId="695185E5" w14:textId="2A2B8375" w:rsidR="00D11A71" w:rsidRPr="00C71B70" w:rsidRDefault="00D11A71" w:rsidP="00D11A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778A9A26" w14:textId="625EF213" w:rsidR="00D11A71" w:rsidRPr="00C71B70" w:rsidRDefault="00D11A71" w:rsidP="00D11A7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1B489C97" w14:textId="6F79A32F" w:rsidR="00D11A71" w:rsidRPr="00C71B70" w:rsidRDefault="00D11A71" w:rsidP="00D11A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4BAC1F34" w14:textId="28762B93" w:rsidR="00D11A71" w:rsidRPr="00C71B70" w:rsidRDefault="00D11A71" w:rsidP="00D11A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2535D945" w14:textId="587276A6" w:rsidR="00D11A71" w:rsidRPr="00C71B70" w:rsidRDefault="00D11A71" w:rsidP="00D11A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51F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455EA5" w:rsidRPr="00C71B70" w14:paraId="43DD09F8" w14:textId="77777777" w:rsidTr="001B26DB">
        <w:trPr>
          <w:trHeight w:val="283"/>
        </w:trPr>
        <w:tc>
          <w:tcPr>
            <w:tcW w:w="1008" w:type="pct"/>
            <w:shd w:val="clear" w:color="auto" w:fill="auto"/>
          </w:tcPr>
          <w:p w14:paraId="57D47FA2" w14:textId="77777777" w:rsidR="00455EA5" w:rsidRDefault="00455EA5" w:rsidP="00455EA5">
            <w:pPr>
              <w:pStyle w:val="TableParagraph"/>
              <w:spacing w:line="276" w:lineRule="auto"/>
              <w:ind w:left="0" w:right="-63"/>
              <w:rPr>
                <w:i/>
                <w:sz w:val="18"/>
                <w:szCs w:val="18"/>
              </w:rPr>
            </w:pPr>
            <w:r w:rsidRPr="0057651F">
              <w:rPr>
                <w:i/>
                <w:sz w:val="18"/>
                <w:szCs w:val="18"/>
              </w:rPr>
              <w:t>ОО</w:t>
            </w:r>
            <w:r w:rsidRPr="0057651F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57651F">
              <w:rPr>
                <w:i/>
                <w:sz w:val="18"/>
                <w:szCs w:val="18"/>
              </w:rPr>
              <w:t>«Познавательное</w:t>
            </w:r>
            <w:r w:rsidRPr="0057651F">
              <w:rPr>
                <w:i/>
                <w:spacing w:val="-42"/>
                <w:sz w:val="18"/>
                <w:szCs w:val="18"/>
              </w:rPr>
              <w:t xml:space="preserve"> </w:t>
            </w:r>
            <w:r w:rsidRPr="0057651F">
              <w:rPr>
                <w:i/>
                <w:sz w:val="18"/>
                <w:szCs w:val="18"/>
              </w:rPr>
              <w:t>развитие»</w:t>
            </w:r>
          </w:p>
          <w:p w14:paraId="0E314FFB" w14:textId="77777777" w:rsidR="00455EA5" w:rsidRPr="0057651F" w:rsidRDefault="00455EA5" w:rsidP="00455EA5">
            <w:pPr>
              <w:pStyle w:val="TableParagraph"/>
              <w:spacing w:line="276" w:lineRule="auto"/>
              <w:ind w:left="0" w:right="-63"/>
              <w:rPr>
                <w:i/>
                <w:sz w:val="18"/>
                <w:szCs w:val="18"/>
              </w:rPr>
            </w:pPr>
          </w:p>
          <w:p w14:paraId="76CD050D" w14:textId="77777777" w:rsidR="005C18EB" w:rsidRDefault="005C18EB" w:rsidP="005C18EB">
            <w:pPr>
              <w:pStyle w:val="TableParagraph"/>
              <w:spacing w:line="276" w:lineRule="auto"/>
              <w:ind w:left="0"/>
            </w:pPr>
            <w:r>
              <w:t xml:space="preserve">Основы экологического воспитания /Факультатив «Якутия – край мой родной» </w:t>
            </w:r>
          </w:p>
          <w:p w14:paraId="05FFFDD9" w14:textId="76F367AC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bookmarkStart w:id="0" w:name="_GoBack"/>
            <w:bookmarkEnd w:id="0"/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48BA17B7" w14:textId="72DD32E2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0F305D27" w14:textId="2AF5FC9E" w:rsidR="00455EA5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3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53349E71" w14:textId="716FBDEF" w:rsid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1765EE">
              <w:rPr>
                <w:rFonts w:ascii="Times New Roman" w:eastAsia="Calibri" w:hAnsi="Times New Roman" w:cs="Times New Roman"/>
                <w:i/>
                <w:sz w:val="18"/>
              </w:rPr>
              <w:t>ОО «Речевое развитие»</w:t>
            </w:r>
          </w:p>
          <w:p w14:paraId="66D67681" w14:textId="77777777" w:rsidR="001765EE" w:rsidRP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775DB295" w14:textId="4CF54EF9" w:rsidR="001C0BF9" w:rsidRDefault="001C0BF9" w:rsidP="001B26DB">
            <w:pPr>
              <w:pStyle w:val="TableParagraph"/>
              <w:spacing w:line="276" w:lineRule="auto"/>
              <w:ind w:left="0" w:right="-603"/>
            </w:pPr>
            <w:r>
              <w:t xml:space="preserve">Подготовка к обучению грамоте / </w:t>
            </w:r>
          </w:p>
          <w:p w14:paraId="14BE8841" w14:textId="2A918B05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6C7DD723" w14:textId="04E062AE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4D726055" w14:textId="515971F1" w:rsidR="00455EA5" w:rsidRPr="00C71B70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3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0083C8E3" w14:textId="77777777" w:rsidR="001765EE" w:rsidRP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1765EE">
              <w:rPr>
                <w:rFonts w:ascii="Times New Roman" w:eastAsia="Calibri" w:hAnsi="Times New Roman" w:cs="Times New Roman"/>
                <w:i/>
                <w:sz w:val="18"/>
              </w:rPr>
              <w:t>ОО «Познавательное развитие»</w:t>
            </w:r>
          </w:p>
          <w:p w14:paraId="2321AEA2" w14:textId="77777777" w:rsidR="00455EA5" w:rsidRDefault="00455EA5" w:rsidP="00455EA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281D3F5B" w14:textId="2496EC55" w:rsid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  <w:p w14:paraId="72714BC6" w14:textId="76504C58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7F74EBE1" w14:textId="30CCA2D4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37E67B70" w14:textId="5B810236" w:rsidR="00455EA5" w:rsidRPr="00C71B70" w:rsidRDefault="001C0BF9" w:rsidP="001C0BF9">
            <w:pPr>
              <w:pStyle w:val="TableParagraph"/>
              <w:spacing w:line="276" w:lineRule="auto"/>
              <w:ind w:left="0" w:right="-461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C0BF9">
              <w:rPr>
                <w:rFonts w:eastAsia="Calibri"/>
                <w:i/>
              </w:rPr>
              <w:t>9.00</w:t>
            </w:r>
            <w:r w:rsidR="001565B4">
              <w:rPr>
                <w:rFonts w:eastAsia="Calibri"/>
                <w:i/>
              </w:rPr>
              <w:t xml:space="preserve"> </w:t>
            </w:r>
            <w:r w:rsidRPr="001C0BF9">
              <w:rPr>
                <w:rFonts w:eastAsia="Calibri"/>
                <w:i/>
              </w:rPr>
              <w:t>-</w:t>
            </w:r>
            <w:r w:rsidR="001565B4">
              <w:rPr>
                <w:rFonts w:eastAsia="Calibri"/>
                <w:i/>
              </w:rPr>
              <w:t xml:space="preserve"> </w:t>
            </w:r>
            <w:r w:rsidRPr="001C0BF9">
              <w:rPr>
                <w:rFonts w:eastAsia="Calibri"/>
                <w:i/>
              </w:rPr>
              <w:t>9.30</w:t>
            </w:r>
            <w:r>
              <w:rPr>
                <w:rFonts w:eastAsia="Calibri"/>
                <w:i/>
                <w:vertAlign w:val="superscript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7B648DF4" w14:textId="767CF0A0" w:rsid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41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1765EE">
              <w:rPr>
                <w:rFonts w:ascii="Times New Roman" w:eastAsia="Calibri" w:hAnsi="Times New Roman" w:cs="Times New Roman"/>
                <w:i/>
                <w:sz w:val="18"/>
              </w:rPr>
              <w:t>ОО «Речевое развитие»</w:t>
            </w:r>
          </w:p>
          <w:p w14:paraId="3228132D" w14:textId="77777777" w:rsid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41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1B039922" w14:textId="4674724D" w:rsidR="001C0BF9" w:rsidRDefault="001C0BF9" w:rsidP="001C0BF9">
            <w:pPr>
              <w:spacing w:line="276" w:lineRule="auto"/>
              <w:ind w:right="-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речи</w:t>
            </w:r>
          </w:p>
          <w:p w14:paraId="7C51BC5A" w14:textId="77777777" w:rsidR="001765EE" w:rsidRDefault="001765EE" w:rsidP="001C0BF9">
            <w:pPr>
              <w:spacing w:line="276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14:paraId="1F72CF0E" w14:textId="26CDC4EE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127E173E" w14:textId="4A3D4E8B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201A5A5F" w14:textId="36CAD2EE" w:rsidR="00455EA5" w:rsidRPr="00C71B70" w:rsidRDefault="001C0BF9" w:rsidP="001C0BF9">
            <w:pPr>
              <w:pStyle w:val="TableParagraph"/>
              <w:spacing w:line="276" w:lineRule="auto"/>
              <w:ind w:left="0" w:right="-6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C0BF9">
              <w:rPr>
                <w:rFonts w:eastAsia="Calibri"/>
                <w:i/>
              </w:rPr>
              <w:t>9.00</w:t>
            </w:r>
            <w:r w:rsidR="001565B4">
              <w:rPr>
                <w:rFonts w:eastAsia="Calibri"/>
                <w:i/>
              </w:rPr>
              <w:t xml:space="preserve"> </w:t>
            </w:r>
            <w:r w:rsidRPr="001C0BF9">
              <w:rPr>
                <w:rFonts w:eastAsia="Calibri"/>
                <w:i/>
              </w:rPr>
              <w:t>-</w:t>
            </w:r>
            <w:r w:rsidR="001565B4">
              <w:rPr>
                <w:rFonts w:eastAsia="Calibri"/>
                <w:i/>
              </w:rPr>
              <w:t xml:space="preserve"> </w:t>
            </w:r>
            <w:r w:rsidRPr="001C0BF9">
              <w:rPr>
                <w:rFonts w:eastAsia="Calibri"/>
                <w:i/>
              </w:rPr>
              <w:t>9.30</w:t>
            </w:r>
            <w:r>
              <w:rPr>
                <w:rFonts w:eastAsia="Calibri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06737D4C" w14:textId="77777777" w:rsid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85"/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ОО «Социально-коммуникативное развитие» / ОО «Физическое развитие»</w:t>
            </w:r>
          </w:p>
          <w:p w14:paraId="26A38276" w14:textId="46497B7D" w:rsidR="00C10A1A" w:rsidRDefault="001C0BF9" w:rsidP="001B26DB">
            <w:pPr>
              <w:spacing w:line="276" w:lineRule="auto"/>
              <w:ind w:right="-569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го поведения / Основы здорового образа жизни</w:t>
            </w:r>
          </w:p>
          <w:p w14:paraId="182EB97D" w14:textId="1E06C3C1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538EBBDD" w14:textId="354A8EB8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2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2E09AA75" w14:textId="4A46E763" w:rsidR="00455EA5" w:rsidRPr="00C71B70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0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9.3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</w:tr>
      <w:tr w:rsidR="0053587C" w:rsidRPr="00C71B70" w14:paraId="22F8683D" w14:textId="77777777" w:rsidTr="001B26DB">
        <w:trPr>
          <w:trHeight w:val="283"/>
        </w:trPr>
        <w:tc>
          <w:tcPr>
            <w:tcW w:w="1008" w:type="pct"/>
            <w:shd w:val="clear" w:color="auto" w:fill="auto"/>
          </w:tcPr>
          <w:p w14:paraId="39C6A8D8" w14:textId="77777777" w:rsidR="0053587C" w:rsidRDefault="0053587C" w:rsidP="0053587C">
            <w:pPr>
              <w:ind w:right="-63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2D8C43B3" w14:textId="77777777" w:rsidR="009B1488" w:rsidRP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48"/>
              <w:rPr>
                <w:rFonts w:ascii="Times New Roman" w:eastAsia="Calibri" w:hAnsi="Times New Roman" w:cs="Times New Roman"/>
              </w:rPr>
            </w:pPr>
            <w:r w:rsidRPr="009B1488">
              <w:rPr>
                <w:rFonts w:ascii="Times New Roman" w:eastAsia="Calibri" w:hAnsi="Times New Roman" w:cs="Times New Roman"/>
              </w:rPr>
              <w:t>Рисование / Народное декоративно-прикладное искусство</w:t>
            </w:r>
          </w:p>
          <w:p w14:paraId="18D2BD4B" w14:textId="156A4B7E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10.0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7FE20437" w14:textId="29DECF28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10.0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3267DE58" w14:textId="09885290" w:rsidR="0053587C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10.1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71AFDC06" w14:textId="77777777" w:rsidR="0053587C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0298B983" w14:textId="77777777" w:rsidR="0053587C" w:rsidRPr="0057651F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38117649" w14:textId="66B3B45E" w:rsidR="0053587C" w:rsidRDefault="0053587C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71B54BD" w14:textId="77777777" w:rsidR="001765EE" w:rsidRPr="0057651F" w:rsidRDefault="001765EE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</w:p>
          <w:p w14:paraId="6011F14B" w14:textId="5BEC21DB" w:rsidR="001C0BF9" w:rsidRPr="001C0BF9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0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2B62A74F" w14:textId="62C6B7FE" w:rsidR="001C0BF9" w:rsidRPr="001C0BF9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5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55C9A458" w14:textId="57D7366C" w:rsidR="0053587C" w:rsidRPr="00C71B70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10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3EA88A74" w14:textId="77777777" w:rsidR="0053587C" w:rsidRPr="0057651F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62D44B8C" w14:textId="0E8EA14B" w:rsidR="0053587C" w:rsidRDefault="0053587C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Музыка</w:t>
            </w:r>
          </w:p>
          <w:p w14:paraId="10CE6A6E" w14:textId="77777777" w:rsidR="001765EE" w:rsidRPr="0057651F" w:rsidRDefault="001765EE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32B4A113" w14:textId="13539856" w:rsidR="001C0BF9" w:rsidRPr="001C0BF9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0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5694362F" w14:textId="0907E8F3" w:rsidR="001C0BF9" w:rsidRPr="001C0BF9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5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33B29DA9" w14:textId="0F8058C2" w:rsidR="0053587C" w:rsidRPr="00C71B70" w:rsidRDefault="001C0BF9" w:rsidP="001C0BF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10</w:t>
            </w:r>
            <w:r w:rsidRPr="001C0BF9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5AAAEA56" w14:textId="77777777" w:rsidR="0053587C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69ECC992" w14:textId="77777777" w:rsidR="0053587C" w:rsidRPr="0057651F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3BFDC832" w14:textId="59D5A991" w:rsidR="0053587C" w:rsidRDefault="0053587C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74D714F0" w14:textId="77777777" w:rsidR="001765EE" w:rsidRPr="0057651F" w:rsidRDefault="001765EE" w:rsidP="00C10A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33C84D88" w14:textId="400A2A61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10.0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26532556" w14:textId="23B4A1CF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66572021" w14:textId="63B05777" w:rsidR="0053587C" w:rsidRPr="00C71B70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10.1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79469308" w14:textId="77777777" w:rsidR="0053587C" w:rsidRDefault="0053587C" w:rsidP="005358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ОО «Художественно-эстетическое развитие»</w:t>
            </w:r>
          </w:p>
          <w:p w14:paraId="2035E578" w14:textId="4EB0E863" w:rsidR="001765EE" w:rsidRDefault="0053587C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14:paraId="73CFF5DA" w14:textId="77777777" w:rsidR="001765EE" w:rsidRDefault="001765EE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</w:rPr>
            </w:pPr>
          </w:p>
          <w:p w14:paraId="2D1594F3" w14:textId="2EFC4D80" w:rsidR="001C0BF9" w:rsidRPr="001C0BF9" w:rsidRDefault="001C0BF9" w:rsidP="001765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765EE" w:rsidRPr="008E3435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</w:t>
            </w:r>
            <w:r w:rsidR="001765EE" w:rsidRPr="008E3435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10.0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2FFFF3AA" w14:textId="28145BCD" w:rsidR="001C0BF9" w:rsidRPr="001C0BF9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1C0BF9">
              <w:rPr>
                <w:rFonts w:ascii="Times New Roman" w:eastAsia="Calibri" w:hAnsi="Times New Roman" w:cs="Times New Roman"/>
                <w:i/>
              </w:rPr>
              <w:t>9.40</w:t>
            </w:r>
            <w:r w:rsidR="001765EE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-</w:t>
            </w:r>
            <w:r w:rsidR="001765EE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1C0BF9">
              <w:rPr>
                <w:rFonts w:ascii="Times New Roman" w:eastAsia="Calibri" w:hAnsi="Times New Roman" w:cs="Times New Roman"/>
                <w:i/>
              </w:rPr>
              <w:t>10.05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3778739F" w14:textId="54F4550B" w:rsidR="0053587C" w:rsidRPr="00C71B70" w:rsidRDefault="001C0BF9" w:rsidP="001C0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5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9.40</w:t>
            </w:r>
            <w:r w:rsidR="001765EE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-</w:t>
            </w:r>
            <w:r w:rsidR="001765EE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10.1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</w:tr>
      <w:tr w:rsidR="009B1488" w:rsidRPr="00C71B70" w14:paraId="2CA56B3C" w14:textId="77777777" w:rsidTr="001B26DB">
        <w:trPr>
          <w:trHeight w:val="283"/>
        </w:trPr>
        <w:tc>
          <w:tcPr>
            <w:tcW w:w="1008" w:type="pct"/>
            <w:shd w:val="clear" w:color="auto" w:fill="auto"/>
          </w:tcPr>
          <w:p w14:paraId="74AC3FCE" w14:textId="77777777" w:rsidR="009B1488" w:rsidRDefault="009B1488" w:rsidP="009B1488">
            <w:pPr>
              <w:ind w:right="-63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</w:p>
        </w:tc>
        <w:tc>
          <w:tcPr>
            <w:tcW w:w="1008" w:type="pct"/>
            <w:shd w:val="clear" w:color="auto" w:fill="auto"/>
          </w:tcPr>
          <w:p w14:paraId="61116DF2" w14:textId="77777777" w:rsidR="009B1488" w:rsidRPr="0057651F" w:rsidRDefault="009B1488" w:rsidP="009B1488">
            <w:pPr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74B3BFE4" w14:textId="77777777" w:rsidR="009B1488" w:rsidRPr="0057651F" w:rsidRDefault="009B1488" w:rsidP="009B1488">
            <w:pPr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Лепка /</w:t>
            </w:r>
          </w:p>
          <w:p w14:paraId="2ED58C02" w14:textId="77777777" w:rsidR="009B1488" w:rsidRDefault="009B1488" w:rsidP="009B1488">
            <w:pPr>
              <w:spacing w:line="276" w:lineRule="auto"/>
              <w:ind w:right="-66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14:paraId="59315ABB" w14:textId="5735478C" w:rsidR="009B1488" w:rsidRPr="009B1488" w:rsidRDefault="006D4C61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15.3</w:t>
            </w:r>
            <w:r w:rsidR="009B1488">
              <w:rPr>
                <w:rFonts w:ascii="Times New Roman" w:eastAsia="Calibri" w:hAnsi="Times New Roman" w:cs="Times New Roman"/>
                <w:i/>
              </w:rPr>
              <w:t xml:space="preserve">0 </w:t>
            </w:r>
            <w:r>
              <w:rPr>
                <w:rFonts w:ascii="Times New Roman" w:eastAsia="Calibri" w:hAnsi="Times New Roman" w:cs="Times New Roman"/>
                <w:i/>
              </w:rPr>
              <w:t>- 15.50</w:t>
            </w:r>
            <w:r w:rsidR="009B1488"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55729179" w14:textId="0EDA3773" w:rsidR="009B1488" w:rsidRPr="009B1488" w:rsidRDefault="006D4C61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15.3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 xml:space="preserve">0 </w:t>
            </w:r>
            <w:r w:rsidR="009B1488">
              <w:rPr>
                <w:rFonts w:ascii="Times New Roman" w:eastAsia="Calibri" w:hAnsi="Times New Roman" w:cs="Times New Roman"/>
                <w:i/>
              </w:rPr>
              <w:t>-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 xml:space="preserve"> 1</w:t>
            </w:r>
            <w:r>
              <w:rPr>
                <w:rFonts w:ascii="Times New Roman" w:eastAsia="Calibri" w:hAnsi="Times New Roman" w:cs="Times New Roman"/>
                <w:i/>
              </w:rPr>
              <w:t>5.5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>5</w:t>
            </w:r>
            <w:r w:rsidR="009B1488" w:rsidRPr="009B1488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0F18BDC5" w14:textId="34382796" w:rsidR="009B1488" w:rsidRPr="0057651F" w:rsidRDefault="006D4C61" w:rsidP="006D4C6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</w:rPr>
              <w:t>15.3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>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>-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>16.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  <w:r w:rsidR="009B1488" w:rsidRPr="009B1488">
              <w:rPr>
                <w:rFonts w:ascii="Times New Roman" w:eastAsia="Calibri" w:hAnsi="Times New Roman" w:cs="Times New Roman"/>
                <w:i/>
              </w:rPr>
              <w:t>0</w:t>
            </w:r>
            <w:r w:rsidR="009B1488" w:rsidRPr="009B1488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608FDC01" w14:textId="77777777" w:rsid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sz w:val="18"/>
              </w:rPr>
              <w:t>ОО «Физическое развитие»</w:t>
            </w:r>
          </w:p>
          <w:p w14:paraId="09F80E00" w14:textId="77777777" w:rsidR="009B1488" w:rsidRPr="0057651F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0C3DBE3D" w14:textId="77777777" w:rsidR="009B1488" w:rsidRPr="0057651F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747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Физическая культура (игровая)</w:t>
            </w:r>
          </w:p>
          <w:p w14:paraId="644D83A8" w14:textId="77777777" w:rsid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547545AF" w14:textId="77777777" w:rsid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</w:rPr>
            </w:pPr>
          </w:p>
          <w:p w14:paraId="30999DA5" w14:textId="59CBA8E4" w:rsidR="009B1488" w:rsidRP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695302">
              <w:rPr>
                <w:rFonts w:ascii="Times New Roman" w:eastAsia="Calibri" w:hAnsi="Times New Roman" w:cs="Times New Roman"/>
                <w:i/>
              </w:rPr>
              <w:t>1</w:t>
            </w:r>
            <w:r w:rsidR="006D4C61">
              <w:rPr>
                <w:rFonts w:ascii="Times New Roman" w:eastAsia="Calibri" w:hAnsi="Times New Roman" w:cs="Times New Roman"/>
                <w:i/>
              </w:rPr>
              <w:t>5.30 - 15.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6D4C61">
              <w:rPr>
                <w:rFonts w:ascii="Times New Roman" w:eastAsia="Calibri" w:hAnsi="Times New Roman" w:cs="Times New Roman"/>
                <w:i/>
              </w:rPr>
              <w:t>0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4334F2D4" w14:textId="5A7517DD" w:rsidR="009B1488" w:rsidRPr="009B1488" w:rsidRDefault="006D4C61" w:rsidP="006D4C6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="Calibri" w:hAnsi="Times New Roman" w:cs="Times New Roman"/>
                <w:i/>
                <w:sz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15.3</w:t>
            </w:r>
            <w:r w:rsidR="009B1488">
              <w:rPr>
                <w:rFonts w:ascii="Times New Roman" w:eastAsia="Calibri" w:hAnsi="Times New Roman" w:cs="Times New Roman"/>
                <w:i/>
              </w:rPr>
              <w:t>0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–</w:t>
            </w:r>
            <w:r w:rsidR="001565B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1488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6.0</w:t>
            </w:r>
            <w:r w:rsidR="009B1488">
              <w:rPr>
                <w:rFonts w:ascii="Times New Roman" w:eastAsia="Calibri" w:hAnsi="Times New Roman" w:cs="Times New Roman"/>
                <w:i/>
              </w:rPr>
              <w:t>0</w:t>
            </w:r>
            <w:r w:rsidR="009B1488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43538AC2" w14:textId="77777777" w:rsidR="009B1488" w:rsidRPr="0057651F" w:rsidRDefault="009B1488" w:rsidP="009B1488">
            <w:pPr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57651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ОО «Художественно-эстетическое развитие»</w:t>
            </w:r>
          </w:p>
          <w:p w14:paraId="76FF0A44" w14:textId="77777777" w:rsidR="009B1488" w:rsidRPr="0057651F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213CE6">
              <w:rPr>
                <w:rFonts w:ascii="Times New Roman" w:eastAsia="Calibri" w:hAnsi="Times New Roman" w:cs="Times New Roman"/>
              </w:rPr>
              <w:t xml:space="preserve">Прикладное творчество </w:t>
            </w:r>
            <w:r w:rsidRPr="0057651F">
              <w:rPr>
                <w:rFonts w:ascii="Times New Roman" w:eastAsia="Calibri" w:hAnsi="Times New Roman" w:cs="Times New Roman"/>
              </w:rPr>
              <w:t>/</w:t>
            </w:r>
          </w:p>
          <w:p w14:paraId="3139D215" w14:textId="615E791F" w:rsid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7651F">
              <w:rPr>
                <w:rFonts w:ascii="Times New Roman" w:eastAsia="Calibri" w:hAnsi="Times New Roman" w:cs="Times New Roman"/>
              </w:rPr>
              <w:t>Аппликация</w:t>
            </w:r>
          </w:p>
          <w:p w14:paraId="17608E61" w14:textId="77777777" w:rsidR="006D4C61" w:rsidRPr="006D4C61" w:rsidRDefault="006D4C61" w:rsidP="006D4C6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6D4C61">
              <w:rPr>
                <w:rFonts w:ascii="Times New Roman" w:eastAsia="Calibri" w:hAnsi="Times New Roman" w:cs="Times New Roman"/>
                <w:i/>
              </w:rPr>
              <w:t>15.30 - 15.50</w:t>
            </w:r>
            <w:r w:rsidRPr="006D4C61">
              <w:rPr>
                <w:rFonts w:ascii="Times New Roman" w:eastAsia="Calibri" w:hAnsi="Times New Roman" w:cs="Times New Roman"/>
                <w:i/>
                <w:vertAlign w:val="superscript"/>
              </w:rPr>
              <w:t>1</w:t>
            </w:r>
          </w:p>
          <w:p w14:paraId="6E42CDB1" w14:textId="77777777" w:rsidR="006D4C61" w:rsidRPr="006D4C61" w:rsidRDefault="006D4C61" w:rsidP="006D4C6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6D4C61">
              <w:rPr>
                <w:rFonts w:ascii="Times New Roman" w:eastAsia="Calibri" w:hAnsi="Times New Roman" w:cs="Times New Roman"/>
                <w:i/>
              </w:rPr>
              <w:t>15.30 - 15.55</w:t>
            </w:r>
            <w:r w:rsidRPr="006D4C61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</w:p>
          <w:p w14:paraId="615474B2" w14:textId="13D9F0D2" w:rsidR="009B1488" w:rsidRPr="0057651F" w:rsidRDefault="006D4C61" w:rsidP="006D4C6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6D4C61">
              <w:rPr>
                <w:rFonts w:ascii="Times New Roman" w:eastAsia="Calibri" w:hAnsi="Times New Roman" w:cs="Times New Roman"/>
                <w:i/>
              </w:rPr>
              <w:t>15.30 - 16.00</w:t>
            </w:r>
            <w:r w:rsidRPr="006D4C61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008" w:type="pct"/>
            <w:shd w:val="clear" w:color="auto" w:fill="auto"/>
          </w:tcPr>
          <w:p w14:paraId="000DCE06" w14:textId="77777777" w:rsidR="009B1488" w:rsidRDefault="009B1488" w:rsidP="009B148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-64"/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</w:tbl>
    <w:p w14:paraId="77B4DF70" w14:textId="1E46207D" w:rsidR="00A963A4" w:rsidRPr="00CD289B" w:rsidRDefault="00602A8C" w:rsidP="00CD289B">
      <w:pPr>
        <w:pStyle w:val="af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tab/>
      </w:r>
      <w:r w:rsidR="001C0BF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D289B" w:rsidRPr="00CD289B">
        <w:rPr>
          <w:rFonts w:ascii="Times New Roman" w:hAnsi="Times New Roman" w:cs="Times New Roman"/>
          <w:sz w:val="22"/>
          <w:szCs w:val="22"/>
        </w:rPr>
        <w:t xml:space="preserve"> дети от 4 до 5 лет</w:t>
      </w:r>
    </w:p>
    <w:p w14:paraId="6E8C3440" w14:textId="0A692E78" w:rsidR="00CD289B" w:rsidRPr="00CD289B" w:rsidRDefault="00CD289B" w:rsidP="00CD289B">
      <w:pPr>
        <w:pStyle w:val="af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289B">
        <w:rPr>
          <w:rFonts w:ascii="Times New Roman" w:hAnsi="Times New Roman" w:cs="Times New Roman"/>
          <w:sz w:val="22"/>
          <w:szCs w:val="22"/>
        </w:rPr>
        <w:tab/>
      </w:r>
      <w:r w:rsidR="001C0BF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D289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D289B">
        <w:rPr>
          <w:rFonts w:ascii="Times New Roman" w:hAnsi="Times New Roman" w:cs="Times New Roman"/>
          <w:sz w:val="22"/>
          <w:szCs w:val="22"/>
        </w:rPr>
        <w:t xml:space="preserve">дети от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D289B">
        <w:rPr>
          <w:rFonts w:ascii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D289B">
        <w:rPr>
          <w:rFonts w:ascii="Times New Roman" w:hAnsi="Times New Roman" w:cs="Times New Roman"/>
          <w:sz w:val="22"/>
          <w:szCs w:val="22"/>
        </w:rPr>
        <w:t xml:space="preserve"> лет</w:t>
      </w:r>
    </w:p>
    <w:p w14:paraId="7722E3CC" w14:textId="233CC78E" w:rsidR="00BA4F09" w:rsidRDefault="00CD289B" w:rsidP="008208A0">
      <w:pPr>
        <w:pStyle w:val="af0"/>
        <w:spacing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D289B">
        <w:rPr>
          <w:rFonts w:ascii="Times New Roman" w:hAnsi="Times New Roman" w:cs="Times New Roman"/>
          <w:sz w:val="22"/>
          <w:szCs w:val="22"/>
        </w:rPr>
        <w:tab/>
      </w:r>
      <w:r w:rsidR="001C0BF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D289B">
        <w:rPr>
          <w:rFonts w:ascii="Times New Roman" w:hAnsi="Times New Roman" w:cs="Times New Roman"/>
          <w:sz w:val="22"/>
          <w:szCs w:val="22"/>
        </w:rPr>
        <w:t xml:space="preserve"> дети от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D289B">
        <w:rPr>
          <w:rFonts w:ascii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CD289B">
        <w:rPr>
          <w:rFonts w:ascii="Times New Roman" w:hAnsi="Times New Roman" w:cs="Times New Roman"/>
          <w:sz w:val="22"/>
          <w:szCs w:val="22"/>
        </w:rPr>
        <w:t xml:space="preserve"> лет</w:t>
      </w:r>
    </w:p>
    <w:sectPr w:rsidR="00BA4F09" w:rsidSect="00204CE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2697A" w14:textId="77777777" w:rsidR="002B0FDD" w:rsidRDefault="002B0FDD" w:rsidP="00424D71">
      <w:pPr>
        <w:spacing w:after="0" w:line="240" w:lineRule="auto"/>
      </w:pPr>
      <w:r>
        <w:separator/>
      </w:r>
    </w:p>
  </w:endnote>
  <w:endnote w:type="continuationSeparator" w:id="0">
    <w:p w14:paraId="757EC6AE" w14:textId="77777777" w:rsidR="002B0FDD" w:rsidRDefault="002B0FDD" w:rsidP="0042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457F" w14:textId="77777777" w:rsidR="002B0FDD" w:rsidRDefault="002B0FDD" w:rsidP="00424D71">
      <w:pPr>
        <w:spacing w:after="0" w:line="240" w:lineRule="auto"/>
      </w:pPr>
      <w:r>
        <w:separator/>
      </w:r>
    </w:p>
  </w:footnote>
  <w:footnote w:type="continuationSeparator" w:id="0">
    <w:p w14:paraId="7C105AE3" w14:textId="77777777" w:rsidR="002B0FDD" w:rsidRDefault="002B0FDD" w:rsidP="00424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3"/>
    <w:rsid w:val="00023EF8"/>
    <w:rsid w:val="00035B2F"/>
    <w:rsid w:val="00052146"/>
    <w:rsid w:val="00062B36"/>
    <w:rsid w:val="000675A9"/>
    <w:rsid w:val="000928F3"/>
    <w:rsid w:val="000962A6"/>
    <w:rsid w:val="000A07A8"/>
    <w:rsid w:val="000A1D4F"/>
    <w:rsid w:val="000A2A4A"/>
    <w:rsid w:val="000B5C5F"/>
    <w:rsid w:val="000B75D0"/>
    <w:rsid w:val="000C14CA"/>
    <w:rsid w:val="000C1E73"/>
    <w:rsid w:val="000C5EB1"/>
    <w:rsid w:val="000D0E1C"/>
    <w:rsid w:val="000D6F09"/>
    <w:rsid w:val="000E36D4"/>
    <w:rsid w:val="000E4F34"/>
    <w:rsid w:val="000F383D"/>
    <w:rsid w:val="000F55F9"/>
    <w:rsid w:val="000F7828"/>
    <w:rsid w:val="00103227"/>
    <w:rsid w:val="00106BBF"/>
    <w:rsid w:val="00110471"/>
    <w:rsid w:val="00140DAF"/>
    <w:rsid w:val="0014789F"/>
    <w:rsid w:val="00150CFC"/>
    <w:rsid w:val="00151396"/>
    <w:rsid w:val="00155ABA"/>
    <w:rsid w:val="001565B4"/>
    <w:rsid w:val="001565DA"/>
    <w:rsid w:val="0016085F"/>
    <w:rsid w:val="001706B4"/>
    <w:rsid w:val="00175564"/>
    <w:rsid w:val="001765EE"/>
    <w:rsid w:val="001A447C"/>
    <w:rsid w:val="001A6027"/>
    <w:rsid w:val="001B15C7"/>
    <w:rsid w:val="001B26DB"/>
    <w:rsid w:val="001B7207"/>
    <w:rsid w:val="001C0BF9"/>
    <w:rsid w:val="001C0C98"/>
    <w:rsid w:val="001C4059"/>
    <w:rsid w:val="001D2496"/>
    <w:rsid w:val="001D76E5"/>
    <w:rsid w:val="001E0805"/>
    <w:rsid w:val="00204CED"/>
    <w:rsid w:val="00211D12"/>
    <w:rsid w:val="00213CE6"/>
    <w:rsid w:val="00216206"/>
    <w:rsid w:val="002200D6"/>
    <w:rsid w:val="00227C38"/>
    <w:rsid w:val="00262A6E"/>
    <w:rsid w:val="002662E9"/>
    <w:rsid w:val="002839EF"/>
    <w:rsid w:val="002879C2"/>
    <w:rsid w:val="002A37D1"/>
    <w:rsid w:val="002A59EA"/>
    <w:rsid w:val="002B0FDD"/>
    <w:rsid w:val="002B5A8B"/>
    <w:rsid w:val="002C21D0"/>
    <w:rsid w:val="002D17B1"/>
    <w:rsid w:val="002D2459"/>
    <w:rsid w:val="002D565B"/>
    <w:rsid w:val="002E4B90"/>
    <w:rsid w:val="002E62F0"/>
    <w:rsid w:val="003015C6"/>
    <w:rsid w:val="00310567"/>
    <w:rsid w:val="00312DBB"/>
    <w:rsid w:val="00315AEC"/>
    <w:rsid w:val="00315E54"/>
    <w:rsid w:val="00316C72"/>
    <w:rsid w:val="00317686"/>
    <w:rsid w:val="003200B5"/>
    <w:rsid w:val="00326C2A"/>
    <w:rsid w:val="00350771"/>
    <w:rsid w:val="00355140"/>
    <w:rsid w:val="00356564"/>
    <w:rsid w:val="00372819"/>
    <w:rsid w:val="00374BE9"/>
    <w:rsid w:val="003929C8"/>
    <w:rsid w:val="00395706"/>
    <w:rsid w:val="003A5A3D"/>
    <w:rsid w:val="003B34B1"/>
    <w:rsid w:val="003C1955"/>
    <w:rsid w:val="003E0A29"/>
    <w:rsid w:val="003E4192"/>
    <w:rsid w:val="004040EE"/>
    <w:rsid w:val="00405933"/>
    <w:rsid w:val="00407FA3"/>
    <w:rsid w:val="00415C57"/>
    <w:rsid w:val="00415D99"/>
    <w:rsid w:val="0042442A"/>
    <w:rsid w:val="00424D71"/>
    <w:rsid w:val="0043734A"/>
    <w:rsid w:val="00444D5E"/>
    <w:rsid w:val="00455EA5"/>
    <w:rsid w:val="00464417"/>
    <w:rsid w:val="00470871"/>
    <w:rsid w:val="00473324"/>
    <w:rsid w:val="00475AC6"/>
    <w:rsid w:val="00477814"/>
    <w:rsid w:val="00480E33"/>
    <w:rsid w:val="00482072"/>
    <w:rsid w:val="00490AD8"/>
    <w:rsid w:val="004B4BCD"/>
    <w:rsid w:val="004B69A3"/>
    <w:rsid w:val="004C74B6"/>
    <w:rsid w:val="004D179A"/>
    <w:rsid w:val="004E25AA"/>
    <w:rsid w:val="004F00E2"/>
    <w:rsid w:val="004F41C3"/>
    <w:rsid w:val="004F6FDF"/>
    <w:rsid w:val="00505C10"/>
    <w:rsid w:val="00511226"/>
    <w:rsid w:val="0051592F"/>
    <w:rsid w:val="0051691C"/>
    <w:rsid w:val="00531F04"/>
    <w:rsid w:val="0053587C"/>
    <w:rsid w:val="0054286B"/>
    <w:rsid w:val="005541FA"/>
    <w:rsid w:val="005566BE"/>
    <w:rsid w:val="00560E1E"/>
    <w:rsid w:val="0057651F"/>
    <w:rsid w:val="00580F32"/>
    <w:rsid w:val="00587B90"/>
    <w:rsid w:val="00590444"/>
    <w:rsid w:val="00594CFE"/>
    <w:rsid w:val="005B40FC"/>
    <w:rsid w:val="005B74FF"/>
    <w:rsid w:val="005C18EB"/>
    <w:rsid w:val="005C362E"/>
    <w:rsid w:val="005C50C4"/>
    <w:rsid w:val="005D2881"/>
    <w:rsid w:val="005F2D40"/>
    <w:rsid w:val="005F6ECE"/>
    <w:rsid w:val="00602403"/>
    <w:rsid w:val="00602A8C"/>
    <w:rsid w:val="00605EE2"/>
    <w:rsid w:val="00612FB2"/>
    <w:rsid w:val="00617CA4"/>
    <w:rsid w:val="006247B7"/>
    <w:rsid w:val="00636AA9"/>
    <w:rsid w:val="006546BF"/>
    <w:rsid w:val="006653C9"/>
    <w:rsid w:val="00671BA1"/>
    <w:rsid w:val="006740C9"/>
    <w:rsid w:val="00677E52"/>
    <w:rsid w:val="00685203"/>
    <w:rsid w:val="006856B8"/>
    <w:rsid w:val="00685F59"/>
    <w:rsid w:val="006903B5"/>
    <w:rsid w:val="00691536"/>
    <w:rsid w:val="00695302"/>
    <w:rsid w:val="006A0959"/>
    <w:rsid w:val="006A102D"/>
    <w:rsid w:val="006B45A1"/>
    <w:rsid w:val="006B5C43"/>
    <w:rsid w:val="006C4288"/>
    <w:rsid w:val="006C5CCC"/>
    <w:rsid w:val="006D0633"/>
    <w:rsid w:val="006D4C61"/>
    <w:rsid w:val="006E4056"/>
    <w:rsid w:val="006F0EF3"/>
    <w:rsid w:val="006F50F7"/>
    <w:rsid w:val="0070261B"/>
    <w:rsid w:val="00707BE3"/>
    <w:rsid w:val="00730FCD"/>
    <w:rsid w:val="00747C51"/>
    <w:rsid w:val="00754C02"/>
    <w:rsid w:val="00764D32"/>
    <w:rsid w:val="00774B53"/>
    <w:rsid w:val="00786A7A"/>
    <w:rsid w:val="00790D38"/>
    <w:rsid w:val="0079107A"/>
    <w:rsid w:val="007949C4"/>
    <w:rsid w:val="00795881"/>
    <w:rsid w:val="007A60A0"/>
    <w:rsid w:val="007B604E"/>
    <w:rsid w:val="007B7432"/>
    <w:rsid w:val="007C309B"/>
    <w:rsid w:val="007C7EB1"/>
    <w:rsid w:val="007D099D"/>
    <w:rsid w:val="007D177E"/>
    <w:rsid w:val="007D18D7"/>
    <w:rsid w:val="007D3866"/>
    <w:rsid w:val="007D779D"/>
    <w:rsid w:val="007E265E"/>
    <w:rsid w:val="007E3272"/>
    <w:rsid w:val="007F444D"/>
    <w:rsid w:val="008110A2"/>
    <w:rsid w:val="0082067B"/>
    <w:rsid w:val="008208A0"/>
    <w:rsid w:val="00825406"/>
    <w:rsid w:val="008365A4"/>
    <w:rsid w:val="008500CB"/>
    <w:rsid w:val="00850B03"/>
    <w:rsid w:val="00855DC3"/>
    <w:rsid w:val="00864F45"/>
    <w:rsid w:val="00866677"/>
    <w:rsid w:val="00867E26"/>
    <w:rsid w:val="00872473"/>
    <w:rsid w:val="00883C63"/>
    <w:rsid w:val="008A1A0C"/>
    <w:rsid w:val="008A5350"/>
    <w:rsid w:val="008C16A6"/>
    <w:rsid w:val="008C6404"/>
    <w:rsid w:val="008D06D5"/>
    <w:rsid w:val="008E24DA"/>
    <w:rsid w:val="008E2F45"/>
    <w:rsid w:val="008E3435"/>
    <w:rsid w:val="008E7065"/>
    <w:rsid w:val="0090400D"/>
    <w:rsid w:val="009246D7"/>
    <w:rsid w:val="00926B14"/>
    <w:rsid w:val="009320F8"/>
    <w:rsid w:val="00944005"/>
    <w:rsid w:val="009462EE"/>
    <w:rsid w:val="00954363"/>
    <w:rsid w:val="00963B84"/>
    <w:rsid w:val="00974E32"/>
    <w:rsid w:val="00974F8A"/>
    <w:rsid w:val="0097595F"/>
    <w:rsid w:val="009849F0"/>
    <w:rsid w:val="00985A1A"/>
    <w:rsid w:val="00985F67"/>
    <w:rsid w:val="0099173B"/>
    <w:rsid w:val="00994E71"/>
    <w:rsid w:val="009A121E"/>
    <w:rsid w:val="009A5373"/>
    <w:rsid w:val="009A5731"/>
    <w:rsid w:val="009B107A"/>
    <w:rsid w:val="009B1488"/>
    <w:rsid w:val="009B34F7"/>
    <w:rsid w:val="009E049B"/>
    <w:rsid w:val="009E0F6F"/>
    <w:rsid w:val="009F01CF"/>
    <w:rsid w:val="00A0409B"/>
    <w:rsid w:val="00A1079E"/>
    <w:rsid w:val="00A10C27"/>
    <w:rsid w:val="00A319B9"/>
    <w:rsid w:val="00A37685"/>
    <w:rsid w:val="00A42BD2"/>
    <w:rsid w:val="00A4643F"/>
    <w:rsid w:val="00A50E7F"/>
    <w:rsid w:val="00A546E9"/>
    <w:rsid w:val="00A54811"/>
    <w:rsid w:val="00A66223"/>
    <w:rsid w:val="00A66CD9"/>
    <w:rsid w:val="00A66D52"/>
    <w:rsid w:val="00A8343A"/>
    <w:rsid w:val="00A83B60"/>
    <w:rsid w:val="00A84000"/>
    <w:rsid w:val="00A94D6C"/>
    <w:rsid w:val="00A960B4"/>
    <w:rsid w:val="00A963A4"/>
    <w:rsid w:val="00AA41E2"/>
    <w:rsid w:val="00AC647E"/>
    <w:rsid w:val="00AD1F5C"/>
    <w:rsid w:val="00AE6409"/>
    <w:rsid w:val="00AE69C5"/>
    <w:rsid w:val="00AF399D"/>
    <w:rsid w:val="00AF66F4"/>
    <w:rsid w:val="00B02597"/>
    <w:rsid w:val="00B05295"/>
    <w:rsid w:val="00B07F22"/>
    <w:rsid w:val="00B17868"/>
    <w:rsid w:val="00B40545"/>
    <w:rsid w:val="00B4073D"/>
    <w:rsid w:val="00B45896"/>
    <w:rsid w:val="00B4669C"/>
    <w:rsid w:val="00B55EEC"/>
    <w:rsid w:val="00B57BAF"/>
    <w:rsid w:val="00B6562C"/>
    <w:rsid w:val="00B66E10"/>
    <w:rsid w:val="00B7377E"/>
    <w:rsid w:val="00B7387C"/>
    <w:rsid w:val="00B84240"/>
    <w:rsid w:val="00B93CBB"/>
    <w:rsid w:val="00B9489F"/>
    <w:rsid w:val="00B971A3"/>
    <w:rsid w:val="00BA4F09"/>
    <w:rsid w:val="00BB37AE"/>
    <w:rsid w:val="00BB4B13"/>
    <w:rsid w:val="00BB55AD"/>
    <w:rsid w:val="00BC0FD4"/>
    <w:rsid w:val="00BC4FDE"/>
    <w:rsid w:val="00BC7C08"/>
    <w:rsid w:val="00BD09F4"/>
    <w:rsid w:val="00BD3DC2"/>
    <w:rsid w:val="00BE2212"/>
    <w:rsid w:val="00BE5E46"/>
    <w:rsid w:val="00BF425D"/>
    <w:rsid w:val="00BF6455"/>
    <w:rsid w:val="00BF6FBA"/>
    <w:rsid w:val="00C05791"/>
    <w:rsid w:val="00C10A1A"/>
    <w:rsid w:val="00C1626B"/>
    <w:rsid w:val="00C3767A"/>
    <w:rsid w:val="00C44705"/>
    <w:rsid w:val="00C54628"/>
    <w:rsid w:val="00C60BEB"/>
    <w:rsid w:val="00C62C63"/>
    <w:rsid w:val="00C6507A"/>
    <w:rsid w:val="00C775C8"/>
    <w:rsid w:val="00C835AB"/>
    <w:rsid w:val="00C90710"/>
    <w:rsid w:val="00CA51C2"/>
    <w:rsid w:val="00CB17B7"/>
    <w:rsid w:val="00CC3761"/>
    <w:rsid w:val="00CC414A"/>
    <w:rsid w:val="00CD289B"/>
    <w:rsid w:val="00CD3FD3"/>
    <w:rsid w:val="00CE36FE"/>
    <w:rsid w:val="00CE4592"/>
    <w:rsid w:val="00CF6215"/>
    <w:rsid w:val="00D11A71"/>
    <w:rsid w:val="00D26287"/>
    <w:rsid w:val="00D30DFC"/>
    <w:rsid w:val="00D521B1"/>
    <w:rsid w:val="00D603A8"/>
    <w:rsid w:val="00D61C21"/>
    <w:rsid w:val="00D6785B"/>
    <w:rsid w:val="00D71046"/>
    <w:rsid w:val="00D76819"/>
    <w:rsid w:val="00D81C91"/>
    <w:rsid w:val="00D95D43"/>
    <w:rsid w:val="00D95F38"/>
    <w:rsid w:val="00D97228"/>
    <w:rsid w:val="00DA57EA"/>
    <w:rsid w:val="00DA76E4"/>
    <w:rsid w:val="00DB2854"/>
    <w:rsid w:val="00DB67AB"/>
    <w:rsid w:val="00DB72F7"/>
    <w:rsid w:val="00DB7CC7"/>
    <w:rsid w:val="00DC46EC"/>
    <w:rsid w:val="00DC63DA"/>
    <w:rsid w:val="00DC7C95"/>
    <w:rsid w:val="00DD2642"/>
    <w:rsid w:val="00DE0766"/>
    <w:rsid w:val="00DE61B0"/>
    <w:rsid w:val="00DF143F"/>
    <w:rsid w:val="00DF2441"/>
    <w:rsid w:val="00DF6E17"/>
    <w:rsid w:val="00DF75C9"/>
    <w:rsid w:val="00E0581D"/>
    <w:rsid w:val="00E15CE3"/>
    <w:rsid w:val="00E22003"/>
    <w:rsid w:val="00E256F7"/>
    <w:rsid w:val="00E262EE"/>
    <w:rsid w:val="00E27418"/>
    <w:rsid w:val="00E37E4D"/>
    <w:rsid w:val="00E5096C"/>
    <w:rsid w:val="00E56287"/>
    <w:rsid w:val="00E60525"/>
    <w:rsid w:val="00E66DDB"/>
    <w:rsid w:val="00E82F68"/>
    <w:rsid w:val="00E8318C"/>
    <w:rsid w:val="00E9267F"/>
    <w:rsid w:val="00E95327"/>
    <w:rsid w:val="00EA4634"/>
    <w:rsid w:val="00EA47B1"/>
    <w:rsid w:val="00EB50E9"/>
    <w:rsid w:val="00EB5352"/>
    <w:rsid w:val="00EB77F0"/>
    <w:rsid w:val="00ED0613"/>
    <w:rsid w:val="00ED5B42"/>
    <w:rsid w:val="00EE395B"/>
    <w:rsid w:val="00EE40F4"/>
    <w:rsid w:val="00EF04F0"/>
    <w:rsid w:val="00EF260D"/>
    <w:rsid w:val="00EF311C"/>
    <w:rsid w:val="00EF67A6"/>
    <w:rsid w:val="00F01F7B"/>
    <w:rsid w:val="00F04347"/>
    <w:rsid w:val="00F05B0A"/>
    <w:rsid w:val="00F21098"/>
    <w:rsid w:val="00F215C2"/>
    <w:rsid w:val="00F34C32"/>
    <w:rsid w:val="00F360A4"/>
    <w:rsid w:val="00F52F8E"/>
    <w:rsid w:val="00F81111"/>
    <w:rsid w:val="00F82E05"/>
    <w:rsid w:val="00F85710"/>
    <w:rsid w:val="00F85D64"/>
    <w:rsid w:val="00FA4FDE"/>
    <w:rsid w:val="00FA55A6"/>
    <w:rsid w:val="00FB2226"/>
    <w:rsid w:val="00FB3645"/>
    <w:rsid w:val="00FB5A68"/>
    <w:rsid w:val="00FB6A39"/>
    <w:rsid w:val="00FC2390"/>
    <w:rsid w:val="00FC46EF"/>
    <w:rsid w:val="00FE0487"/>
    <w:rsid w:val="00FE1B2B"/>
    <w:rsid w:val="00FE1B88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7F93"/>
  <w15:docId w15:val="{8E672593-FA3F-4946-9171-1F554009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51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5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4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D71"/>
  </w:style>
  <w:style w:type="paragraph" w:styleId="a8">
    <w:name w:val="footer"/>
    <w:basedOn w:val="a"/>
    <w:link w:val="a9"/>
    <w:uiPriority w:val="99"/>
    <w:unhideWhenUsed/>
    <w:rsid w:val="0042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D71"/>
  </w:style>
  <w:style w:type="character" w:styleId="aa">
    <w:name w:val="annotation reference"/>
    <w:basedOn w:val="a0"/>
    <w:uiPriority w:val="99"/>
    <w:semiHidden/>
    <w:unhideWhenUsed/>
    <w:rsid w:val="00C650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50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50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50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507A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E5E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A4F0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unhideWhenUsed/>
    <w:rsid w:val="003E41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41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E4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ED9-89B3-438E-ADB9-63DC1C2A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исимова Ольга Ярославовна</cp:lastModifiedBy>
  <cp:revision>4</cp:revision>
  <cp:lastPrinted>2023-08-16T08:30:00Z</cp:lastPrinted>
  <dcterms:created xsi:type="dcterms:W3CDTF">2023-10-30T07:20:00Z</dcterms:created>
  <dcterms:modified xsi:type="dcterms:W3CDTF">2023-12-04T07:11:00Z</dcterms:modified>
</cp:coreProperties>
</file>